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B8B32" w14:textId="6CCC0EE5" w:rsidR="00277D7E" w:rsidRDefault="00277D7E" w:rsidP="00277D7E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14:paraId="2D27D967" w14:textId="77777777" w:rsidR="00277D7E" w:rsidRDefault="00277D7E" w:rsidP="00277D7E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02654F" w14:textId="77777777" w:rsidR="00277D7E" w:rsidRPr="002D612A" w:rsidRDefault="00277D7E" w:rsidP="00277D7E">
      <w:pPr>
        <w:spacing w:after="0" w:line="240" w:lineRule="auto"/>
        <w:ind w:left="1134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2D61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14:paraId="50F553C0" w14:textId="77777777" w:rsidR="00277D7E" w:rsidRPr="002D612A" w:rsidRDefault="00277D7E" w:rsidP="00277D7E">
      <w:pPr>
        <w:pStyle w:val="2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D612A">
        <w:rPr>
          <w:sz w:val="24"/>
          <w:szCs w:val="24"/>
        </w:rPr>
        <w:t>Настоящая рабочая программа по</w:t>
      </w:r>
      <w:r w:rsidRPr="002D612A">
        <w:rPr>
          <w:b/>
          <w:sz w:val="24"/>
          <w:szCs w:val="24"/>
        </w:rPr>
        <w:t xml:space="preserve"> математике</w:t>
      </w:r>
      <w:r w:rsidRPr="002D612A">
        <w:rPr>
          <w:sz w:val="24"/>
          <w:szCs w:val="24"/>
        </w:rPr>
        <w:t xml:space="preserve"> разработана как нормативно-правовой документ для организации учебного процесса в 5-6 классах МБОУ Школа № 132.</w:t>
      </w:r>
    </w:p>
    <w:p w14:paraId="6E9AD499" w14:textId="77777777" w:rsidR="00277D7E" w:rsidRPr="002D612A" w:rsidRDefault="00277D7E" w:rsidP="00277D7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2D612A">
        <w:rPr>
          <w:rFonts w:ascii="Times New Roman" w:hAnsi="Times New Roman" w:cs="Times New Roman"/>
          <w:b/>
          <w:spacing w:val="20"/>
          <w:sz w:val="24"/>
          <w:szCs w:val="24"/>
        </w:rPr>
        <w:t>Рабочая программа по математике составлена</w:t>
      </w:r>
      <w:r w:rsidRPr="002D612A">
        <w:rPr>
          <w:rFonts w:ascii="Times New Roman" w:hAnsi="Times New Roman" w:cs="Times New Roman"/>
          <w:spacing w:val="20"/>
          <w:sz w:val="24"/>
          <w:szCs w:val="24"/>
        </w:rPr>
        <w:t xml:space="preserve"> на основе следующих документов: </w:t>
      </w:r>
    </w:p>
    <w:p w14:paraId="44DAE858" w14:textId="77777777" w:rsidR="00277D7E" w:rsidRPr="002D612A" w:rsidRDefault="00277D7E" w:rsidP="00277D7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;</w:t>
      </w:r>
    </w:p>
    <w:p w14:paraId="1D104E10" w14:textId="77777777" w:rsidR="00277D7E" w:rsidRPr="002D612A" w:rsidRDefault="00277D7E" w:rsidP="00277D7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Закон Республики Башкортостан «Об образовании в </w:t>
      </w:r>
      <w:proofErr w:type="spellStart"/>
      <w:r w:rsidRPr="002D612A">
        <w:rPr>
          <w:rFonts w:ascii="Times New Roman" w:hAnsi="Times New Roman" w:cs="Times New Roman"/>
          <w:color w:val="000000"/>
          <w:sz w:val="24"/>
          <w:szCs w:val="24"/>
        </w:rPr>
        <w:t>Респ</w:t>
      </w:r>
      <w:r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2D612A">
        <w:rPr>
          <w:rFonts w:ascii="Times New Roman" w:hAnsi="Times New Roman" w:cs="Times New Roman"/>
          <w:color w:val="000000"/>
          <w:sz w:val="24"/>
          <w:szCs w:val="24"/>
        </w:rPr>
        <w:t>ублике</w:t>
      </w:r>
      <w:proofErr w:type="spellEnd"/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 Башкортостан» № 696-з от 01.07.2013</w:t>
      </w:r>
    </w:p>
    <w:p w14:paraId="158F8A57" w14:textId="77777777" w:rsidR="00277D7E" w:rsidRPr="002D612A" w:rsidRDefault="00277D7E" w:rsidP="00277D7E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2D612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 РФ от 01.02.2012 № 74) и приказов Министерства образования </w:t>
      </w:r>
      <w:bookmarkStart w:id="0" w:name="_GoBack"/>
      <w:bookmarkEnd w:id="0"/>
      <w:r w:rsidRPr="002D612A">
        <w:rPr>
          <w:rFonts w:ascii="Times New Roman" w:hAnsi="Times New Roman" w:cs="Times New Roman"/>
          <w:color w:val="000000"/>
          <w:sz w:val="24"/>
          <w:szCs w:val="24"/>
        </w:rPr>
        <w:t>и науки Российской Федерации от 06.10.2009 № 373, от 17.12.2010 № 1897, от 17.05.2012 №413;</w:t>
      </w:r>
    </w:p>
    <w:p w14:paraId="3EBAECDE" w14:textId="77777777" w:rsidR="00277D7E" w:rsidRPr="002D612A" w:rsidRDefault="00277D7E" w:rsidP="00277D7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истерства образования и науки российской Федерации от 17.12.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14:paraId="241DE282" w14:textId="77777777" w:rsidR="00277D7E" w:rsidRPr="002D612A" w:rsidRDefault="00277D7E" w:rsidP="00277D7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основная образовательная программа основного общего образования, рекомендованная Координационным советом при департаменте общего образования </w:t>
      </w:r>
      <w:proofErr w:type="spellStart"/>
      <w:r w:rsidRPr="002D612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 Росси по вопросам организации введения ФГОС, 2011г.;</w:t>
      </w:r>
    </w:p>
    <w:p w14:paraId="2987513F" w14:textId="77777777" w:rsidR="00277D7E" w:rsidRPr="002D612A" w:rsidRDefault="00277D7E" w:rsidP="00277D7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28.12.2010№2106 «Федеральные требования к образовательным учреждениям в части охраны здоровья обучающихся, воспитанников»;</w:t>
      </w:r>
    </w:p>
    <w:p w14:paraId="4744A452" w14:textId="77777777" w:rsidR="00277D7E" w:rsidRPr="002D612A" w:rsidRDefault="00277D7E" w:rsidP="00277D7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е правила и нормы СанПиН 2.4.2.2821-10 «Санитарно-эпидемиологические требования к условиям и организации обучения в общеобразовательных учреждениях», зарегистрированное в Минюсте России 03.03.2011, №189);</w:t>
      </w:r>
    </w:p>
    <w:p w14:paraId="2F60ADBD" w14:textId="77777777" w:rsidR="00277D7E" w:rsidRPr="002D612A" w:rsidRDefault="00277D7E" w:rsidP="00277D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2A">
        <w:rPr>
          <w:rFonts w:ascii="Times New Roman" w:hAnsi="Times New Roman" w:cs="Times New Roman"/>
          <w:sz w:val="24"/>
          <w:szCs w:val="24"/>
        </w:rPr>
        <w:t xml:space="preserve">            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</w:p>
    <w:p w14:paraId="2AF5FE3C" w14:textId="77777777" w:rsidR="00277D7E" w:rsidRPr="005C068F" w:rsidRDefault="00016302" w:rsidP="00277D7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6" w:history="1">
        <w:r w:rsidR="00277D7E" w:rsidRPr="002D612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онцепция</w:t>
        </w:r>
      </w:hyperlink>
      <w:r w:rsidR="00277D7E" w:rsidRPr="005C0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развития математического образования (Распоряжение Правительства РФ от 24.12.2013 года № 2506-р);</w:t>
      </w:r>
    </w:p>
    <w:p w14:paraId="3A26FDB8" w14:textId="77777777" w:rsidR="00277D7E" w:rsidRPr="002D612A" w:rsidRDefault="00277D7E" w:rsidP="00277D7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МБОУ Школа №132 по разработке рабочих программ учебных предметов, курсов внеурочной деятельности по ФГОС основного общего образования</w:t>
      </w:r>
    </w:p>
    <w:p w14:paraId="04E03EFC" w14:textId="77777777" w:rsidR="00277D7E" w:rsidRPr="002D612A" w:rsidRDefault="00277D7E" w:rsidP="00277D7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МБОУ Школа №132 ГО </w:t>
      </w:r>
      <w:proofErr w:type="spellStart"/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>г.Уфа</w:t>
      </w:r>
      <w:proofErr w:type="spellEnd"/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ашкортостан.</w:t>
      </w:r>
    </w:p>
    <w:p w14:paraId="29DCF36F" w14:textId="77777777" w:rsidR="00277D7E" w:rsidRPr="002D612A" w:rsidRDefault="00277D7E" w:rsidP="00277D7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>ООП основного общего образования МБОУ Школа №132</w:t>
      </w:r>
    </w:p>
    <w:p w14:paraId="1C73B168" w14:textId="77777777" w:rsidR="00277D7E" w:rsidRPr="002D612A" w:rsidRDefault="00277D7E" w:rsidP="00277D7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план МБОУ Школа №132 на  </w:t>
      </w:r>
      <w:r w:rsidRPr="002D612A">
        <w:rPr>
          <w:rFonts w:ascii="Times New Roman" w:hAnsi="Times New Roman" w:cs="Times New Roman"/>
          <w:color w:val="000000"/>
          <w:sz w:val="24"/>
          <w:szCs w:val="24"/>
        </w:rPr>
        <w:t>учебный год.</w:t>
      </w:r>
    </w:p>
    <w:p w14:paraId="1D69B295" w14:textId="77777777" w:rsidR="00277D7E" w:rsidRPr="002D612A" w:rsidRDefault="00277D7E" w:rsidP="00277D7E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Годовой календарный график МБОУ Школа №132 </w:t>
      </w:r>
      <w:proofErr w:type="gramStart"/>
      <w:r w:rsidRPr="002D612A">
        <w:rPr>
          <w:rFonts w:ascii="Times New Roman" w:hAnsi="Times New Roman" w:cs="Times New Roman"/>
          <w:color w:val="000000"/>
          <w:sz w:val="24"/>
          <w:szCs w:val="24"/>
        </w:rPr>
        <w:t xml:space="preserve">на  </w:t>
      </w:r>
      <w:proofErr w:type="spellStart"/>
      <w:r w:rsidRPr="002D612A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gramEnd"/>
      <w:r w:rsidRPr="002D612A">
        <w:rPr>
          <w:rFonts w:ascii="Times New Roman" w:hAnsi="Times New Roman" w:cs="Times New Roman"/>
          <w:color w:val="000000"/>
          <w:sz w:val="24"/>
          <w:szCs w:val="24"/>
        </w:rPr>
        <w:t>.год</w:t>
      </w:r>
      <w:proofErr w:type="spellEnd"/>
    </w:p>
    <w:p w14:paraId="7AF4C2C3" w14:textId="4DBC90E3" w:rsidR="00277D7E" w:rsidRPr="005C068F" w:rsidRDefault="00277D7E" w:rsidP="00277D7E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12A">
        <w:rPr>
          <w:rFonts w:ascii="Times New Roman" w:hAnsi="Times New Roman" w:cs="Times New Roman"/>
          <w:sz w:val="24"/>
          <w:szCs w:val="24"/>
        </w:rPr>
        <w:t>В соответствии с годовым календарн</w:t>
      </w:r>
      <w:r>
        <w:rPr>
          <w:rFonts w:ascii="Times New Roman" w:hAnsi="Times New Roman" w:cs="Times New Roman"/>
          <w:sz w:val="24"/>
          <w:szCs w:val="24"/>
        </w:rPr>
        <w:t>ым учебным графиком на</w:t>
      </w:r>
      <w:r w:rsidRPr="002D612A">
        <w:rPr>
          <w:rFonts w:ascii="Times New Roman" w:hAnsi="Times New Roman" w:cs="Times New Roman"/>
          <w:sz w:val="24"/>
          <w:szCs w:val="24"/>
        </w:rPr>
        <w:t xml:space="preserve"> учебный год, учебным планом и расписанием занятий рабочая программа при 5 </w:t>
      </w:r>
      <w:r w:rsidR="000D6E7F">
        <w:rPr>
          <w:rFonts w:ascii="Times New Roman" w:hAnsi="Times New Roman" w:cs="Times New Roman"/>
          <w:sz w:val="24"/>
          <w:szCs w:val="24"/>
        </w:rPr>
        <w:t>часах в неделю составлена на 19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612A">
        <w:rPr>
          <w:rFonts w:ascii="Times New Roman" w:hAnsi="Times New Roman" w:cs="Times New Roman"/>
          <w:sz w:val="24"/>
          <w:szCs w:val="24"/>
        </w:rPr>
        <w:t xml:space="preserve"> часов. Програ</w:t>
      </w:r>
      <w:r>
        <w:rPr>
          <w:rFonts w:ascii="Times New Roman" w:hAnsi="Times New Roman" w:cs="Times New Roman"/>
          <w:sz w:val="24"/>
          <w:szCs w:val="24"/>
        </w:rPr>
        <w:t>ммой предусмотрено проведение 15</w:t>
      </w:r>
      <w:r w:rsidRPr="002D612A">
        <w:rPr>
          <w:rFonts w:ascii="Times New Roman" w:hAnsi="Times New Roman" w:cs="Times New Roman"/>
          <w:sz w:val="24"/>
          <w:szCs w:val="24"/>
        </w:rPr>
        <w:t xml:space="preserve"> контрольных работ. Промежуточная аттестация проводится в соответствии с Уставом образовательного учреждения в форме контрольной</w:t>
      </w:r>
      <w:r w:rsidRPr="005C068F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14:paraId="481B0936" w14:textId="77777777" w:rsidR="00325650" w:rsidRDefault="00325650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3D3389" w14:textId="77777777" w:rsidR="00325650" w:rsidRPr="00525C37" w:rsidRDefault="00325650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EEDD38" w14:textId="77777777" w:rsidR="00B31713" w:rsidRPr="0054568A" w:rsidRDefault="00B31713" w:rsidP="00B31713">
      <w:pPr>
        <w:pStyle w:val="a4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441" w:firstLine="0"/>
        <w:jc w:val="center"/>
        <w:rPr>
          <w:b/>
          <w:sz w:val="24"/>
          <w:szCs w:val="24"/>
        </w:rPr>
      </w:pPr>
      <w:r w:rsidRPr="0054568A">
        <w:rPr>
          <w:b/>
          <w:sz w:val="24"/>
          <w:szCs w:val="24"/>
        </w:rPr>
        <w:t xml:space="preserve">Личностные, </w:t>
      </w:r>
      <w:proofErr w:type="spellStart"/>
      <w:r w:rsidRPr="0054568A">
        <w:rPr>
          <w:b/>
          <w:sz w:val="24"/>
          <w:szCs w:val="24"/>
        </w:rPr>
        <w:t>метапредметные</w:t>
      </w:r>
      <w:proofErr w:type="spellEnd"/>
      <w:r w:rsidRPr="0054568A">
        <w:rPr>
          <w:b/>
          <w:sz w:val="24"/>
          <w:szCs w:val="24"/>
        </w:rPr>
        <w:t xml:space="preserve"> и предметные результаты освоения курса.</w:t>
      </w:r>
    </w:p>
    <w:p w14:paraId="24A98E01" w14:textId="77777777" w:rsidR="00B31713" w:rsidRPr="0054568A" w:rsidRDefault="00B31713" w:rsidP="00B31713">
      <w:pPr>
        <w:pStyle w:val="Default"/>
        <w:ind w:left="709" w:right="441" w:firstLine="567"/>
      </w:pPr>
    </w:p>
    <w:p w14:paraId="17B97BFB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Программа позволяет добиваться следующих результатов освоения образовательной программы основного общего образования: </w:t>
      </w:r>
    </w:p>
    <w:p w14:paraId="41D607D4" w14:textId="77777777" w:rsidR="00B31713" w:rsidRPr="0054568A" w:rsidRDefault="00B31713" w:rsidP="00B31713">
      <w:pPr>
        <w:pStyle w:val="Default"/>
        <w:ind w:left="709" w:right="441" w:firstLine="567"/>
        <w:jc w:val="both"/>
        <w:rPr>
          <w:b/>
        </w:rPr>
      </w:pPr>
      <w:r w:rsidRPr="0054568A">
        <w:rPr>
          <w:b/>
          <w:i/>
          <w:iCs/>
        </w:rPr>
        <w:t xml:space="preserve">личностные: </w:t>
      </w:r>
    </w:p>
    <w:p w14:paraId="4AF719F8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1) ответственного отношения к учению, </w:t>
      </w:r>
      <w:proofErr w:type="gramStart"/>
      <w:r w:rsidRPr="0054568A">
        <w:t>готовности и способности</w:t>
      </w:r>
      <w:proofErr w:type="gramEnd"/>
      <w:r w:rsidRPr="0054568A">
        <w:t xml:space="preserve"> обучающихся к саморазвитию и самообразованию на основе мотивации к обучению и познанию; </w:t>
      </w:r>
    </w:p>
    <w:p w14:paraId="04AC23A7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2) 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 </w:t>
      </w:r>
    </w:p>
    <w:p w14:paraId="5AE06800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3) 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54568A">
        <w:t>контрпримеры</w:t>
      </w:r>
      <w:proofErr w:type="spellEnd"/>
      <w:r w:rsidRPr="0054568A">
        <w:t xml:space="preserve">; </w:t>
      </w:r>
    </w:p>
    <w:p w14:paraId="6E02B9E3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4) 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 </w:t>
      </w:r>
    </w:p>
    <w:p w14:paraId="79A23D43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5) критичности мышления, умения распознавать логически некорректные высказывания, отличать гипотезу от факта; </w:t>
      </w:r>
    </w:p>
    <w:p w14:paraId="601520A9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6) креативности мышления, инициативы, находчивости, активности при решении арифметических задач; </w:t>
      </w:r>
    </w:p>
    <w:p w14:paraId="2592CDD6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7) умения контролировать процесс и результат учебной математической деятельности; </w:t>
      </w:r>
    </w:p>
    <w:p w14:paraId="0BEF4770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8) формирования способности к эмоциональному восприятию математических объектов, задач, решений, рассуждений; </w:t>
      </w:r>
    </w:p>
    <w:p w14:paraId="75944C1B" w14:textId="77777777" w:rsidR="00B31713" w:rsidRPr="0054568A" w:rsidRDefault="00B31713" w:rsidP="00B31713">
      <w:pPr>
        <w:pStyle w:val="Default"/>
        <w:ind w:left="709" w:right="441" w:firstLine="567"/>
        <w:jc w:val="both"/>
        <w:rPr>
          <w:b/>
          <w:i/>
          <w:iCs/>
        </w:rPr>
      </w:pPr>
      <w:proofErr w:type="spellStart"/>
      <w:r w:rsidRPr="0054568A">
        <w:rPr>
          <w:b/>
          <w:i/>
          <w:iCs/>
        </w:rPr>
        <w:t>метапредметные</w:t>
      </w:r>
      <w:proofErr w:type="spellEnd"/>
      <w:r w:rsidRPr="0054568A">
        <w:rPr>
          <w:b/>
          <w:i/>
          <w:iCs/>
        </w:rPr>
        <w:t xml:space="preserve">: </w:t>
      </w:r>
    </w:p>
    <w:p w14:paraId="55389F65" w14:textId="77777777" w:rsidR="00B31713" w:rsidRPr="0054568A" w:rsidRDefault="00B31713" w:rsidP="00B31713">
      <w:pPr>
        <w:pStyle w:val="Default"/>
        <w:ind w:left="709" w:right="441" w:firstLine="567"/>
        <w:jc w:val="both"/>
        <w:rPr>
          <w:b/>
        </w:rPr>
      </w:pPr>
      <w:r w:rsidRPr="0054568A">
        <w:rPr>
          <w:b/>
          <w:i/>
          <w:iCs/>
        </w:rPr>
        <w:t>Регулятивные УУД:</w:t>
      </w:r>
    </w:p>
    <w:p w14:paraId="7847BBA2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1) самостоятельно обнаруживать и формулировать учебную проблему, определять цель УД; </w:t>
      </w:r>
    </w:p>
    <w:p w14:paraId="72F61CCD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2) 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 </w:t>
      </w:r>
    </w:p>
    <w:p w14:paraId="66BBD457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3) составлять (индивидуально или в группе) план решения проблемы (выполнения проекта); </w:t>
      </w:r>
    </w:p>
    <w:p w14:paraId="4ECDEEC9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4) работая по плану, сверять свои действия с целью и при необходимости исправлять ошибки самостоятельно; </w:t>
      </w:r>
    </w:p>
    <w:p w14:paraId="4D4E8569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5) в диалоге с учителем совершенствовать самостоятельно выбранные критерии оценки. </w:t>
      </w:r>
    </w:p>
    <w:p w14:paraId="5860F8AA" w14:textId="77777777" w:rsidR="00B31713" w:rsidRPr="0054568A" w:rsidRDefault="00B31713" w:rsidP="00B31713">
      <w:pPr>
        <w:pStyle w:val="Default"/>
        <w:ind w:left="709" w:right="441" w:firstLine="567"/>
        <w:jc w:val="both"/>
        <w:rPr>
          <w:b/>
        </w:rPr>
      </w:pPr>
      <w:r w:rsidRPr="0054568A">
        <w:rPr>
          <w:b/>
          <w:i/>
          <w:iCs/>
        </w:rPr>
        <w:t>Познавательные УУД:</w:t>
      </w:r>
    </w:p>
    <w:p w14:paraId="1B3084B3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1) проводить наблюдение и эксперимент под руководством учителя; </w:t>
      </w:r>
    </w:p>
    <w:p w14:paraId="2F5F92EE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2) осуществлять расширенный поиск информации с использованием ресурсов библиотек и Интернета; </w:t>
      </w:r>
    </w:p>
    <w:p w14:paraId="00948E61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3) осуществлять выбор наиболее эффективных способов решения задач в зависимости от конкретных условий; </w:t>
      </w:r>
    </w:p>
    <w:p w14:paraId="5E26D183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4) анализировать, сравнивать, классифицировать и обобщать факты и явления; </w:t>
      </w:r>
    </w:p>
    <w:p w14:paraId="12408A3A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5) давать определения понятиям. </w:t>
      </w:r>
    </w:p>
    <w:p w14:paraId="510386C5" w14:textId="77777777" w:rsidR="00B31713" w:rsidRPr="0054568A" w:rsidRDefault="00B31713" w:rsidP="00B31713">
      <w:pPr>
        <w:pStyle w:val="Default"/>
        <w:ind w:left="709" w:right="441" w:firstLine="567"/>
        <w:jc w:val="both"/>
        <w:rPr>
          <w:b/>
        </w:rPr>
      </w:pPr>
      <w:r w:rsidRPr="0054568A">
        <w:rPr>
          <w:b/>
          <w:i/>
          <w:iCs/>
        </w:rPr>
        <w:t>Коммуникативные УУД:</w:t>
      </w:r>
    </w:p>
    <w:p w14:paraId="0F561A26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lastRenderedPageBreak/>
        <w:t xml:space="preserve">1) самостоятельно организовывать учебное взаимодействие в группе (определять общие цели, договариваться друг с другом и т.д.); </w:t>
      </w:r>
    </w:p>
    <w:p w14:paraId="7535CA77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2) в дискуссии уметь выдвинуть аргументы и контраргументы; </w:t>
      </w:r>
    </w:p>
    <w:p w14:paraId="2BA52CF2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3) учиться критично относиться к своему мнению, с достоинством признавать ошибочность своего мнения и корректировать его; </w:t>
      </w:r>
    </w:p>
    <w:p w14:paraId="7ABA012C" w14:textId="77777777" w:rsidR="00B31713" w:rsidRPr="0054568A" w:rsidRDefault="00B31713" w:rsidP="00B31713">
      <w:pPr>
        <w:pStyle w:val="Default"/>
        <w:ind w:left="709" w:right="441" w:firstLine="567"/>
        <w:jc w:val="both"/>
      </w:pPr>
      <w:r w:rsidRPr="0054568A">
        <w:t xml:space="preserve">4) понимая позицию другого, различать в его речи: мнение (точку зрения), доказательство (аргументы), факты (гипотезы, аксиомы, теории); </w:t>
      </w:r>
    </w:p>
    <w:p w14:paraId="4CCBFD34" w14:textId="77777777" w:rsidR="00B31713" w:rsidRPr="0054568A" w:rsidRDefault="00B31713" w:rsidP="00B31713">
      <w:pPr>
        <w:pStyle w:val="Default"/>
        <w:ind w:left="709" w:right="441" w:firstLine="567"/>
        <w:jc w:val="both"/>
        <w:rPr>
          <w:i/>
          <w:iCs/>
        </w:rPr>
      </w:pPr>
    </w:p>
    <w:p w14:paraId="48BD9645" w14:textId="77777777" w:rsidR="00B31713" w:rsidRPr="0054568A" w:rsidRDefault="00B31713" w:rsidP="00B31713">
      <w:pPr>
        <w:pStyle w:val="Default"/>
        <w:ind w:left="709" w:right="441" w:firstLine="567"/>
        <w:jc w:val="both"/>
        <w:rPr>
          <w:iCs/>
        </w:rPr>
      </w:pPr>
      <w:r w:rsidRPr="0054568A">
        <w:rPr>
          <w:b/>
          <w:i/>
          <w:iCs/>
        </w:rPr>
        <w:t>предметные:</w:t>
      </w:r>
      <w:r w:rsidRPr="0054568A">
        <w:rPr>
          <w:i/>
          <w:iCs/>
        </w:rPr>
        <w:t xml:space="preserve"> </w:t>
      </w:r>
      <w:r w:rsidRPr="0054568A">
        <w:rPr>
          <w:iCs/>
        </w:rPr>
        <w:t xml:space="preserve">предметным результатом изучения курса является </w:t>
      </w:r>
      <w:proofErr w:type="spellStart"/>
      <w:r w:rsidRPr="0054568A">
        <w:rPr>
          <w:iCs/>
        </w:rPr>
        <w:t>сформированность</w:t>
      </w:r>
      <w:proofErr w:type="spellEnd"/>
      <w:r w:rsidRPr="0054568A">
        <w:rPr>
          <w:iCs/>
        </w:rPr>
        <w:t xml:space="preserve"> следующих умений.</w:t>
      </w:r>
    </w:p>
    <w:p w14:paraId="2A087B92" w14:textId="77777777" w:rsidR="00277D7E" w:rsidRPr="006A3B35" w:rsidRDefault="00277D7E" w:rsidP="00277D7E">
      <w:pPr>
        <w:pStyle w:val="a4"/>
        <w:ind w:firstLine="454"/>
        <w:jc w:val="both"/>
        <w:rPr>
          <w:b/>
          <w:sz w:val="24"/>
          <w:szCs w:val="24"/>
        </w:rPr>
      </w:pPr>
      <w:r w:rsidRPr="006A3B35">
        <w:rPr>
          <w:b/>
          <w:sz w:val="24"/>
          <w:szCs w:val="24"/>
        </w:rPr>
        <w:t>Выпускник научится:</w:t>
      </w:r>
    </w:p>
    <w:p w14:paraId="339BD289" w14:textId="77777777" w:rsidR="00277D7E" w:rsidRPr="00D72494" w:rsidRDefault="00277D7E" w:rsidP="00277D7E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десятичной системы счисления;</w:t>
      </w:r>
    </w:p>
    <w:p w14:paraId="7BE895E0" w14:textId="77777777" w:rsidR="00277D7E" w:rsidRPr="00D72494" w:rsidRDefault="00277D7E" w:rsidP="00277D7E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и использовать термины и символы, связанные с понятием степени числа; вычислять значения вычислений </w:t>
      </w:r>
      <w:proofErr w:type="gramStart"/>
      <w:r w:rsidRPr="00D7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й ,</w:t>
      </w:r>
      <w:proofErr w:type="gramEnd"/>
      <w:r w:rsidRPr="00D7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их степень с натуральным показателем;</w:t>
      </w:r>
    </w:p>
    <w:p w14:paraId="24CAB6DA" w14:textId="77777777" w:rsidR="00277D7E" w:rsidRPr="00D72494" w:rsidRDefault="00277D7E" w:rsidP="00277D7E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нятия, связанные с делимостью натуральных чисел;</w:t>
      </w:r>
    </w:p>
    <w:p w14:paraId="0FD58212" w14:textId="77777777" w:rsidR="00277D7E" w:rsidRPr="00D72494" w:rsidRDefault="00277D7E" w:rsidP="00277D7E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ем десятичной дроби, выполнять вычисления с десятичными дробями;</w:t>
      </w:r>
    </w:p>
    <w:p w14:paraId="0CEB9AD9" w14:textId="77777777" w:rsidR="00277D7E" w:rsidRPr="00D72494" w:rsidRDefault="00277D7E" w:rsidP="00277D7E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различные способы представления дробных чисел; переходить от одной формы записи чисел к другой, выбирая подходящую для конкретного случая форму;</w:t>
      </w:r>
    </w:p>
    <w:p w14:paraId="45A0340C" w14:textId="77777777" w:rsidR="00277D7E" w:rsidRPr="00D72494" w:rsidRDefault="00277D7E" w:rsidP="00277D7E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 отношения и процента;</w:t>
      </w:r>
    </w:p>
    <w:p w14:paraId="2DF9998F" w14:textId="77777777" w:rsidR="00277D7E" w:rsidRPr="00D72494" w:rsidRDefault="00277D7E" w:rsidP="00277D7E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арифметическим способом;</w:t>
      </w:r>
    </w:p>
    <w:p w14:paraId="5B84DDB0" w14:textId="77777777" w:rsidR="00277D7E" w:rsidRPr="00D72494" w:rsidRDefault="00277D7E" w:rsidP="00277D7E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вычислительные умения в практических ситуациях, в том числе требующих выбора нужных данных или поиска недостающих.</w:t>
      </w:r>
    </w:p>
    <w:p w14:paraId="13398181" w14:textId="77777777" w:rsidR="00277D7E" w:rsidRPr="00D72494" w:rsidRDefault="00277D7E" w:rsidP="00277D7E">
      <w:pPr>
        <w:pStyle w:val="a8"/>
        <w:numPr>
          <w:ilvl w:val="0"/>
          <w:numId w:val="37"/>
        </w:numPr>
        <w:rPr>
          <w:rFonts w:eastAsia="Calibri"/>
        </w:rPr>
      </w:pPr>
      <w:r w:rsidRPr="00D72494">
        <w:rPr>
          <w:color w:val="000000"/>
          <w:shd w:val="clear" w:color="auto" w:fill="FFFFFF"/>
        </w:rPr>
        <w:t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олы, связанные с рациональными числами;</w:t>
      </w:r>
    </w:p>
    <w:p w14:paraId="202A002A" w14:textId="77777777" w:rsidR="00277D7E" w:rsidRPr="00D72494" w:rsidRDefault="00277D7E" w:rsidP="00277D7E">
      <w:pPr>
        <w:pStyle w:val="a8"/>
        <w:numPr>
          <w:ilvl w:val="0"/>
          <w:numId w:val="37"/>
        </w:numPr>
        <w:rPr>
          <w:rFonts w:eastAsia="Calibri"/>
        </w:rPr>
      </w:pPr>
      <w:r w:rsidRPr="00D72494">
        <w:rPr>
          <w:color w:val="000000"/>
          <w:shd w:val="clear" w:color="auto" w:fill="FFFFFF"/>
        </w:rPr>
        <w:t>выполнять вычисления с рациональными числами, сочетая устные и письменные приемы вычислений, применяя при необходимости калькулятор;</w:t>
      </w:r>
    </w:p>
    <w:p w14:paraId="06551DFC" w14:textId="77777777" w:rsidR="00277D7E" w:rsidRPr="00D72494" w:rsidRDefault="00277D7E" w:rsidP="00277D7E">
      <w:pPr>
        <w:pStyle w:val="a8"/>
        <w:numPr>
          <w:ilvl w:val="0"/>
          <w:numId w:val="37"/>
        </w:numPr>
        <w:shd w:val="clear" w:color="auto" w:fill="FFFFFF"/>
        <w:spacing w:after="150"/>
        <w:rPr>
          <w:color w:val="000000"/>
        </w:rPr>
      </w:pPr>
      <w:r w:rsidRPr="00D72494">
        <w:rPr>
          <w:color w:val="000000"/>
        </w:rPr>
        <w:t xml:space="preserve">• использовать буквы для записи общих утверждений </w:t>
      </w:r>
      <w:proofErr w:type="gramStart"/>
      <w:r w:rsidRPr="00D72494">
        <w:rPr>
          <w:color w:val="000000"/>
        </w:rPr>
        <w:t>( например</w:t>
      </w:r>
      <w:proofErr w:type="gramEnd"/>
      <w:r w:rsidRPr="00D72494">
        <w:rPr>
          <w:color w:val="000000"/>
        </w:rPr>
        <w:t>, свойств арифметических действий, свойств нуля при умножении), правил, формул;</w:t>
      </w:r>
    </w:p>
    <w:p w14:paraId="3FBC4DDF" w14:textId="77777777" w:rsidR="00277D7E" w:rsidRPr="006A3B35" w:rsidRDefault="00277D7E" w:rsidP="00277D7E">
      <w:pPr>
        <w:pStyle w:val="ac"/>
        <w:ind w:firstLine="454"/>
        <w:jc w:val="both"/>
        <w:rPr>
          <w:b/>
          <w:lang w:val="ru-RU"/>
        </w:rPr>
      </w:pPr>
      <w:r w:rsidRPr="006A3B35">
        <w:rPr>
          <w:b/>
          <w:lang w:val="ru-RU"/>
        </w:rPr>
        <w:t>Выпускник получит возможность научиться:</w:t>
      </w:r>
    </w:p>
    <w:p w14:paraId="360441AC" w14:textId="77777777" w:rsidR="00277D7E" w:rsidRPr="0076262C" w:rsidRDefault="00277D7E" w:rsidP="00277D7E">
      <w:pPr>
        <w:pStyle w:val="ac"/>
        <w:widowControl/>
        <w:autoSpaceDE/>
        <w:ind w:firstLine="454"/>
        <w:jc w:val="both"/>
        <w:rPr>
          <w:lang w:val="ru-RU"/>
        </w:rPr>
      </w:pPr>
      <w:r w:rsidRPr="0076262C">
        <w:rPr>
          <w:lang w:val="ru-RU"/>
        </w:rPr>
        <w:t>• 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14:paraId="5C583F45" w14:textId="77777777" w:rsidR="00277D7E" w:rsidRPr="0076262C" w:rsidRDefault="00277D7E" w:rsidP="00277D7E">
      <w:pPr>
        <w:pStyle w:val="ac"/>
        <w:widowControl/>
        <w:autoSpaceDE/>
        <w:ind w:firstLine="454"/>
        <w:jc w:val="both"/>
        <w:rPr>
          <w:lang w:val="ru-RU"/>
        </w:rPr>
      </w:pPr>
      <w:r w:rsidRPr="0076262C">
        <w:rPr>
          <w:lang w:val="ru-RU"/>
        </w:rPr>
        <w:t>• применять графические представления для исследования неравенств, систем неравенств, содержащих буквенные коэффициенты.</w:t>
      </w:r>
    </w:p>
    <w:p w14:paraId="56930E86" w14:textId="77777777" w:rsidR="00B31713" w:rsidRDefault="00B31713" w:rsidP="00B31713">
      <w:pPr>
        <w:pStyle w:val="a4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441"/>
        <w:jc w:val="both"/>
        <w:rPr>
          <w:sz w:val="24"/>
          <w:szCs w:val="24"/>
        </w:rPr>
      </w:pPr>
    </w:p>
    <w:p w14:paraId="7B2A88A0" w14:textId="77777777" w:rsidR="0001760E" w:rsidRDefault="0001760E" w:rsidP="00325650">
      <w:pPr>
        <w:pStyle w:val="a4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441" w:firstLine="0"/>
        <w:jc w:val="center"/>
        <w:rPr>
          <w:b/>
          <w:sz w:val="24"/>
          <w:szCs w:val="24"/>
        </w:rPr>
      </w:pPr>
    </w:p>
    <w:p w14:paraId="29C86819" w14:textId="77777777" w:rsidR="00B31713" w:rsidRPr="00D72494" w:rsidRDefault="00D72494" w:rsidP="00D72494">
      <w:pPr>
        <w:pStyle w:val="a4"/>
        <w:widowControl w:val="0"/>
        <w:tabs>
          <w:tab w:val="left" w:pos="709"/>
          <w:tab w:val="left" w:pos="1416"/>
          <w:tab w:val="left" w:pos="169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04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right="441" w:firstLine="0"/>
        <w:rPr>
          <w:sz w:val="24"/>
          <w:szCs w:val="24"/>
        </w:rPr>
      </w:pPr>
      <w:r w:rsidRPr="00D72494">
        <w:rPr>
          <w:b/>
          <w:sz w:val="24"/>
          <w:szCs w:val="24"/>
        </w:rPr>
        <w:tab/>
      </w:r>
      <w:r w:rsidRPr="00D72494">
        <w:rPr>
          <w:b/>
          <w:sz w:val="24"/>
          <w:szCs w:val="24"/>
        </w:rPr>
        <w:tab/>
      </w:r>
      <w:r w:rsidRPr="00D72494">
        <w:rPr>
          <w:b/>
          <w:sz w:val="24"/>
          <w:szCs w:val="24"/>
        </w:rPr>
        <w:tab/>
      </w:r>
      <w:r w:rsidRPr="00D72494">
        <w:rPr>
          <w:b/>
          <w:sz w:val="24"/>
          <w:szCs w:val="24"/>
        </w:rPr>
        <w:tab/>
      </w:r>
      <w:r w:rsidRPr="00D72494">
        <w:rPr>
          <w:b/>
          <w:sz w:val="24"/>
          <w:szCs w:val="24"/>
        </w:rPr>
        <w:tab/>
      </w:r>
      <w:r w:rsidRPr="00D72494">
        <w:rPr>
          <w:b/>
          <w:sz w:val="24"/>
          <w:szCs w:val="24"/>
        </w:rPr>
        <w:tab/>
      </w:r>
      <w:r w:rsidRPr="00D72494">
        <w:rPr>
          <w:b/>
          <w:sz w:val="24"/>
          <w:szCs w:val="24"/>
        </w:rPr>
        <w:tab/>
      </w:r>
      <w:r w:rsidRPr="00D72494">
        <w:rPr>
          <w:b/>
          <w:sz w:val="24"/>
          <w:szCs w:val="24"/>
        </w:rPr>
        <w:tab/>
      </w:r>
      <w:r w:rsidRPr="00D72494">
        <w:rPr>
          <w:b/>
          <w:sz w:val="24"/>
          <w:szCs w:val="24"/>
        </w:rPr>
        <w:tab/>
      </w:r>
      <w:r w:rsidR="00B31713" w:rsidRPr="00D72494">
        <w:rPr>
          <w:b/>
          <w:sz w:val="24"/>
          <w:szCs w:val="24"/>
        </w:rPr>
        <w:t>Содержание учебного предмета</w:t>
      </w:r>
      <w:r w:rsidR="00325650" w:rsidRPr="00D72494">
        <w:rPr>
          <w:sz w:val="24"/>
          <w:szCs w:val="24"/>
        </w:rPr>
        <w:t>.</w:t>
      </w:r>
    </w:p>
    <w:p w14:paraId="084E583C" w14:textId="4D40A40E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вторе</w:t>
      </w:r>
      <w:r w:rsidR="0027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курса математики 5 класса (9</w:t>
      </w:r>
      <w:r w:rsidR="0001760E"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09B9E69" w14:textId="69C15290" w:rsidR="002E64FC" w:rsidRPr="00D72494" w:rsidRDefault="00277D7E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елимость чисел (21</w:t>
      </w:r>
      <w:r w:rsidR="002E64FC"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14:paraId="2D18E6DB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и и кратные числа. Общий делитель и общее кратное. Признаки делимости на 2, 3, 5, 9, 10. Простые и составные числа. Разложение натурального числа на простые множители.</w:t>
      </w:r>
    </w:p>
    <w:p w14:paraId="2F5D28B1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завершить изучение натуральных чисел, подготовить основу для освоения действий с обыкновенными дробями.</w:t>
      </w:r>
    </w:p>
    <w:p w14:paraId="23EECC91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— прямым подбором.</w:t>
      </w:r>
    </w:p>
    <w:p w14:paraId="1B2AAE58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</w:t>
      </w:r>
    </w:p>
    <w:p w14:paraId="4F6F2D60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 разложить число на множители. Например, они должны понимать, что 36 = 6· 6 = 4· 9 = 2 ·18 и т. п. Умения разложить число на простые множители не обязательно добиваться от всех учащихся.</w:t>
      </w:r>
    </w:p>
    <w:p w14:paraId="772C99AF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Сложение и вычитание дробей с разными знаменателями (21 час) </w:t>
      </w:r>
    </w:p>
    <w:p w14:paraId="0510B84D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14:paraId="6D7B20D6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выработать прочные навыки преобразования дробей, сложения и вычитания дробей.</w:t>
      </w:r>
    </w:p>
    <w:p w14:paraId="27A79ACB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Умение приводить дроби к общему знаменателю используется для сравнения дробей.</w:t>
      </w:r>
    </w:p>
    <w:p w14:paraId="63EA2A8C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</w:t>
      </w:r>
    </w:p>
    <w:p w14:paraId="296F1DAB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Умножение и деление обыкновенных дробей (31 час) </w:t>
      </w:r>
    </w:p>
    <w:p w14:paraId="26D1F6AC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обыкновенных дробей. Основные задачи на дроби.</w:t>
      </w:r>
    </w:p>
    <w:p w14:paraId="5FF0FE3F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ая цель — выработать прочные навыки арифметических действий с обыкновенными дробями и решения основных задач на дроби.</w:t>
      </w:r>
    </w:p>
    <w:p w14:paraId="3B56A7F4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14:paraId="06761928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</w:t>
      </w:r>
    </w:p>
    <w:p w14:paraId="7BAFBB04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ношения и пропорции (22 часа)</w:t>
      </w:r>
    </w:p>
    <w:p w14:paraId="1FA67E18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я. Основное свойство пропорции. Решение задач с помощью пропорции. Понятия о прямой и обратной пропорциональности величин. Задачи на пропорции. Масштаб. Формулы длины окружности и площади круга. Шар.</w:t>
      </w:r>
    </w:p>
    <w:p w14:paraId="514018F0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сформировать понятия пропорции, прямой и обратной пропорциональности величин.</w:t>
      </w:r>
    </w:p>
    <w:p w14:paraId="23098E33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14:paraId="40A0FA4B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14:paraId="7AAED8D3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14:paraId="20C0FEBB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оложительные и отрицательные числа(13 часов) </w:t>
      </w:r>
    </w:p>
    <w:p w14:paraId="26F90AF3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координатной прямой. Координата точки.</w:t>
      </w:r>
    </w:p>
    <w:p w14:paraId="3B25DCE7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расширить представления учащихся о числе путем введения отрицательных чисел.</w:t>
      </w:r>
    </w:p>
    <w:p w14:paraId="36984E7A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на координатной прямой. В дальнейшем она будет служить наглядной основой для правил сравнения чисел, сложения и вычитания чисел.</w:t>
      </w:r>
    </w:p>
    <w:p w14:paraId="0C077FE1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и для овладения алгоритмами арифметических действий с положительными и отрицательными числами.</w:t>
      </w:r>
    </w:p>
    <w:p w14:paraId="16C1A140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Сложение и вычитание положительных и отрицательных чисел (11 часов) </w:t>
      </w:r>
    </w:p>
    <w:p w14:paraId="1D53C4CE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и вычитание положительных и отрицательных чисел.</w:t>
      </w:r>
    </w:p>
    <w:p w14:paraId="31B1E149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— выработать прочные навыки сложения и вычитания положительных и отрицательных чисел. </w:t>
      </w:r>
    </w:p>
    <w:p w14:paraId="101C8E2E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координатной прямой. При изучении данной темы отрабатываются алгоритмы сложения и вычитания при выполнении действий с целыми и дробными числами.</w:t>
      </w:r>
    </w:p>
    <w:p w14:paraId="32873A54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5642A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множение и деление положительных и отрицательных чисел(12 часов) </w:t>
      </w:r>
    </w:p>
    <w:p w14:paraId="7D7042D8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14:paraId="56C16362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выработать прочные навыки арифметических действий с положительными и отрицательными числами.</w:t>
      </w:r>
    </w:p>
    <w:p w14:paraId="540E9DA9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14:paraId="4FC34E49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анной темы учащиеся должны усвоить, что для обращения обыкновенной дроби в десятичную достаточно разделить (если это возможно) числитель на знаменатель. В каждом конкретном случае они должны знать, в какую дробь обращается данная обыкновенная дробь — в десятичную или периодическую. Учащиеся должны знать представление в виде десятичной дроби таких дробей, как</w:t>
      </w:r>
    </w:p>
    <w:p w14:paraId="129F23F5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24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7C495" wp14:editId="25FD7214">
            <wp:extent cx="1076325" cy="304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334E2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ешение уравнений (13 часов)</w:t>
      </w:r>
    </w:p>
    <w:p w14:paraId="0D80BBDD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14:paraId="1EB3C735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подготовить учащихся к выполнению преобразований выражений, решению уравнений.</w:t>
      </w:r>
    </w:p>
    <w:p w14:paraId="71EDFF63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ных уравнений.</w:t>
      </w:r>
    </w:p>
    <w:p w14:paraId="526B6F93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ой переменной.</w:t>
      </w:r>
    </w:p>
    <w:p w14:paraId="7EA448EB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Координаты на плоскости(13 часов) </w:t>
      </w:r>
    </w:p>
    <w:p w14:paraId="7F8E5C7F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ерпендикуляра к прямой и параллельных прямых с помощью чертежного треугольника и линейки. Прямоугольная система координат на плоскости, абсцисса и ордината точки. Примеры графиков, диаграмм.</w:t>
      </w:r>
    </w:p>
    <w:p w14:paraId="137F8161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— познакомить учащихся с прямоугольной системой координат на плоскости.</w:t>
      </w:r>
    </w:p>
    <w:p w14:paraId="1D9328DA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чертежного треугольника, не требуя воспроизведения точных определений.</w:t>
      </w:r>
    </w:p>
    <w:p w14:paraId="3192F908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результатом знакомства учащихся с координатной плоскостью должны стать знания порядка записи координат точек плоскости и их названий, умения построить координатные оси, отметить точку по заданным координатам, определить координаты точки, отмеченной на координатной плоскости.</w:t>
      </w:r>
    </w:p>
    <w:p w14:paraId="6E686678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14:paraId="362FFD22" w14:textId="7B86A0D4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0D6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вторение. Решение задач. (2</w:t>
      </w:r>
      <w:r w:rsidR="00277D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72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14:paraId="6A0EDEA3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7FF286" w14:textId="77777777" w:rsidR="002E64FC" w:rsidRPr="00D72494" w:rsidRDefault="002E64FC" w:rsidP="002E64FC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87DA51" w14:textId="77777777" w:rsidR="00552734" w:rsidRDefault="00552734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88918" w14:textId="77777777" w:rsidR="00277D7E" w:rsidRDefault="00277D7E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02E7E" w14:textId="77777777" w:rsidR="00277D7E" w:rsidRPr="00D72494" w:rsidRDefault="00277D7E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F34E3" w14:textId="77777777" w:rsidR="00552734" w:rsidRPr="00D72494" w:rsidRDefault="00552734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CABAC" w14:textId="77777777" w:rsidR="00E41F52" w:rsidRPr="00D72494" w:rsidRDefault="00E41F52" w:rsidP="00B31713">
      <w:pPr>
        <w:shd w:val="clear" w:color="auto" w:fill="FFFFFF"/>
        <w:autoSpaceDE w:val="0"/>
        <w:autoSpaceDN w:val="0"/>
        <w:adjustRightInd w:val="0"/>
        <w:ind w:left="709" w:right="4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E3D24" w14:textId="77777777" w:rsidR="00277D7E" w:rsidRPr="00DD0BA6" w:rsidRDefault="00277D7E" w:rsidP="00277D7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0BA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оспитательные цели уроков в соответствии  программой МБОУ Школа №132: </w:t>
      </w:r>
      <w:r w:rsidRPr="00DD0BA6">
        <w:rPr>
          <w:rFonts w:ascii="Times New Roman" w:hAnsi="Times New Roman"/>
          <w:sz w:val="24"/>
          <w:szCs w:val="24"/>
        </w:rPr>
        <w:t>развитие ценностного отношения к знаниям как интеллектуальному ресурсу, обеспечивающему будущее человека, как результату кропотливого, но увлекательного учебного труда</w:t>
      </w:r>
    </w:p>
    <w:p w14:paraId="2E0E40F1" w14:textId="77777777" w:rsidR="0001760E" w:rsidRPr="00D72494" w:rsidRDefault="0001760E" w:rsidP="00E41F52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E3178" w14:textId="77777777" w:rsidR="004234B3" w:rsidRPr="00D72494" w:rsidRDefault="00525C37" w:rsidP="004234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494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</w:t>
      </w:r>
    </w:p>
    <w:tbl>
      <w:tblPr>
        <w:tblStyle w:val="a3"/>
        <w:tblpPr w:leftFromText="180" w:rightFromText="180" w:vertAnchor="text" w:tblpY="1"/>
        <w:tblOverlap w:val="never"/>
        <w:tblW w:w="14637" w:type="dxa"/>
        <w:tblLayout w:type="fixed"/>
        <w:tblLook w:val="04A0" w:firstRow="1" w:lastRow="0" w:firstColumn="1" w:lastColumn="0" w:noHBand="0" w:noVBand="1"/>
      </w:tblPr>
      <w:tblGrid>
        <w:gridCol w:w="1039"/>
        <w:gridCol w:w="5022"/>
        <w:gridCol w:w="8576"/>
      </w:tblGrid>
      <w:tr w:rsidR="00525C37" w:rsidRPr="00D72494" w14:paraId="022CB715" w14:textId="77777777" w:rsidTr="00D72494">
        <w:trPr>
          <w:trHeight w:val="165"/>
        </w:trPr>
        <w:tc>
          <w:tcPr>
            <w:tcW w:w="1039" w:type="dxa"/>
          </w:tcPr>
          <w:p w14:paraId="2E1CB338" w14:textId="77777777" w:rsidR="00525C37" w:rsidRPr="00D72494" w:rsidRDefault="00525C37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022" w:type="dxa"/>
          </w:tcPr>
          <w:p w14:paraId="1E14311B" w14:textId="77777777" w:rsidR="00525C37" w:rsidRPr="00D72494" w:rsidRDefault="00525C37" w:rsidP="00D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76" w:type="dxa"/>
          </w:tcPr>
          <w:p w14:paraId="07AC9069" w14:textId="77777777" w:rsidR="00525C37" w:rsidRPr="00D72494" w:rsidRDefault="00525C37" w:rsidP="00D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sz w:val="24"/>
                <w:szCs w:val="24"/>
              </w:rPr>
              <w:t>Виды  учебной деятельности</w:t>
            </w:r>
          </w:p>
        </w:tc>
      </w:tr>
      <w:tr w:rsidR="00277D7E" w:rsidRPr="00D72494" w14:paraId="4DB28313" w14:textId="77777777" w:rsidTr="00D72494">
        <w:trPr>
          <w:trHeight w:val="165"/>
        </w:trPr>
        <w:tc>
          <w:tcPr>
            <w:tcW w:w="1039" w:type="dxa"/>
          </w:tcPr>
          <w:p w14:paraId="0878572E" w14:textId="77777777" w:rsidR="00277D7E" w:rsidRPr="00D72494" w:rsidRDefault="00277D7E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BB53C2F" w14:textId="77777777" w:rsidR="00277D7E" w:rsidRPr="00D72494" w:rsidRDefault="00277D7E" w:rsidP="00D72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5 классе. Арифметические действия.</w:t>
            </w:r>
          </w:p>
        </w:tc>
        <w:tc>
          <w:tcPr>
            <w:tcW w:w="8576" w:type="dxa"/>
            <w:vMerge w:val="restart"/>
          </w:tcPr>
          <w:p w14:paraId="626B7863" w14:textId="77777777" w:rsidR="00277D7E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65597" w14:textId="77777777" w:rsidR="00277D7E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29196" w14:textId="77777777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sz w:val="24"/>
                <w:szCs w:val="24"/>
              </w:rPr>
              <w:t>Выполняют арифметические действия с  натуральными числами и десятичными дробями. Читают и записывают обыкновенные и десятичные дроби</w:t>
            </w:r>
          </w:p>
          <w:p w14:paraId="7E290399" w14:textId="77777777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sz w:val="24"/>
                <w:szCs w:val="24"/>
              </w:rPr>
              <w:t>Вычисляют площади и объемы фигур. Распознают на чертежах геометрические фигуры. С помощью транспортира измеряют углы</w:t>
            </w:r>
          </w:p>
          <w:p w14:paraId="067BF1AE" w14:textId="77777777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  <w:p w14:paraId="5BF365AB" w14:textId="77777777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  <w:p w14:paraId="2327ECC2" w14:textId="23903993" w:rsidR="00277D7E" w:rsidRPr="00D72494" w:rsidRDefault="00277D7E" w:rsidP="0027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sz w:val="24"/>
                <w:szCs w:val="24"/>
              </w:rPr>
              <w:t>Демонстрируют математические знания и умения при решении примеров и задач</w:t>
            </w:r>
          </w:p>
        </w:tc>
      </w:tr>
      <w:tr w:rsidR="00277D7E" w:rsidRPr="00D72494" w14:paraId="5D46316F" w14:textId="77777777" w:rsidTr="00D72494">
        <w:trPr>
          <w:trHeight w:val="165"/>
        </w:trPr>
        <w:tc>
          <w:tcPr>
            <w:tcW w:w="1039" w:type="dxa"/>
          </w:tcPr>
          <w:p w14:paraId="545B5D5F" w14:textId="77777777" w:rsidR="00277D7E" w:rsidRPr="00D72494" w:rsidRDefault="00277D7E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5019EDD0" w14:textId="77777777" w:rsidR="00277D7E" w:rsidRPr="00D72494" w:rsidRDefault="00277D7E" w:rsidP="00D72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5 классе. Арифметические действия.</w:t>
            </w:r>
          </w:p>
        </w:tc>
        <w:tc>
          <w:tcPr>
            <w:tcW w:w="8576" w:type="dxa"/>
            <w:vMerge/>
          </w:tcPr>
          <w:p w14:paraId="0DC51869" w14:textId="0978E655" w:rsidR="00277D7E" w:rsidRPr="00D72494" w:rsidRDefault="00277D7E" w:rsidP="0027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7E" w:rsidRPr="00D72494" w14:paraId="1039D5EC" w14:textId="77777777" w:rsidTr="00D72494">
        <w:trPr>
          <w:trHeight w:val="165"/>
        </w:trPr>
        <w:tc>
          <w:tcPr>
            <w:tcW w:w="1039" w:type="dxa"/>
          </w:tcPr>
          <w:p w14:paraId="68E35F7D" w14:textId="77777777" w:rsidR="00277D7E" w:rsidRPr="00D72494" w:rsidRDefault="00277D7E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75D33B63" w14:textId="77777777" w:rsidR="00277D7E" w:rsidRPr="00D72494" w:rsidRDefault="00277D7E" w:rsidP="00D72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5 классе. Основы геометрии.</w:t>
            </w:r>
          </w:p>
        </w:tc>
        <w:tc>
          <w:tcPr>
            <w:tcW w:w="8576" w:type="dxa"/>
            <w:vMerge/>
          </w:tcPr>
          <w:p w14:paraId="439A4445" w14:textId="443CD5C3" w:rsidR="00277D7E" w:rsidRPr="00D72494" w:rsidRDefault="00277D7E" w:rsidP="0027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7E" w:rsidRPr="00D72494" w14:paraId="4E09464E" w14:textId="77777777" w:rsidTr="00D72494">
        <w:trPr>
          <w:trHeight w:val="165"/>
        </w:trPr>
        <w:tc>
          <w:tcPr>
            <w:tcW w:w="1039" w:type="dxa"/>
          </w:tcPr>
          <w:p w14:paraId="15D083D2" w14:textId="77777777" w:rsidR="00277D7E" w:rsidRPr="00D72494" w:rsidRDefault="00277D7E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7B5DD4E5" w14:textId="77777777" w:rsidR="00277D7E" w:rsidRPr="00D72494" w:rsidRDefault="00277D7E" w:rsidP="00D72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в 5 классе.  </w:t>
            </w:r>
            <w:r w:rsidRPr="00D7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8576" w:type="dxa"/>
            <w:vMerge/>
          </w:tcPr>
          <w:p w14:paraId="59BD4B94" w14:textId="59FCB8BD" w:rsidR="00277D7E" w:rsidRPr="00D72494" w:rsidRDefault="00277D7E" w:rsidP="0027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7E" w:rsidRPr="00D72494" w14:paraId="1FABF2C4" w14:textId="77777777" w:rsidTr="00D72494">
        <w:trPr>
          <w:trHeight w:val="165"/>
        </w:trPr>
        <w:tc>
          <w:tcPr>
            <w:tcW w:w="1039" w:type="dxa"/>
          </w:tcPr>
          <w:p w14:paraId="54DAFA7F" w14:textId="77777777" w:rsidR="00277D7E" w:rsidRPr="00D72494" w:rsidRDefault="00277D7E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6FC8C402" w14:textId="77777777" w:rsidR="00277D7E" w:rsidRPr="00D72494" w:rsidRDefault="00277D7E" w:rsidP="00D72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в 5 классе.  </w:t>
            </w:r>
            <w:r w:rsidRPr="00D7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8576" w:type="dxa"/>
            <w:vMerge/>
          </w:tcPr>
          <w:p w14:paraId="041473D2" w14:textId="7CAA04C8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7E" w:rsidRPr="00D72494" w14:paraId="05ECBFD3" w14:textId="77777777" w:rsidTr="00D72494">
        <w:trPr>
          <w:trHeight w:val="165"/>
        </w:trPr>
        <w:tc>
          <w:tcPr>
            <w:tcW w:w="1039" w:type="dxa"/>
          </w:tcPr>
          <w:p w14:paraId="3C08C8B6" w14:textId="77777777" w:rsidR="00277D7E" w:rsidRPr="00D72494" w:rsidRDefault="00277D7E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3808D286" w14:textId="54267B8F" w:rsidR="00277D7E" w:rsidRPr="00D72494" w:rsidRDefault="00277D7E" w:rsidP="00D72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в 5 классе.  </w:t>
            </w:r>
            <w:r w:rsidRPr="00D7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8576" w:type="dxa"/>
            <w:vMerge/>
          </w:tcPr>
          <w:p w14:paraId="45812171" w14:textId="77777777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7E" w:rsidRPr="00D72494" w14:paraId="26E9030B" w14:textId="77777777" w:rsidTr="00D72494">
        <w:trPr>
          <w:trHeight w:val="165"/>
        </w:trPr>
        <w:tc>
          <w:tcPr>
            <w:tcW w:w="1039" w:type="dxa"/>
          </w:tcPr>
          <w:p w14:paraId="73E1ACE7" w14:textId="77777777" w:rsidR="00277D7E" w:rsidRPr="00D72494" w:rsidRDefault="00277D7E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33B300CC" w14:textId="4AA553F9" w:rsidR="00277D7E" w:rsidRPr="00D72494" w:rsidRDefault="00277D7E" w:rsidP="00D72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5 классе. Арифметические действия.</w:t>
            </w:r>
          </w:p>
        </w:tc>
        <w:tc>
          <w:tcPr>
            <w:tcW w:w="8576" w:type="dxa"/>
            <w:vMerge/>
          </w:tcPr>
          <w:p w14:paraId="753254B8" w14:textId="77777777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7E" w:rsidRPr="00D72494" w14:paraId="20C45E8B" w14:textId="77777777" w:rsidTr="00D72494">
        <w:trPr>
          <w:trHeight w:val="165"/>
        </w:trPr>
        <w:tc>
          <w:tcPr>
            <w:tcW w:w="1039" w:type="dxa"/>
          </w:tcPr>
          <w:p w14:paraId="2FDC7507" w14:textId="77777777" w:rsidR="00277D7E" w:rsidRPr="00D72494" w:rsidRDefault="00277D7E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37824D88" w14:textId="21D26AEC" w:rsidR="00277D7E" w:rsidRPr="00D72494" w:rsidRDefault="00277D7E" w:rsidP="00D72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5 классе. Арифметические действия.</w:t>
            </w:r>
          </w:p>
        </w:tc>
        <w:tc>
          <w:tcPr>
            <w:tcW w:w="8576" w:type="dxa"/>
            <w:vMerge/>
          </w:tcPr>
          <w:p w14:paraId="1CE538E5" w14:textId="77777777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7E" w:rsidRPr="00D72494" w14:paraId="2FAF4F62" w14:textId="77777777" w:rsidTr="00D72494">
        <w:trPr>
          <w:trHeight w:val="165"/>
        </w:trPr>
        <w:tc>
          <w:tcPr>
            <w:tcW w:w="1039" w:type="dxa"/>
          </w:tcPr>
          <w:p w14:paraId="7A81CB86" w14:textId="77777777" w:rsidR="00277D7E" w:rsidRPr="00D72494" w:rsidRDefault="00277D7E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6069DBF9" w14:textId="4DB1BC60" w:rsidR="00277D7E" w:rsidRPr="00D72494" w:rsidRDefault="00277D7E" w:rsidP="00277D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ройденного в 5 классе.  </w:t>
            </w:r>
            <w:r w:rsidRPr="00D7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</w:t>
            </w:r>
          </w:p>
        </w:tc>
        <w:tc>
          <w:tcPr>
            <w:tcW w:w="8576" w:type="dxa"/>
            <w:vMerge/>
          </w:tcPr>
          <w:p w14:paraId="5828C8E1" w14:textId="77777777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AD" w:rsidRPr="00D72494" w14:paraId="44E25CB7" w14:textId="77777777" w:rsidTr="00D72494">
        <w:trPr>
          <w:trHeight w:val="165"/>
        </w:trPr>
        <w:tc>
          <w:tcPr>
            <w:tcW w:w="1039" w:type="dxa"/>
          </w:tcPr>
          <w:p w14:paraId="228D1AE1" w14:textId="77777777" w:rsidR="003053AD" w:rsidRPr="00D72494" w:rsidRDefault="003053AD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1A4CDCC4" w14:textId="77777777" w:rsidR="003053AD" w:rsidRPr="00D72494" w:rsidRDefault="003053AD" w:rsidP="00D724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тели и кратные</w:t>
            </w:r>
          </w:p>
        </w:tc>
        <w:tc>
          <w:tcPr>
            <w:tcW w:w="8576" w:type="dxa"/>
            <w:vMerge w:val="restart"/>
          </w:tcPr>
          <w:p w14:paraId="11BE196E" w14:textId="77777777" w:rsidR="003053AD" w:rsidRPr="00D72494" w:rsidRDefault="003053AD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но используют в речи термины: делитель, кратное. Осуществляют самоконтроль.   Формулируют определения делителя и кратного. Анализируют и осмысливают текст задачи, моделируют условие с помощью схем, рисунков, реальных предметов.</w:t>
            </w: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249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ют и осмысливают текст задачи, моделируют условие с помощью схем, рисунков, реальных предметов</w:t>
            </w:r>
          </w:p>
        </w:tc>
      </w:tr>
      <w:tr w:rsidR="003053AD" w:rsidRPr="00D72494" w14:paraId="1027D1B1" w14:textId="77777777" w:rsidTr="00D72494">
        <w:trPr>
          <w:trHeight w:val="165"/>
        </w:trPr>
        <w:tc>
          <w:tcPr>
            <w:tcW w:w="1039" w:type="dxa"/>
          </w:tcPr>
          <w:p w14:paraId="3B0BA475" w14:textId="77777777" w:rsidR="003053AD" w:rsidRPr="00D72494" w:rsidRDefault="003053AD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48B0FD63" w14:textId="77777777" w:rsidR="003053AD" w:rsidRPr="00D72494" w:rsidRDefault="003053AD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тели и кратные</w:t>
            </w:r>
          </w:p>
        </w:tc>
        <w:tc>
          <w:tcPr>
            <w:tcW w:w="8576" w:type="dxa"/>
            <w:vMerge/>
          </w:tcPr>
          <w:p w14:paraId="48F5937C" w14:textId="77777777" w:rsidR="003053AD" w:rsidRPr="00D72494" w:rsidRDefault="003053AD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99" w:rsidRPr="00D72494" w14:paraId="5A99255B" w14:textId="77777777" w:rsidTr="00D72494">
        <w:trPr>
          <w:trHeight w:val="165"/>
        </w:trPr>
        <w:tc>
          <w:tcPr>
            <w:tcW w:w="1039" w:type="dxa"/>
          </w:tcPr>
          <w:p w14:paraId="62A43E61" w14:textId="77777777" w:rsidR="00030899" w:rsidRPr="00D72494" w:rsidRDefault="00030899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51F9E93A" w14:textId="77777777" w:rsidR="00030899" w:rsidRPr="00D72494" w:rsidRDefault="000C588D" w:rsidP="00D72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8576" w:type="dxa"/>
          </w:tcPr>
          <w:p w14:paraId="7B7535AD" w14:textId="77777777" w:rsidR="00030899" w:rsidRPr="00D72494" w:rsidRDefault="003053AD" w:rsidP="00D7249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ируют математические знания и умения при решении примеров и задач</w:t>
            </w:r>
          </w:p>
        </w:tc>
      </w:tr>
      <w:tr w:rsidR="00030899" w:rsidRPr="00D72494" w14:paraId="3B74DBB6" w14:textId="77777777" w:rsidTr="00D72494">
        <w:trPr>
          <w:trHeight w:val="165"/>
        </w:trPr>
        <w:tc>
          <w:tcPr>
            <w:tcW w:w="1039" w:type="dxa"/>
          </w:tcPr>
          <w:p w14:paraId="403B0979" w14:textId="77777777" w:rsidR="00030899" w:rsidRPr="00D72494" w:rsidRDefault="00030899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33E732A3" w14:textId="77777777" w:rsidR="00030899" w:rsidRPr="00D72494" w:rsidRDefault="003053AD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тели и кратные</w:t>
            </w:r>
          </w:p>
        </w:tc>
        <w:tc>
          <w:tcPr>
            <w:tcW w:w="8576" w:type="dxa"/>
          </w:tcPr>
          <w:p w14:paraId="478E5C39" w14:textId="77777777" w:rsidR="00030899" w:rsidRPr="00D72494" w:rsidRDefault="003053AD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рно используют в речи термины: делитель, кратное. Осуществляют самоконтроль.   Формулируют определения делителя и кратного. Анализируют и осмысливают текст задачи, моделируют условие с помощью схем, рисунков, </w:t>
            </w: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альных предметов. </w:t>
            </w: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72494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нализируют и осмысливают текст задачи, моделируют условие с помощью схем, рисунков, реальных предметов</w:t>
            </w:r>
          </w:p>
        </w:tc>
      </w:tr>
      <w:tr w:rsidR="00030899" w:rsidRPr="00D72494" w14:paraId="7DB83EF9" w14:textId="77777777" w:rsidTr="00D72494">
        <w:trPr>
          <w:trHeight w:val="165"/>
        </w:trPr>
        <w:tc>
          <w:tcPr>
            <w:tcW w:w="1039" w:type="dxa"/>
          </w:tcPr>
          <w:p w14:paraId="0D1DA944" w14:textId="77777777" w:rsidR="00030899" w:rsidRPr="00D72494" w:rsidRDefault="00030899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45F34881" w14:textId="77777777" w:rsidR="00030899" w:rsidRPr="00D72494" w:rsidRDefault="003053AD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делимости на 10, на 5 и на 2</w:t>
            </w:r>
          </w:p>
        </w:tc>
        <w:tc>
          <w:tcPr>
            <w:tcW w:w="8576" w:type="dxa"/>
            <w:vMerge w:val="restart"/>
          </w:tcPr>
          <w:p w14:paraId="21315C8D" w14:textId="77777777" w:rsidR="00030899" w:rsidRPr="00D72494" w:rsidRDefault="003053AD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ируют свойства и признаки делимости. Доказывают и опровергают с помощью </w:t>
            </w:r>
            <w:proofErr w:type="spellStart"/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примеров</w:t>
            </w:r>
            <w:proofErr w:type="spellEnd"/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тверждения о делимости чисел.  Классифицируют натуральные числа (четные и  нечетные, по остатку от деления на 10 и на 5) </w:t>
            </w:r>
          </w:p>
        </w:tc>
      </w:tr>
      <w:tr w:rsidR="00030899" w:rsidRPr="00D72494" w14:paraId="737C363C" w14:textId="77777777" w:rsidTr="00D72494">
        <w:trPr>
          <w:trHeight w:val="165"/>
        </w:trPr>
        <w:tc>
          <w:tcPr>
            <w:tcW w:w="1039" w:type="dxa"/>
          </w:tcPr>
          <w:p w14:paraId="2054C7AD" w14:textId="77777777" w:rsidR="00030899" w:rsidRPr="00D72494" w:rsidRDefault="00030899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6F7CFD01" w14:textId="77777777" w:rsidR="00030899" w:rsidRPr="00D72494" w:rsidRDefault="003053AD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делимости на 10, на 5 и на 2</w:t>
            </w:r>
          </w:p>
        </w:tc>
        <w:tc>
          <w:tcPr>
            <w:tcW w:w="8576" w:type="dxa"/>
            <w:vMerge/>
          </w:tcPr>
          <w:p w14:paraId="2903024E" w14:textId="77777777" w:rsidR="00030899" w:rsidRPr="00D72494" w:rsidRDefault="00030899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7E" w:rsidRPr="00D72494" w14:paraId="6B7C77AC" w14:textId="77777777" w:rsidTr="00D72494">
        <w:trPr>
          <w:trHeight w:val="165"/>
        </w:trPr>
        <w:tc>
          <w:tcPr>
            <w:tcW w:w="1039" w:type="dxa"/>
          </w:tcPr>
          <w:p w14:paraId="7F399C12" w14:textId="77777777" w:rsidR="00277D7E" w:rsidRPr="00D72494" w:rsidRDefault="00277D7E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60255D8A" w14:textId="77777777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делимости на 9 и на 3</w:t>
            </w:r>
          </w:p>
        </w:tc>
        <w:tc>
          <w:tcPr>
            <w:tcW w:w="8576" w:type="dxa"/>
            <w:vMerge w:val="restart"/>
          </w:tcPr>
          <w:p w14:paraId="148272D8" w14:textId="77777777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ируют свойства и признаки делимости. Доказывают и опровергают с помощью </w:t>
            </w:r>
            <w:proofErr w:type="spellStart"/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примеров</w:t>
            </w:r>
            <w:proofErr w:type="spellEnd"/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тверждения о делимости чисел.  Классифицируют натуральные числа (четные и нечетные, по остатку от деления на 3 и на 9)</w:t>
            </w:r>
          </w:p>
        </w:tc>
      </w:tr>
      <w:tr w:rsidR="00277D7E" w:rsidRPr="00D72494" w14:paraId="128A5321" w14:textId="77777777" w:rsidTr="00D72494">
        <w:trPr>
          <w:trHeight w:val="165"/>
        </w:trPr>
        <w:tc>
          <w:tcPr>
            <w:tcW w:w="1039" w:type="dxa"/>
          </w:tcPr>
          <w:p w14:paraId="2107EBF6" w14:textId="77777777" w:rsidR="00277D7E" w:rsidRPr="00D72494" w:rsidRDefault="00277D7E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47F3F430" w14:textId="77777777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делимости на 9 и на 3</w:t>
            </w:r>
          </w:p>
        </w:tc>
        <w:tc>
          <w:tcPr>
            <w:tcW w:w="8576" w:type="dxa"/>
            <w:vMerge/>
          </w:tcPr>
          <w:p w14:paraId="74EBBBA3" w14:textId="77777777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D7E" w:rsidRPr="00D72494" w14:paraId="0EEF6326" w14:textId="77777777" w:rsidTr="00D72494">
        <w:trPr>
          <w:trHeight w:val="165"/>
        </w:trPr>
        <w:tc>
          <w:tcPr>
            <w:tcW w:w="1039" w:type="dxa"/>
          </w:tcPr>
          <w:p w14:paraId="022787F0" w14:textId="77777777" w:rsidR="00277D7E" w:rsidRPr="00D72494" w:rsidRDefault="00277D7E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4196ACE6" w14:textId="10BB687F" w:rsidR="00277D7E" w:rsidRPr="00D72494" w:rsidRDefault="00277D7E" w:rsidP="00D72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делимости на 9 и на 3</w:t>
            </w:r>
          </w:p>
        </w:tc>
        <w:tc>
          <w:tcPr>
            <w:tcW w:w="8576" w:type="dxa"/>
            <w:vMerge/>
          </w:tcPr>
          <w:p w14:paraId="4C73BB90" w14:textId="77777777" w:rsidR="00277D7E" w:rsidRPr="00D72494" w:rsidRDefault="00277D7E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AD" w:rsidRPr="00D72494" w14:paraId="06BCCD81" w14:textId="77777777" w:rsidTr="00D72494">
        <w:trPr>
          <w:trHeight w:val="165"/>
        </w:trPr>
        <w:tc>
          <w:tcPr>
            <w:tcW w:w="1039" w:type="dxa"/>
          </w:tcPr>
          <w:p w14:paraId="5FA3D6A7" w14:textId="77777777" w:rsidR="003053AD" w:rsidRPr="00D72494" w:rsidRDefault="003053AD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2B6EB151" w14:textId="77777777" w:rsidR="003053AD" w:rsidRPr="00D72494" w:rsidRDefault="003053AD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е и составные числа</w:t>
            </w:r>
          </w:p>
        </w:tc>
        <w:tc>
          <w:tcPr>
            <w:tcW w:w="8576" w:type="dxa"/>
            <w:vMerge w:val="restart"/>
          </w:tcPr>
          <w:p w14:paraId="50953270" w14:textId="77777777" w:rsidR="003053AD" w:rsidRPr="00D72494" w:rsidRDefault="003053AD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улируют определения простого и составного числа. Доказывают и опровергают с помощью </w:t>
            </w:r>
            <w:proofErr w:type="spellStart"/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примеров</w:t>
            </w:r>
            <w:proofErr w:type="spellEnd"/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тверждения о делимости чисел.  Используют знания в практической деятельности: устно прикидывают и оценивают результат</w:t>
            </w:r>
          </w:p>
        </w:tc>
      </w:tr>
      <w:tr w:rsidR="00277D7E" w:rsidRPr="00D72494" w14:paraId="754B9791" w14:textId="77777777" w:rsidTr="00D72494">
        <w:trPr>
          <w:trHeight w:val="165"/>
        </w:trPr>
        <w:tc>
          <w:tcPr>
            <w:tcW w:w="1039" w:type="dxa"/>
          </w:tcPr>
          <w:p w14:paraId="59EFDFDF" w14:textId="77777777" w:rsidR="00277D7E" w:rsidRPr="00D72494" w:rsidRDefault="00277D7E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626C4B98" w14:textId="70029D12" w:rsidR="00277D7E" w:rsidRPr="00D72494" w:rsidRDefault="00277D7E" w:rsidP="00D72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е и составные числа</w:t>
            </w:r>
          </w:p>
        </w:tc>
        <w:tc>
          <w:tcPr>
            <w:tcW w:w="8576" w:type="dxa"/>
            <w:vMerge/>
          </w:tcPr>
          <w:p w14:paraId="6F9D0166" w14:textId="77777777" w:rsidR="00277D7E" w:rsidRPr="00D72494" w:rsidRDefault="00277D7E" w:rsidP="00D72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53AD" w:rsidRPr="00D72494" w14:paraId="694C89B5" w14:textId="77777777" w:rsidTr="00D72494">
        <w:trPr>
          <w:trHeight w:val="165"/>
        </w:trPr>
        <w:tc>
          <w:tcPr>
            <w:tcW w:w="1039" w:type="dxa"/>
          </w:tcPr>
          <w:p w14:paraId="14248709" w14:textId="77777777" w:rsidR="003053AD" w:rsidRPr="00D72494" w:rsidRDefault="003053AD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</w:tcPr>
          <w:p w14:paraId="585D2E73" w14:textId="77777777" w:rsidR="003053AD" w:rsidRPr="00D72494" w:rsidRDefault="003053AD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ые и составные числа</w:t>
            </w:r>
          </w:p>
        </w:tc>
        <w:tc>
          <w:tcPr>
            <w:tcW w:w="8576" w:type="dxa"/>
            <w:vMerge/>
          </w:tcPr>
          <w:p w14:paraId="09CBC4E0" w14:textId="77777777" w:rsidR="003053AD" w:rsidRPr="00D72494" w:rsidRDefault="003053AD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27FFF8B3" w14:textId="77777777" w:rsidTr="00D72494">
        <w:trPr>
          <w:trHeight w:val="165"/>
        </w:trPr>
        <w:tc>
          <w:tcPr>
            <w:tcW w:w="1039" w:type="dxa"/>
          </w:tcPr>
          <w:p w14:paraId="384BD7C5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0A17370" w14:textId="77777777" w:rsidR="00D72494" w:rsidRPr="001E643A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на простые множители</w:t>
            </w:r>
          </w:p>
        </w:tc>
        <w:tc>
          <w:tcPr>
            <w:tcW w:w="8576" w:type="dxa"/>
            <w:vAlign w:val="center"/>
          </w:tcPr>
          <w:p w14:paraId="5CD6657B" w14:textId="77777777" w:rsidR="00D72494" w:rsidRPr="00D72494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ладывают составное число на множители.</w:t>
            </w:r>
          </w:p>
        </w:tc>
      </w:tr>
      <w:tr w:rsidR="00D72494" w:rsidRPr="00D72494" w14:paraId="008AAE0B" w14:textId="77777777" w:rsidTr="00D72494">
        <w:trPr>
          <w:trHeight w:val="165"/>
        </w:trPr>
        <w:tc>
          <w:tcPr>
            <w:tcW w:w="1039" w:type="dxa"/>
          </w:tcPr>
          <w:p w14:paraId="21F4BCC7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4FAD84A" w14:textId="77777777" w:rsidR="00D72494" w:rsidRPr="001E643A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8576" w:type="dxa"/>
            <w:vAlign w:val="center"/>
          </w:tcPr>
          <w:p w14:paraId="664858FC" w14:textId="77777777" w:rsidR="00D72494" w:rsidRPr="00D72494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наибольшего общего делителя и взаимно простых чисел</w:t>
            </w:r>
          </w:p>
        </w:tc>
      </w:tr>
      <w:tr w:rsidR="00D72494" w:rsidRPr="00D72494" w14:paraId="7971F0C0" w14:textId="77777777" w:rsidTr="00D72494">
        <w:trPr>
          <w:trHeight w:val="165"/>
        </w:trPr>
        <w:tc>
          <w:tcPr>
            <w:tcW w:w="1039" w:type="dxa"/>
          </w:tcPr>
          <w:p w14:paraId="63437E16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F4904A3" w14:textId="77777777" w:rsidR="00D72494" w:rsidRPr="001E643A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8576" w:type="dxa"/>
            <w:vMerge w:val="restart"/>
            <w:vAlign w:val="center"/>
          </w:tcPr>
          <w:p w14:paraId="1F439CB6" w14:textId="77777777" w:rsidR="00D72494" w:rsidRPr="00D72494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ют наибольший общий делитель заданных чисел. </w:t>
            </w:r>
            <w:proofErr w:type="gramStart"/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 алгоритм</w:t>
            </w:r>
            <w:proofErr w:type="gramEnd"/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ждения наибольшего общего делителя (</w:t>
            </w:r>
            <w:proofErr w:type="spellStart"/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,графический</w:t>
            </w:r>
            <w:proofErr w:type="spellEnd"/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FDFAE22" w14:textId="77777777" w:rsidR="00D72494" w:rsidRPr="00D72494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ют наибольший общий делитель заданных чисел</w:t>
            </w:r>
          </w:p>
          <w:p w14:paraId="43283B26" w14:textId="77777777" w:rsidR="00D72494" w:rsidRPr="00D72494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ют наибольший общий делитель заданных чисел при помощи  их разложения  на простые множители</w:t>
            </w:r>
          </w:p>
        </w:tc>
      </w:tr>
      <w:tr w:rsidR="00D72494" w:rsidRPr="00D72494" w14:paraId="566B45B2" w14:textId="77777777" w:rsidTr="00D72494">
        <w:trPr>
          <w:trHeight w:val="165"/>
        </w:trPr>
        <w:tc>
          <w:tcPr>
            <w:tcW w:w="1039" w:type="dxa"/>
          </w:tcPr>
          <w:p w14:paraId="232DEEB0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42A8FDC" w14:textId="77777777" w:rsidR="00D72494" w:rsidRPr="001E643A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8576" w:type="dxa"/>
            <w:vMerge/>
            <w:vAlign w:val="center"/>
          </w:tcPr>
          <w:p w14:paraId="5FDDAE0E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08AE00C1" w14:textId="77777777" w:rsidTr="00D72494">
        <w:trPr>
          <w:trHeight w:val="165"/>
        </w:trPr>
        <w:tc>
          <w:tcPr>
            <w:tcW w:w="1039" w:type="dxa"/>
          </w:tcPr>
          <w:p w14:paraId="6C5DAC1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0A07DF8" w14:textId="77777777" w:rsidR="00D72494" w:rsidRPr="001E643A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ий общий делитель. Взаимно простые числа</w:t>
            </w:r>
          </w:p>
        </w:tc>
        <w:tc>
          <w:tcPr>
            <w:tcW w:w="8576" w:type="dxa"/>
            <w:vMerge/>
            <w:vAlign w:val="center"/>
          </w:tcPr>
          <w:p w14:paraId="080D7E2C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731B6ED2" w14:textId="77777777" w:rsidTr="00D72494">
        <w:trPr>
          <w:trHeight w:val="165"/>
        </w:trPr>
        <w:tc>
          <w:tcPr>
            <w:tcW w:w="1039" w:type="dxa"/>
          </w:tcPr>
          <w:p w14:paraId="165FAA62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F1822E7" w14:textId="77777777" w:rsidR="00D72494" w:rsidRPr="001E643A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8576" w:type="dxa"/>
            <w:vAlign w:val="center"/>
          </w:tcPr>
          <w:p w14:paraId="0BFFE5B1" w14:textId="77777777" w:rsidR="00D72494" w:rsidRPr="00D72494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наименьшего общего кратного.  Используют знаково-символическую форму записи при решении задач</w:t>
            </w:r>
          </w:p>
        </w:tc>
      </w:tr>
      <w:tr w:rsidR="00D72494" w:rsidRPr="00D72494" w14:paraId="06D4F976" w14:textId="77777777" w:rsidTr="00D72494">
        <w:trPr>
          <w:trHeight w:val="165"/>
        </w:trPr>
        <w:tc>
          <w:tcPr>
            <w:tcW w:w="1039" w:type="dxa"/>
          </w:tcPr>
          <w:p w14:paraId="7E775EFA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483A437" w14:textId="77777777" w:rsidR="00D72494" w:rsidRPr="001E643A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8576" w:type="dxa"/>
            <w:vMerge w:val="restart"/>
            <w:vAlign w:val="center"/>
          </w:tcPr>
          <w:p w14:paraId="093FB484" w14:textId="77777777" w:rsidR="00D72494" w:rsidRPr="00D72494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ют наименьшее общее кратное заданных чисел. Составляют алгоритм нахождения общего кратного (словесный, графический)</w:t>
            </w:r>
          </w:p>
          <w:p w14:paraId="6BFCD9F5" w14:textId="77777777" w:rsidR="00D72494" w:rsidRPr="00D72494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ют наименьшее общее кратное заданных чисел при помощи  их разложения  на простые множители</w:t>
            </w:r>
          </w:p>
          <w:p w14:paraId="5E427A12" w14:textId="77777777" w:rsidR="00D72494" w:rsidRPr="00D72494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ют простейшие числовые закономерности, проводят числовые эксперименты</w:t>
            </w:r>
          </w:p>
          <w:p w14:paraId="3751FE4C" w14:textId="77777777" w:rsidR="00D72494" w:rsidRPr="00D72494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  <w:p w14:paraId="5F9589D1" w14:textId="77777777" w:rsidR="00D72494" w:rsidRPr="00D72494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сновное свойство обыкновенной дроби, записывают его с помощью букв</w:t>
            </w:r>
          </w:p>
        </w:tc>
      </w:tr>
      <w:tr w:rsidR="00D72494" w:rsidRPr="00D72494" w14:paraId="3C6D5184" w14:textId="77777777" w:rsidTr="00D72494">
        <w:trPr>
          <w:trHeight w:val="165"/>
        </w:trPr>
        <w:tc>
          <w:tcPr>
            <w:tcW w:w="1039" w:type="dxa"/>
          </w:tcPr>
          <w:p w14:paraId="3372D1E0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6EA4615" w14:textId="77777777" w:rsidR="00D72494" w:rsidRPr="001E643A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ьшее общее кратное</w:t>
            </w:r>
          </w:p>
        </w:tc>
        <w:tc>
          <w:tcPr>
            <w:tcW w:w="8576" w:type="dxa"/>
            <w:vMerge/>
            <w:vAlign w:val="center"/>
          </w:tcPr>
          <w:p w14:paraId="748F66F2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2A40070" w14:textId="77777777" w:rsidTr="00D72494">
        <w:trPr>
          <w:trHeight w:val="165"/>
        </w:trPr>
        <w:tc>
          <w:tcPr>
            <w:tcW w:w="1039" w:type="dxa"/>
          </w:tcPr>
          <w:p w14:paraId="48DD1BAE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57BBD2C" w14:textId="77777777" w:rsidR="00D72494" w:rsidRPr="001E643A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Делимость чисел»</w:t>
            </w:r>
          </w:p>
        </w:tc>
        <w:tc>
          <w:tcPr>
            <w:tcW w:w="8576" w:type="dxa"/>
            <w:vMerge/>
            <w:vAlign w:val="center"/>
          </w:tcPr>
          <w:p w14:paraId="57152E74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2AB37D5" w14:textId="77777777" w:rsidTr="00D72494">
        <w:trPr>
          <w:trHeight w:val="165"/>
        </w:trPr>
        <w:tc>
          <w:tcPr>
            <w:tcW w:w="1039" w:type="dxa"/>
          </w:tcPr>
          <w:p w14:paraId="48B1C2E5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68EAED8" w14:textId="77777777" w:rsidR="00D72494" w:rsidRPr="001E643A" w:rsidRDefault="00D72494" w:rsidP="00D7249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1 по теме:  «Делимость чисел»</w:t>
            </w:r>
          </w:p>
        </w:tc>
        <w:tc>
          <w:tcPr>
            <w:tcW w:w="8576" w:type="dxa"/>
            <w:vMerge/>
            <w:vAlign w:val="center"/>
          </w:tcPr>
          <w:p w14:paraId="0AD684A4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2E9DFA43" w14:textId="77777777" w:rsidTr="00D72494">
        <w:trPr>
          <w:trHeight w:val="165"/>
        </w:trPr>
        <w:tc>
          <w:tcPr>
            <w:tcW w:w="1039" w:type="dxa"/>
          </w:tcPr>
          <w:p w14:paraId="5D89BF51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87D7792" w14:textId="77777777" w:rsidR="00D72494" w:rsidRPr="001E643A" w:rsidRDefault="00D72494" w:rsidP="00D72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8576" w:type="dxa"/>
            <w:vMerge/>
            <w:vAlign w:val="center"/>
          </w:tcPr>
          <w:p w14:paraId="5060DA27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4E701DBB" w14:textId="77777777" w:rsidTr="00D72494">
        <w:trPr>
          <w:trHeight w:val="165"/>
        </w:trPr>
        <w:tc>
          <w:tcPr>
            <w:tcW w:w="1039" w:type="dxa"/>
          </w:tcPr>
          <w:p w14:paraId="7D96ABFC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850E5F9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8576" w:type="dxa"/>
            <w:vMerge w:val="restart"/>
            <w:vAlign w:val="center"/>
          </w:tcPr>
          <w:p w14:paraId="72934BD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координатного луча объясняют равенство  дробей с разными знаменателями</w:t>
            </w:r>
          </w:p>
          <w:p w14:paraId="17D21EE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умножение и деление  числителя и знаменателя обыкновенной  дроби на заданное число</w:t>
            </w:r>
          </w:p>
          <w:p w14:paraId="72F9221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окращение  обыкновенных дробей,  находят  равные дроби среди данных</w:t>
            </w:r>
          </w:p>
          <w:p w14:paraId="5A9CDA50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яют десятичную дробь в виде обыкновенной несократимой дроби</w:t>
            </w:r>
          </w:p>
        </w:tc>
      </w:tr>
      <w:tr w:rsidR="00D72494" w:rsidRPr="00D72494" w14:paraId="286A64DF" w14:textId="77777777" w:rsidTr="00D72494">
        <w:trPr>
          <w:trHeight w:val="165"/>
        </w:trPr>
        <w:tc>
          <w:tcPr>
            <w:tcW w:w="1039" w:type="dxa"/>
          </w:tcPr>
          <w:p w14:paraId="3E3173A3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A2E12DA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8576" w:type="dxa"/>
            <w:vMerge/>
            <w:vAlign w:val="center"/>
          </w:tcPr>
          <w:p w14:paraId="2495F87C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5033D17F" w14:textId="77777777" w:rsidTr="00D72494">
        <w:trPr>
          <w:trHeight w:val="165"/>
        </w:trPr>
        <w:tc>
          <w:tcPr>
            <w:tcW w:w="1039" w:type="dxa"/>
          </w:tcPr>
          <w:p w14:paraId="14AC7ED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88B41BE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8576" w:type="dxa"/>
            <w:vMerge/>
            <w:vAlign w:val="center"/>
          </w:tcPr>
          <w:p w14:paraId="5165F9FA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80778D7" w14:textId="77777777" w:rsidTr="00D72494">
        <w:trPr>
          <w:trHeight w:val="165"/>
        </w:trPr>
        <w:tc>
          <w:tcPr>
            <w:tcW w:w="1039" w:type="dxa"/>
          </w:tcPr>
          <w:p w14:paraId="6EF8E1A1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CF4DE4A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8576" w:type="dxa"/>
            <w:vMerge/>
            <w:vAlign w:val="center"/>
          </w:tcPr>
          <w:p w14:paraId="3900A004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0DDDD9AE" w14:textId="77777777" w:rsidTr="00D72494">
        <w:trPr>
          <w:trHeight w:val="165"/>
        </w:trPr>
        <w:tc>
          <w:tcPr>
            <w:tcW w:w="1039" w:type="dxa"/>
          </w:tcPr>
          <w:p w14:paraId="01B3C393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8628E5B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8576" w:type="dxa"/>
            <w:vAlign w:val="center"/>
          </w:tcPr>
          <w:p w14:paraId="27FC1C7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дополнительный множитель к дроби, приводят дроби к общему  знаменателю</w:t>
            </w:r>
          </w:p>
        </w:tc>
      </w:tr>
      <w:tr w:rsidR="00D72494" w:rsidRPr="00D72494" w14:paraId="562B99D9" w14:textId="77777777" w:rsidTr="00D72494">
        <w:trPr>
          <w:trHeight w:val="165"/>
        </w:trPr>
        <w:tc>
          <w:tcPr>
            <w:tcW w:w="1039" w:type="dxa"/>
          </w:tcPr>
          <w:p w14:paraId="12F49BC4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D08607B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8576" w:type="dxa"/>
            <w:vMerge w:val="restart"/>
            <w:vAlign w:val="center"/>
          </w:tcPr>
          <w:p w14:paraId="556A23F3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обыкновенные дроби в виде десятичной, приведя к знаменателю 10, 100, 1000 и т.д.</w:t>
            </w:r>
          </w:p>
          <w:p w14:paraId="63F2163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остейшие арифметические уравнения</w:t>
            </w:r>
          </w:p>
          <w:p w14:paraId="594C10C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обыкновенные дроби, приводя  их к общему знаменателю.</w:t>
            </w:r>
          </w:p>
        </w:tc>
      </w:tr>
      <w:tr w:rsidR="00D72494" w:rsidRPr="00D72494" w14:paraId="746AA616" w14:textId="77777777" w:rsidTr="00D72494">
        <w:trPr>
          <w:trHeight w:val="165"/>
        </w:trPr>
        <w:tc>
          <w:tcPr>
            <w:tcW w:w="1039" w:type="dxa"/>
          </w:tcPr>
          <w:p w14:paraId="61B9FC96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71BEFC4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8576" w:type="dxa"/>
            <w:vMerge/>
            <w:vAlign w:val="center"/>
          </w:tcPr>
          <w:p w14:paraId="45CA13E9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06ACA05E" w14:textId="77777777" w:rsidTr="00D72494">
        <w:trPr>
          <w:trHeight w:val="165"/>
        </w:trPr>
        <w:tc>
          <w:tcPr>
            <w:tcW w:w="1039" w:type="dxa"/>
          </w:tcPr>
          <w:p w14:paraId="3A728F08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7E5F51B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 с разными знаменателями</w:t>
            </w:r>
          </w:p>
        </w:tc>
        <w:tc>
          <w:tcPr>
            <w:tcW w:w="8576" w:type="dxa"/>
            <w:vMerge/>
            <w:vAlign w:val="center"/>
          </w:tcPr>
          <w:p w14:paraId="2BF8E66D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4C594C41" w14:textId="77777777" w:rsidTr="00D72494">
        <w:trPr>
          <w:trHeight w:val="165"/>
        </w:trPr>
        <w:tc>
          <w:tcPr>
            <w:tcW w:w="1039" w:type="dxa"/>
          </w:tcPr>
          <w:p w14:paraId="2790F58A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F287C3B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 с разными знаменателями</w:t>
            </w:r>
          </w:p>
        </w:tc>
        <w:tc>
          <w:tcPr>
            <w:tcW w:w="8576" w:type="dxa"/>
            <w:vMerge w:val="restart"/>
            <w:vAlign w:val="center"/>
          </w:tcPr>
          <w:p w14:paraId="4F32E01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сравнения двух дробей с одинаковыми числителями и разными знаменателями</w:t>
            </w:r>
          </w:p>
          <w:p w14:paraId="6DCC9BF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 сложения (вычитания) дробей с разными знаменателями</w:t>
            </w:r>
          </w:p>
          <w:p w14:paraId="5D882DF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ложение и вычитание обыкновенных дробей с разными знаменателями</w:t>
            </w:r>
          </w:p>
        </w:tc>
      </w:tr>
      <w:tr w:rsidR="00D72494" w:rsidRPr="00D72494" w14:paraId="31FB6764" w14:textId="77777777" w:rsidTr="00D72494">
        <w:trPr>
          <w:trHeight w:val="165"/>
        </w:trPr>
        <w:tc>
          <w:tcPr>
            <w:tcW w:w="1039" w:type="dxa"/>
          </w:tcPr>
          <w:p w14:paraId="18CF316F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FA81E4D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8576" w:type="dxa"/>
            <w:vMerge/>
            <w:vAlign w:val="center"/>
          </w:tcPr>
          <w:p w14:paraId="4F9F6BE7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3728F500" w14:textId="77777777" w:rsidTr="00D72494">
        <w:trPr>
          <w:trHeight w:val="165"/>
        </w:trPr>
        <w:tc>
          <w:tcPr>
            <w:tcW w:w="1039" w:type="dxa"/>
          </w:tcPr>
          <w:p w14:paraId="14BA4571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906B8EC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8576" w:type="dxa"/>
            <w:vMerge/>
            <w:vAlign w:val="center"/>
          </w:tcPr>
          <w:p w14:paraId="21F10A68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51DAA7D3" w14:textId="77777777" w:rsidTr="00D72494">
        <w:trPr>
          <w:trHeight w:val="1243"/>
        </w:trPr>
        <w:tc>
          <w:tcPr>
            <w:tcW w:w="1039" w:type="dxa"/>
          </w:tcPr>
          <w:p w14:paraId="394BC3D6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AA4C37B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8576" w:type="dxa"/>
            <w:vMerge w:val="restart"/>
            <w:vAlign w:val="center"/>
          </w:tcPr>
          <w:p w14:paraId="0DEC1E4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  <w:p w14:paraId="36514B8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остейшие арифметические уравнения</w:t>
            </w:r>
          </w:p>
          <w:p w14:paraId="67CC32F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ывают обыкновенные дроби, сравнивают и упорядочивают их. Выполняют вычисления с обыкновенными дробями</w:t>
            </w:r>
          </w:p>
          <w:p w14:paraId="1FCB35C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</w:tc>
      </w:tr>
      <w:tr w:rsidR="00D72494" w:rsidRPr="00D72494" w14:paraId="7B8E6522" w14:textId="77777777" w:rsidTr="00D72494">
        <w:trPr>
          <w:trHeight w:val="165"/>
        </w:trPr>
        <w:tc>
          <w:tcPr>
            <w:tcW w:w="1039" w:type="dxa"/>
          </w:tcPr>
          <w:p w14:paraId="4C651AA6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DBC39B4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8576" w:type="dxa"/>
            <w:vMerge/>
            <w:vAlign w:val="center"/>
          </w:tcPr>
          <w:p w14:paraId="18FEA1B5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163CADB6" w14:textId="77777777" w:rsidTr="00D72494">
        <w:trPr>
          <w:trHeight w:val="165"/>
        </w:trPr>
        <w:tc>
          <w:tcPr>
            <w:tcW w:w="1039" w:type="dxa"/>
          </w:tcPr>
          <w:p w14:paraId="20CAB507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B8F81C5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Сложение и вычитание дробей с разными знаменателями»</w:t>
            </w:r>
          </w:p>
        </w:tc>
        <w:tc>
          <w:tcPr>
            <w:tcW w:w="8576" w:type="dxa"/>
            <w:vMerge/>
            <w:vAlign w:val="center"/>
          </w:tcPr>
          <w:p w14:paraId="6B722D31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4B5F837B" w14:textId="77777777" w:rsidTr="00D72494">
        <w:trPr>
          <w:trHeight w:val="165"/>
        </w:trPr>
        <w:tc>
          <w:tcPr>
            <w:tcW w:w="1039" w:type="dxa"/>
          </w:tcPr>
          <w:p w14:paraId="30E0CACD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AD0F057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</w:t>
            </w:r>
            <w:r w:rsidRPr="00D72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трольная работа №2 по теме:  «Сравнение, с</w:t>
            </w:r>
            <w:r w:rsidRPr="001E64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ожение и вычита</w:t>
            </w:r>
            <w:r w:rsidRPr="00D72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е обыкновенных дробей</w:t>
            </w:r>
            <w:r w:rsidRPr="001E64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6" w:type="dxa"/>
            <w:vMerge/>
            <w:vAlign w:val="center"/>
          </w:tcPr>
          <w:p w14:paraId="7CA11996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3001BDF" w14:textId="77777777" w:rsidTr="00D72494">
        <w:trPr>
          <w:trHeight w:val="165"/>
        </w:trPr>
        <w:tc>
          <w:tcPr>
            <w:tcW w:w="1039" w:type="dxa"/>
          </w:tcPr>
          <w:p w14:paraId="2A43E66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9EB5D75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мешанных чисел</w:t>
            </w:r>
          </w:p>
        </w:tc>
        <w:tc>
          <w:tcPr>
            <w:tcW w:w="8576" w:type="dxa"/>
            <w:vAlign w:val="center"/>
          </w:tcPr>
          <w:p w14:paraId="256D0907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 смешанные числа, формулируют свойства сложения смешанных чисел</w:t>
            </w:r>
          </w:p>
        </w:tc>
      </w:tr>
      <w:tr w:rsidR="00D72494" w:rsidRPr="00D72494" w14:paraId="03FE36AC" w14:textId="77777777" w:rsidTr="00D72494">
        <w:trPr>
          <w:trHeight w:val="165"/>
        </w:trPr>
        <w:tc>
          <w:tcPr>
            <w:tcW w:w="1039" w:type="dxa"/>
          </w:tcPr>
          <w:p w14:paraId="163A1B0C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E2C5774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мешанных чисел</w:t>
            </w:r>
          </w:p>
        </w:tc>
        <w:tc>
          <w:tcPr>
            <w:tcW w:w="8576" w:type="dxa"/>
            <w:vMerge w:val="restart"/>
            <w:vAlign w:val="center"/>
          </w:tcPr>
          <w:p w14:paraId="1623CA8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 смешанные числа, формулируют свойства сложения смешанных чисел</w:t>
            </w:r>
          </w:p>
          <w:p w14:paraId="761E0252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ют смешанные числа, формулируют свойства вычитания смешанных чисел</w:t>
            </w:r>
          </w:p>
          <w:p w14:paraId="784BFD1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тают смешанные числа, формулируют свойства вычитания смешанных </w:t>
            </w: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ел</w:t>
            </w:r>
          </w:p>
          <w:p w14:paraId="163984E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остейшие арифметические уравнения</w:t>
            </w:r>
          </w:p>
          <w:p w14:paraId="37AD074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</w:tr>
      <w:tr w:rsidR="00D72494" w:rsidRPr="00D72494" w14:paraId="2440C161" w14:textId="77777777" w:rsidTr="00D72494">
        <w:trPr>
          <w:trHeight w:val="165"/>
        </w:trPr>
        <w:tc>
          <w:tcPr>
            <w:tcW w:w="1039" w:type="dxa"/>
          </w:tcPr>
          <w:p w14:paraId="4A841736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87B4B55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мешанных чисел</w:t>
            </w:r>
          </w:p>
        </w:tc>
        <w:tc>
          <w:tcPr>
            <w:tcW w:w="8576" w:type="dxa"/>
            <w:vMerge/>
            <w:vAlign w:val="center"/>
          </w:tcPr>
          <w:p w14:paraId="3D05D81E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2C8E4D5B" w14:textId="77777777" w:rsidTr="00D72494">
        <w:trPr>
          <w:trHeight w:val="165"/>
        </w:trPr>
        <w:tc>
          <w:tcPr>
            <w:tcW w:w="1039" w:type="dxa"/>
          </w:tcPr>
          <w:p w14:paraId="63476ED8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6742EAF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мешанных чисел</w:t>
            </w:r>
          </w:p>
        </w:tc>
        <w:tc>
          <w:tcPr>
            <w:tcW w:w="8576" w:type="dxa"/>
            <w:vMerge/>
            <w:vAlign w:val="center"/>
          </w:tcPr>
          <w:p w14:paraId="722FBDB9" w14:textId="77777777" w:rsidR="00D72494" w:rsidRPr="00D72494" w:rsidRDefault="00D72494" w:rsidP="00D72494">
            <w:pPr>
              <w:pStyle w:val="ParagraphStyle"/>
              <w:spacing w:line="244" w:lineRule="auto"/>
              <w:rPr>
                <w:rFonts w:ascii="Times New Roman" w:hAnsi="Times New Roman"/>
              </w:rPr>
            </w:pPr>
          </w:p>
        </w:tc>
      </w:tr>
      <w:tr w:rsidR="00D72494" w:rsidRPr="00D72494" w14:paraId="5D3E7EBB" w14:textId="77777777" w:rsidTr="00D72494">
        <w:trPr>
          <w:trHeight w:val="165"/>
        </w:trPr>
        <w:tc>
          <w:tcPr>
            <w:tcW w:w="1039" w:type="dxa"/>
          </w:tcPr>
          <w:p w14:paraId="6A3A6C28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E541B0A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8576" w:type="dxa"/>
            <w:vMerge/>
            <w:vAlign w:val="center"/>
          </w:tcPr>
          <w:p w14:paraId="5B9E26AC" w14:textId="77777777" w:rsidR="00D72494" w:rsidRPr="00D72494" w:rsidRDefault="00D72494" w:rsidP="00D72494">
            <w:pPr>
              <w:pStyle w:val="ParagraphStyle"/>
              <w:spacing w:line="244" w:lineRule="auto"/>
              <w:rPr>
                <w:rFonts w:ascii="Times New Roman" w:hAnsi="Times New Roman"/>
              </w:rPr>
            </w:pPr>
          </w:p>
        </w:tc>
      </w:tr>
      <w:tr w:rsidR="00D72494" w:rsidRPr="00D72494" w14:paraId="46280345" w14:textId="77777777" w:rsidTr="00D72494">
        <w:trPr>
          <w:trHeight w:val="165"/>
        </w:trPr>
        <w:tc>
          <w:tcPr>
            <w:tcW w:w="1039" w:type="dxa"/>
          </w:tcPr>
          <w:p w14:paraId="4190BB81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8760918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8576" w:type="dxa"/>
            <w:vMerge/>
            <w:vAlign w:val="center"/>
          </w:tcPr>
          <w:p w14:paraId="1347D7A1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07C92376" w14:textId="77777777" w:rsidTr="00D72494">
        <w:trPr>
          <w:trHeight w:val="165"/>
        </w:trPr>
        <w:tc>
          <w:tcPr>
            <w:tcW w:w="1039" w:type="dxa"/>
          </w:tcPr>
          <w:p w14:paraId="0812485C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06EA02D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8576" w:type="dxa"/>
            <w:vMerge w:val="restart"/>
            <w:vAlign w:val="center"/>
          </w:tcPr>
          <w:p w14:paraId="6F03C55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  <w:p w14:paraId="7EB7C45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  <w:p w14:paraId="6AF4675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  <w:p w14:paraId="3D2C784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умножения обыкновенной  дроби на натуральное число. Выполняют умножение  обыкновенной  дроби на натуральное число</w:t>
            </w:r>
          </w:p>
          <w:p w14:paraId="6E0FEEC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умножения обыкновенных дробей. Выполняют умножение обыкновенных дробей</w:t>
            </w:r>
          </w:p>
          <w:p w14:paraId="744802B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проценты в виде обыкновенных дробей и обыкновенные дроби в виде процентов</w:t>
            </w:r>
          </w:p>
          <w:p w14:paraId="099DDA37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нахождения дроби от числа. Решение простейших задач на нахождение дроби от числа</w:t>
            </w:r>
          </w:p>
        </w:tc>
      </w:tr>
      <w:tr w:rsidR="00D72494" w:rsidRPr="00D72494" w14:paraId="09EE5439" w14:textId="77777777" w:rsidTr="00D72494">
        <w:trPr>
          <w:trHeight w:val="165"/>
        </w:trPr>
        <w:tc>
          <w:tcPr>
            <w:tcW w:w="1039" w:type="dxa"/>
          </w:tcPr>
          <w:p w14:paraId="4A62112D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F39C4BD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Сложение и вычитание смешанных чисел»</w:t>
            </w:r>
          </w:p>
        </w:tc>
        <w:tc>
          <w:tcPr>
            <w:tcW w:w="8576" w:type="dxa"/>
            <w:vMerge/>
            <w:vAlign w:val="center"/>
          </w:tcPr>
          <w:p w14:paraId="563D54E2" w14:textId="77777777" w:rsidR="00D72494" w:rsidRPr="00D72494" w:rsidRDefault="00D72494" w:rsidP="00D72494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D72494" w:rsidRPr="00D72494" w14:paraId="0821C903" w14:textId="77777777" w:rsidTr="00D72494">
        <w:trPr>
          <w:trHeight w:val="165"/>
        </w:trPr>
        <w:tc>
          <w:tcPr>
            <w:tcW w:w="1039" w:type="dxa"/>
          </w:tcPr>
          <w:p w14:paraId="1721B453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30F8EAD" w14:textId="77777777" w:rsidR="00D72494" w:rsidRPr="001E643A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4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3 по теме: «Сложение и вычитание смешанных чисел»</w:t>
            </w:r>
          </w:p>
        </w:tc>
        <w:tc>
          <w:tcPr>
            <w:tcW w:w="8576" w:type="dxa"/>
            <w:vMerge/>
            <w:vAlign w:val="center"/>
          </w:tcPr>
          <w:p w14:paraId="06E13102" w14:textId="77777777" w:rsidR="00D72494" w:rsidRPr="00D72494" w:rsidRDefault="00D72494" w:rsidP="00D72494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D72494" w:rsidRPr="00D72494" w14:paraId="2EE8A5B2" w14:textId="77777777" w:rsidTr="00D72494">
        <w:trPr>
          <w:trHeight w:val="165"/>
        </w:trPr>
        <w:tc>
          <w:tcPr>
            <w:tcW w:w="1039" w:type="dxa"/>
          </w:tcPr>
          <w:p w14:paraId="132933CD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EB50124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8576" w:type="dxa"/>
            <w:vMerge/>
            <w:vAlign w:val="center"/>
          </w:tcPr>
          <w:p w14:paraId="70F98177" w14:textId="77777777" w:rsidR="00D72494" w:rsidRPr="00D72494" w:rsidRDefault="00D72494" w:rsidP="00D72494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D72494" w:rsidRPr="00D72494" w14:paraId="15F5EFCC" w14:textId="77777777" w:rsidTr="00D72494">
        <w:trPr>
          <w:trHeight w:val="165"/>
        </w:trPr>
        <w:tc>
          <w:tcPr>
            <w:tcW w:w="1039" w:type="dxa"/>
          </w:tcPr>
          <w:p w14:paraId="2E29740F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756277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8576" w:type="dxa"/>
            <w:vMerge/>
            <w:vAlign w:val="center"/>
          </w:tcPr>
          <w:p w14:paraId="0F359731" w14:textId="77777777" w:rsidR="00D72494" w:rsidRPr="00D72494" w:rsidRDefault="00D72494" w:rsidP="00D72494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D72494" w:rsidRPr="00D72494" w14:paraId="5BE6B786" w14:textId="77777777" w:rsidTr="00D72494">
        <w:trPr>
          <w:trHeight w:val="165"/>
        </w:trPr>
        <w:tc>
          <w:tcPr>
            <w:tcW w:w="1039" w:type="dxa"/>
          </w:tcPr>
          <w:p w14:paraId="16FD130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5D04DB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дробей</w:t>
            </w:r>
          </w:p>
        </w:tc>
        <w:tc>
          <w:tcPr>
            <w:tcW w:w="8576" w:type="dxa"/>
            <w:vMerge/>
            <w:vAlign w:val="center"/>
          </w:tcPr>
          <w:p w14:paraId="2342FCBE" w14:textId="77777777" w:rsidR="00D72494" w:rsidRPr="00D72494" w:rsidRDefault="00D72494" w:rsidP="00D72494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D72494" w:rsidRPr="00D72494" w14:paraId="75C17F66" w14:textId="77777777" w:rsidTr="00D72494">
        <w:trPr>
          <w:trHeight w:val="165"/>
        </w:trPr>
        <w:tc>
          <w:tcPr>
            <w:tcW w:w="1039" w:type="dxa"/>
          </w:tcPr>
          <w:p w14:paraId="3D1B79D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21E88C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8576" w:type="dxa"/>
            <w:vMerge/>
            <w:vAlign w:val="center"/>
          </w:tcPr>
          <w:p w14:paraId="4872C377" w14:textId="77777777" w:rsidR="00D72494" w:rsidRPr="00D72494" w:rsidRDefault="00D72494" w:rsidP="00D72494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D72494" w:rsidRPr="00D72494" w14:paraId="246BC9A1" w14:textId="77777777" w:rsidTr="00D72494">
        <w:trPr>
          <w:trHeight w:val="165"/>
        </w:trPr>
        <w:tc>
          <w:tcPr>
            <w:tcW w:w="1039" w:type="dxa"/>
          </w:tcPr>
          <w:p w14:paraId="1B415DB9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5B54AD0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8576" w:type="dxa"/>
            <w:vMerge w:val="restart"/>
            <w:vAlign w:val="center"/>
          </w:tcPr>
          <w:p w14:paraId="0703E7C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  <w:p w14:paraId="3BDF8B72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извлекают необходимую информацию.</w:t>
            </w:r>
          </w:p>
          <w:p w14:paraId="09F55934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арифметическими способами</w:t>
            </w:r>
          </w:p>
        </w:tc>
      </w:tr>
      <w:tr w:rsidR="00D72494" w:rsidRPr="00D72494" w14:paraId="4B795278" w14:textId="77777777" w:rsidTr="00D72494">
        <w:trPr>
          <w:trHeight w:val="165"/>
        </w:trPr>
        <w:tc>
          <w:tcPr>
            <w:tcW w:w="1039" w:type="dxa"/>
          </w:tcPr>
          <w:p w14:paraId="5622DFA2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2EA21E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8576" w:type="dxa"/>
            <w:vMerge/>
            <w:vAlign w:val="center"/>
          </w:tcPr>
          <w:p w14:paraId="3B231214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4EB350D3" w14:textId="77777777" w:rsidTr="00D72494">
        <w:trPr>
          <w:trHeight w:val="165"/>
        </w:trPr>
        <w:tc>
          <w:tcPr>
            <w:tcW w:w="1039" w:type="dxa"/>
          </w:tcPr>
          <w:p w14:paraId="085DB132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D63785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8576" w:type="dxa"/>
            <w:vMerge/>
            <w:vAlign w:val="center"/>
          </w:tcPr>
          <w:p w14:paraId="3C0CB61D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9D49949" w14:textId="77777777" w:rsidTr="00D72494">
        <w:trPr>
          <w:trHeight w:val="165"/>
        </w:trPr>
        <w:tc>
          <w:tcPr>
            <w:tcW w:w="1039" w:type="dxa"/>
          </w:tcPr>
          <w:p w14:paraId="503083C5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03C0397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8576" w:type="dxa"/>
            <w:vAlign w:val="center"/>
          </w:tcPr>
          <w:p w14:paraId="4962AEB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</w:tr>
      <w:tr w:rsidR="00D72494" w:rsidRPr="00D72494" w14:paraId="6C7994C6" w14:textId="77777777" w:rsidTr="00D72494">
        <w:trPr>
          <w:trHeight w:val="165"/>
        </w:trPr>
        <w:tc>
          <w:tcPr>
            <w:tcW w:w="1039" w:type="dxa"/>
          </w:tcPr>
          <w:p w14:paraId="1C096F52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100628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8576" w:type="dxa"/>
            <w:vMerge w:val="restart"/>
            <w:vAlign w:val="center"/>
          </w:tcPr>
          <w:p w14:paraId="76D172D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арифметическими способами вычислений, анализируют текст задачи</w:t>
            </w:r>
          </w:p>
          <w:p w14:paraId="5C2EB39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мощью распределительного свойства умножения относительно сложения и вычитания умножают смешанное число на натуральное число</w:t>
            </w:r>
          </w:p>
          <w:p w14:paraId="06AC5E7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и уравнения с данными, выраженные обыкновенными  дробями</w:t>
            </w:r>
          </w:p>
          <w:p w14:paraId="1DB1581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  <w:p w14:paraId="378E630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взаимно обратных чисел. Записывают обыкновенную дробь с помощью букв и дробь ей обратную</w:t>
            </w:r>
          </w:p>
        </w:tc>
      </w:tr>
      <w:tr w:rsidR="00D72494" w:rsidRPr="00D72494" w14:paraId="1C9BAF0B" w14:textId="77777777" w:rsidTr="00D72494">
        <w:trPr>
          <w:trHeight w:val="165"/>
        </w:trPr>
        <w:tc>
          <w:tcPr>
            <w:tcW w:w="1039" w:type="dxa"/>
          </w:tcPr>
          <w:p w14:paraId="0F4D6798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78BE8D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8576" w:type="dxa"/>
            <w:vMerge/>
            <w:vAlign w:val="center"/>
          </w:tcPr>
          <w:p w14:paraId="3D7069E8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11FE9D1E" w14:textId="77777777" w:rsidTr="00D72494">
        <w:trPr>
          <w:trHeight w:val="165"/>
        </w:trPr>
        <w:tc>
          <w:tcPr>
            <w:tcW w:w="1039" w:type="dxa"/>
          </w:tcPr>
          <w:p w14:paraId="1B96F098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898C88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Умножение дробей. Нахождение дроби от числа»</w:t>
            </w:r>
          </w:p>
        </w:tc>
        <w:tc>
          <w:tcPr>
            <w:tcW w:w="8576" w:type="dxa"/>
            <w:vMerge/>
            <w:vAlign w:val="center"/>
          </w:tcPr>
          <w:p w14:paraId="68514CDD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E2BF0F8" w14:textId="77777777" w:rsidTr="00D72494">
        <w:trPr>
          <w:trHeight w:val="165"/>
        </w:trPr>
        <w:tc>
          <w:tcPr>
            <w:tcW w:w="1039" w:type="dxa"/>
          </w:tcPr>
          <w:p w14:paraId="6FDE51C6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EF41CE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4 по теме: «Умножение дробей. Нахождение дроби от числа»</w:t>
            </w:r>
          </w:p>
        </w:tc>
        <w:tc>
          <w:tcPr>
            <w:tcW w:w="8576" w:type="dxa"/>
            <w:vMerge/>
            <w:vAlign w:val="center"/>
          </w:tcPr>
          <w:p w14:paraId="3604B8A2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0D795117" w14:textId="77777777" w:rsidTr="00D72494">
        <w:trPr>
          <w:trHeight w:val="165"/>
        </w:trPr>
        <w:tc>
          <w:tcPr>
            <w:tcW w:w="1039" w:type="dxa"/>
          </w:tcPr>
          <w:p w14:paraId="26C85D4C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FAFE22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8576" w:type="dxa"/>
            <w:vMerge/>
            <w:vAlign w:val="center"/>
          </w:tcPr>
          <w:p w14:paraId="4984FA0B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0AF96109" w14:textId="77777777" w:rsidTr="00D72494">
        <w:trPr>
          <w:trHeight w:val="165"/>
        </w:trPr>
        <w:tc>
          <w:tcPr>
            <w:tcW w:w="1039" w:type="dxa"/>
          </w:tcPr>
          <w:p w14:paraId="022891B6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96AA8F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 обратные числа</w:t>
            </w:r>
          </w:p>
        </w:tc>
        <w:tc>
          <w:tcPr>
            <w:tcW w:w="8576" w:type="dxa"/>
            <w:vMerge w:val="restart"/>
            <w:vAlign w:val="center"/>
          </w:tcPr>
          <w:p w14:paraId="3BE1E2C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число, обратное данному.</w:t>
            </w:r>
          </w:p>
          <w:p w14:paraId="63C4E5B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деления обыкновенных дробей.</w:t>
            </w:r>
          </w:p>
          <w:p w14:paraId="13ADBB5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деление обыкновенных дробей</w:t>
            </w:r>
          </w:p>
        </w:tc>
      </w:tr>
      <w:tr w:rsidR="00D72494" w:rsidRPr="00D72494" w14:paraId="2F04F2F8" w14:textId="77777777" w:rsidTr="00D72494">
        <w:trPr>
          <w:trHeight w:val="165"/>
        </w:trPr>
        <w:tc>
          <w:tcPr>
            <w:tcW w:w="1039" w:type="dxa"/>
          </w:tcPr>
          <w:p w14:paraId="1C0C5AF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10B185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8576" w:type="dxa"/>
            <w:vMerge/>
            <w:vAlign w:val="center"/>
          </w:tcPr>
          <w:p w14:paraId="41B099B1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58498763" w14:textId="77777777" w:rsidTr="00D72494">
        <w:trPr>
          <w:trHeight w:val="165"/>
        </w:trPr>
        <w:tc>
          <w:tcPr>
            <w:tcW w:w="1039" w:type="dxa"/>
          </w:tcPr>
          <w:p w14:paraId="6BE9DB80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5969B50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8576" w:type="dxa"/>
            <w:vMerge/>
            <w:vAlign w:val="center"/>
          </w:tcPr>
          <w:p w14:paraId="7DD10F6B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CBD3D77" w14:textId="77777777" w:rsidTr="00D72494">
        <w:trPr>
          <w:trHeight w:val="165"/>
        </w:trPr>
        <w:tc>
          <w:tcPr>
            <w:tcW w:w="1039" w:type="dxa"/>
          </w:tcPr>
          <w:p w14:paraId="17DBC30C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4D6744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8576" w:type="dxa"/>
            <w:vMerge w:val="restart"/>
            <w:vAlign w:val="center"/>
          </w:tcPr>
          <w:p w14:paraId="1237CE9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  <w:p w14:paraId="01FD47E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вычисления с обыкновенными дробями, прикидку и оценку  в ходе вычислений. Приводят примеры использования  деления обыкновенных дробей в практической жизни человека</w:t>
            </w:r>
          </w:p>
        </w:tc>
      </w:tr>
      <w:tr w:rsidR="00D72494" w:rsidRPr="00D72494" w14:paraId="008C604A" w14:textId="77777777" w:rsidTr="00D72494">
        <w:trPr>
          <w:trHeight w:val="165"/>
        </w:trPr>
        <w:tc>
          <w:tcPr>
            <w:tcW w:w="1039" w:type="dxa"/>
          </w:tcPr>
          <w:p w14:paraId="32EBED6D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0004E4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Деление дробей»</w:t>
            </w:r>
          </w:p>
        </w:tc>
        <w:tc>
          <w:tcPr>
            <w:tcW w:w="8576" w:type="dxa"/>
            <w:vMerge/>
            <w:vAlign w:val="center"/>
          </w:tcPr>
          <w:p w14:paraId="46C7F846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AF0E360" w14:textId="77777777" w:rsidTr="00D72494">
        <w:trPr>
          <w:trHeight w:val="165"/>
        </w:trPr>
        <w:tc>
          <w:tcPr>
            <w:tcW w:w="1039" w:type="dxa"/>
          </w:tcPr>
          <w:p w14:paraId="2456959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8B620E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5 по теме: «Деление дробей»</w:t>
            </w:r>
          </w:p>
        </w:tc>
        <w:tc>
          <w:tcPr>
            <w:tcW w:w="8576" w:type="dxa"/>
            <w:vAlign w:val="center"/>
          </w:tcPr>
          <w:p w14:paraId="6E19B2E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</w:tc>
      </w:tr>
      <w:tr w:rsidR="00D72494" w:rsidRPr="00D72494" w14:paraId="36ADFE83" w14:textId="77777777" w:rsidTr="00D72494">
        <w:trPr>
          <w:trHeight w:val="165"/>
        </w:trPr>
        <w:tc>
          <w:tcPr>
            <w:tcW w:w="1039" w:type="dxa"/>
          </w:tcPr>
          <w:p w14:paraId="364FDCC7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0D57E5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8576" w:type="dxa"/>
            <w:vMerge w:val="restart"/>
            <w:vAlign w:val="center"/>
          </w:tcPr>
          <w:p w14:paraId="095D4E84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нахождения числа по его дроби.  Решение простейших задач  на  нахождение числа по его дроби</w:t>
            </w:r>
          </w:p>
          <w:p w14:paraId="5B99CF2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</w:tr>
      <w:tr w:rsidR="00D72494" w:rsidRPr="00D72494" w14:paraId="6B57C8A5" w14:textId="77777777" w:rsidTr="00D72494">
        <w:trPr>
          <w:trHeight w:val="165"/>
        </w:trPr>
        <w:tc>
          <w:tcPr>
            <w:tcW w:w="1039" w:type="dxa"/>
          </w:tcPr>
          <w:p w14:paraId="4C09C985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E84DCA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8576" w:type="dxa"/>
            <w:vMerge/>
            <w:vAlign w:val="center"/>
          </w:tcPr>
          <w:p w14:paraId="3A124E6F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571D7CF9" w14:textId="77777777" w:rsidTr="00D72494">
        <w:trPr>
          <w:trHeight w:val="165"/>
        </w:trPr>
        <w:tc>
          <w:tcPr>
            <w:tcW w:w="1039" w:type="dxa"/>
          </w:tcPr>
          <w:p w14:paraId="21B9575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E5909C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8576" w:type="dxa"/>
            <w:vMerge w:val="restart"/>
            <w:vAlign w:val="center"/>
          </w:tcPr>
          <w:p w14:paraId="18DA3C8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извлекают необходимую информацию.</w:t>
            </w:r>
          </w:p>
          <w:p w14:paraId="07515B0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арифметическими способами</w:t>
            </w:r>
          </w:p>
        </w:tc>
      </w:tr>
      <w:tr w:rsidR="00D72494" w:rsidRPr="00D72494" w14:paraId="3F1C1FBB" w14:textId="77777777" w:rsidTr="00D72494">
        <w:trPr>
          <w:trHeight w:val="165"/>
        </w:trPr>
        <w:tc>
          <w:tcPr>
            <w:tcW w:w="1039" w:type="dxa"/>
          </w:tcPr>
          <w:p w14:paraId="2150321A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C9EDA87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8576" w:type="dxa"/>
            <w:vMerge/>
            <w:vAlign w:val="center"/>
          </w:tcPr>
          <w:p w14:paraId="153220AC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22FE86ED" w14:textId="77777777" w:rsidTr="00D72494">
        <w:trPr>
          <w:trHeight w:val="165"/>
        </w:trPr>
        <w:tc>
          <w:tcPr>
            <w:tcW w:w="1039" w:type="dxa"/>
          </w:tcPr>
          <w:p w14:paraId="34FA1A15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9C7669A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8576" w:type="dxa"/>
            <w:vMerge w:val="restart"/>
            <w:vAlign w:val="center"/>
          </w:tcPr>
          <w:p w14:paraId="71B80D04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  <w:p w14:paraId="3CD8420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арифметическими способами вычислений, анализируют текст задачи</w:t>
            </w:r>
          </w:p>
          <w:p w14:paraId="4F69A57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дробного выражения, числителя и знаменателя дробного выражения</w:t>
            </w:r>
          </w:p>
        </w:tc>
      </w:tr>
      <w:tr w:rsidR="00D72494" w:rsidRPr="00D72494" w14:paraId="3DCB3B46" w14:textId="77777777" w:rsidTr="00D72494">
        <w:trPr>
          <w:trHeight w:val="165"/>
        </w:trPr>
        <w:tc>
          <w:tcPr>
            <w:tcW w:w="1039" w:type="dxa"/>
          </w:tcPr>
          <w:p w14:paraId="198AF5C3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302EE2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 по его дроби</w:t>
            </w:r>
          </w:p>
        </w:tc>
        <w:tc>
          <w:tcPr>
            <w:tcW w:w="8576" w:type="dxa"/>
            <w:vMerge/>
            <w:vAlign w:val="center"/>
          </w:tcPr>
          <w:p w14:paraId="2276ACAD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D6B751A" w14:textId="77777777" w:rsidTr="00D72494">
        <w:trPr>
          <w:trHeight w:val="165"/>
        </w:trPr>
        <w:tc>
          <w:tcPr>
            <w:tcW w:w="1039" w:type="dxa"/>
          </w:tcPr>
          <w:p w14:paraId="38ADAF6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A2F5E2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8576" w:type="dxa"/>
            <w:vMerge/>
            <w:vAlign w:val="center"/>
          </w:tcPr>
          <w:p w14:paraId="063D0167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233B685" w14:textId="77777777" w:rsidTr="00D72494">
        <w:trPr>
          <w:trHeight w:val="165"/>
        </w:trPr>
        <w:tc>
          <w:tcPr>
            <w:tcW w:w="1039" w:type="dxa"/>
          </w:tcPr>
          <w:p w14:paraId="4E78587C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9E7786A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8576" w:type="dxa"/>
            <w:vAlign w:val="center"/>
          </w:tcPr>
          <w:p w14:paraId="400385E0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 читают и записывают дробные  выражения, содержащие сложение, вычитание,  умножение дробей  и скобки</w:t>
            </w:r>
          </w:p>
        </w:tc>
      </w:tr>
      <w:tr w:rsidR="00D72494" w:rsidRPr="00D72494" w14:paraId="61835E27" w14:textId="77777777" w:rsidTr="00D72494">
        <w:trPr>
          <w:trHeight w:val="165"/>
        </w:trPr>
        <w:tc>
          <w:tcPr>
            <w:tcW w:w="1039" w:type="dxa"/>
          </w:tcPr>
          <w:p w14:paraId="74EDE57A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5897F5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ые выражения</w:t>
            </w:r>
          </w:p>
        </w:tc>
        <w:tc>
          <w:tcPr>
            <w:tcW w:w="8576" w:type="dxa"/>
            <w:vMerge w:val="restart"/>
            <w:vAlign w:val="center"/>
          </w:tcPr>
          <w:p w14:paraId="66E8115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значение  дробного выражения, содержащего числовые и буквенные выражения</w:t>
            </w:r>
          </w:p>
          <w:p w14:paraId="6FEE086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  <w:p w14:paraId="19C624E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</w:tc>
      </w:tr>
      <w:tr w:rsidR="00D72494" w:rsidRPr="00D72494" w14:paraId="7F9DCA38" w14:textId="77777777" w:rsidTr="00D72494">
        <w:trPr>
          <w:trHeight w:val="165"/>
        </w:trPr>
        <w:tc>
          <w:tcPr>
            <w:tcW w:w="1039" w:type="dxa"/>
          </w:tcPr>
          <w:p w14:paraId="07BFF801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A99FF2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Нахождение числа по его дроби. Дробные выражения»</w:t>
            </w:r>
          </w:p>
        </w:tc>
        <w:tc>
          <w:tcPr>
            <w:tcW w:w="8576" w:type="dxa"/>
            <w:vMerge/>
            <w:vAlign w:val="center"/>
          </w:tcPr>
          <w:p w14:paraId="30DF3FC2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367AF1BD" w14:textId="77777777" w:rsidTr="00D72494">
        <w:trPr>
          <w:trHeight w:val="165"/>
        </w:trPr>
        <w:tc>
          <w:tcPr>
            <w:tcW w:w="1039" w:type="dxa"/>
          </w:tcPr>
          <w:p w14:paraId="6363B0E4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285FFE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6 по теме: «Нахождение числа по его дроби. Дробные выражения»</w:t>
            </w:r>
          </w:p>
        </w:tc>
        <w:tc>
          <w:tcPr>
            <w:tcW w:w="8576" w:type="dxa"/>
            <w:vMerge/>
            <w:vAlign w:val="center"/>
          </w:tcPr>
          <w:p w14:paraId="69B74264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3536A270" w14:textId="77777777" w:rsidTr="00D72494">
        <w:trPr>
          <w:trHeight w:val="165"/>
        </w:trPr>
        <w:tc>
          <w:tcPr>
            <w:tcW w:w="1039" w:type="dxa"/>
          </w:tcPr>
          <w:p w14:paraId="2598B05C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DB284F2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8576" w:type="dxa"/>
            <w:vAlign w:val="center"/>
          </w:tcPr>
          <w:p w14:paraId="74A33BB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отношения двух чисел, взаимно обратного отношения двух чисел</w:t>
            </w:r>
          </w:p>
        </w:tc>
      </w:tr>
      <w:tr w:rsidR="00D72494" w:rsidRPr="00D72494" w14:paraId="1FDD04DE" w14:textId="77777777" w:rsidTr="00D72494">
        <w:trPr>
          <w:trHeight w:val="165"/>
        </w:trPr>
        <w:tc>
          <w:tcPr>
            <w:tcW w:w="1039" w:type="dxa"/>
          </w:tcPr>
          <w:p w14:paraId="0C027D21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68717A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8576" w:type="dxa"/>
            <w:vMerge w:val="restart"/>
            <w:vAlign w:val="center"/>
          </w:tcPr>
          <w:p w14:paraId="17A44CF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ют какую часть </w:t>
            </w:r>
            <w:proofErr w:type="gramStart"/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</w:t>
            </w:r>
            <w:proofErr w:type="gramEnd"/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2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 </w:t>
            </w: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от числа </w:t>
            </w:r>
            <w:r w:rsidRPr="00D724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 </w:t>
            </w: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знают сколько процентов одно число составляет от другого</w:t>
            </w:r>
          </w:p>
          <w:p w14:paraId="152AA3D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арифметическими способами вычислений, анализируют текст задачи</w:t>
            </w:r>
          </w:p>
        </w:tc>
      </w:tr>
      <w:tr w:rsidR="00D72494" w:rsidRPr="00D72494" w14:paraId="7B860BA7" w14:textId="77777777" w:rsidTr="00D72494">
        <w:trPr>
          <w:trHeight w:val="165"/>
        </w:trPr>
        <w:tc>
          <w:tcPr>
            <w:tcW w:w="1039" w:type="dxa"/>
          </w:tcPr>
          <w:p w14:paraId="7D10793C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C07E2A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8576" w:type="dxa"/>
            <w:vMerge/>
            <w:vAlign w:val="center"/>
          </w:tcPr>
          <w:p w14:paraId="558F74F0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01886EC3" w14:textId="77777777" w:rsidTr="00D72494">
        <w:trPr>
          <w:trHeight w:val="165"/>
        </w:trPr>
        <w:tc>
          <w:tcPr>
            <w:tcW w:w="1039" w:type="dxa"/>
          </w:tcPr>
          <w:p w14:paraId="6079F828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232055A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8576" w:type="dxa"/>
            <w:vMerge w:val="restart"/>
            <w:vAlign w:val="center"/>
          </w:tcPr>
          <w:p w14:paraId="140419FA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извлекают необходимую информацию</w:t>
            </w:r>
          </w:p>
          <w:p w14:paraId="7C653BD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уют определение пропорции, основного свойства пропорции. Называют средние и крайние члены пропорции</w:t>
            </w:r>
          </w:p>
          <w:p w14:paraId="52B5DE3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извлекают необходимую информацию</w:t>
            </w:r>
          </w:p>
          <w:p w14:paraId="261B5494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арифметическими способами вычислений, анализируют текст задачи</w:t>
            </w:r>
          </w:p>
        </w:tc>
      </w:tr>
      <w:tr w:rsidR="00D72494" w:rsidRPr="00D72494" w14:paraId="23AD8C65" w14:textId="77777777" w:rsidTr="00D72494">
        <w:trPr>
          <w:trHeight w:val="165"/>
        </w:trPr>
        <w:tc>
          <w:tcPr>
            <w:tcW w:w="1039" w:type="dxa"/>
          </w:tcPr>
          <w:p w14:paraId="6A0DDCC5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0DB58A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8576" w:type="dxa"/>
            <w:vMerge/>
            <w:vAlign w:val="center"/>
          </w:tcPr>
          <w:p w14:paraId="69E57B06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0A00BD6E" w14:textId="77777777" w:rsidTr="00D72494">
        <w:trPr>
          <w:trHeight w:val="165"/>
        </w:trPr>
        <w:tc>
          <w:tcPr>
            <w:tcW w:w="1039" w:type="dxa"/>
          </w:tcPr>
          <w:p w14:paraId="53EFB1C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D848DF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8576" w:type="dxa"/>
            <w:vMerge/>
            <w:vAlign w:val="center"/>
          </w:tcPr>
          <w:p w14:paraId="51461E2E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35C6AF52" w14:textId="77777777" w:rsidTr="00D72494">
        <w:trPr>
          <w:trHeight w:val="165"/>
        </w:trPr>
        <w:tc>
          <w:tcPr>
            <w:tcW w:w="1039" w:type="dxa"/>
          </w:tcPr>
          <w:p w14:paraId="596FDBF5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3562C4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8576" w:type="dxa"/>
            <w:vMerge/>
            <w:vAlign w:val="center"/>
          </w:tcPr>
          <w:p w14:paraId="0BED9DAD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8680DB5" w14:textId="77777777" w:rsidTr="00D72494">
        <w:trPr>
          <w:trHeight w:val="165"/>
        </w:trPr>
        <w:tc>
          <w:tcPr>
            <w:tcW w:w="1039" w:type="dxa"/>
          </w:tcPr>
          <w:p w14:paraId="22409C7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3BFDD4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8576" w:type="dxa"/>
            <w:vMerge w:val="restart"/>
            <w:vAlign w:val="center"/>
          </w:tcPr>
          <w:p w14:paraId="12997272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прямо пропорциональных и обратно пропорциональных величин</w:t>
            </w:r>
          </w:p>
          <w:p w14:paraId="23C83DF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ят примеры прямо пропорциональных и обратно пропорциональных величин</w:t>
            </w:r>
          </w:p>
          <w:p w14:paraId="53FE935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арифметическими способами вычислений, анализируют текст задачи</w:t>
            </w:r>
          </w:p>
        </w:tc>
      </w:tr>
      <w:tr w:rsidR="00D72494" w:rsidRPr="00D72494" w14:paraId="1C2F373E" w14:textId="77777777" w:rsidTr="00D72494">
        <w:trPr>
          <w:trHeight w:val="165"/>
        </w:trPr>
        <w:tc>
          <w:tcPr>
            <w:tcW w:w="1039" w:type="dxa"/>
          </w:tcPr>
          <w:p w14:paraId="7AE2B80F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6BC1973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8576" w:type="dxa"/>
            <w:vMerge/>
            <w:vAlign w:val="center"/>
          </w:tcPr>
          <w:p w14:paraId="5929304F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37844E2B" w14:textId="77777777" w:rsidTr="00D72494">
        <w:trPr>
          <w:trHeight w:val="165"/>
        </w:trPr>
        <w:tc>
          <w:tcPr>
            <w:tcW w:w="1039" w:type="dxa"/>
          </w:tcPr>
          <w:p w14:paraId="5A67189E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028501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8576" w:type="dxa"/>
            <w:vMerge/>
            <w:vAlign w:val="center"/>
          </w:tcPr>
          <w:p w14:paraId="65959BBB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5082C1B" w14:textId="77777777" w:rsidTr="00D72494">
        <w:trPr>
          <w:trHeight w:val="165"/>
        </w:trPr>
        <w:tc>
          <w:tcPr>
            <w:tcW w:w="1039" w:type="dxa"/>
          </w:tcPr>
          <w:p w14:paraId="69B79D69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41EC486" w14:textId="77777777" w:rsidR="00D72494" w:rsidRPr="00D72494" w:rsidRDefault="00D72494" w:rsidP="00D72494">
            <w:pPr>
              <w:spacing w:line="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"Отношения и пропорции"</w:t>
            </w:r>
          </w:p>
        </w:tc>
        <w:tc>
          <w:tcPr>
            <w:tcW w:w="8576" w:type="dxa"/>
            <w:vMerge w:val="restart"/>
            <w:vAlign w:val="center"/>
          </w:tcPr>
          <w:p w14:paraId="6B661A6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  <w:p w14:paraId="4710A7F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</w:tc>
      </w:tr>
      <w:tr w:rsidR="00D72494" w:rsidRPr="00D72494" w14:paraId="2330668E" w14:textId="77777777" w:rsidTr="00D72494">
        <w:trPr>
          <w:trHeight w:val="165"/>
        </w:trPr>
        <w:tc>
          <w:tcPr>
            <w:tcW w:w="1039" w:type="dxa"/>
          </w:tcPr>
          <w:p w14:paraId="0590FA4E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5DF246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7 по теме: «Отношения и пропорции»</w:t>
            </w:r>
          </w:p>
        </w:tc>
        <w:tc>
          <w:tcPr>
            <w:tcW w:w="8576" w:type="dxa"/>
            <w:vMerge/>
            <w:vAlign w:val="center"/>
          </w:tcPr>
          <w:p w14:paraId="7C855C3C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7E67600" w14:textId="77777777" w:rsidTr="00D72494">
        <w:trPr>
          <w:trHeight w:val="165"/>
        </w:trPr>
        <w:tc>
          <w:tcPr>
            <w:tcW w:w="1039" w:type="dxa"/>
          </w:tcPr>
          <w:p w14:paraId="12DB19B3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A759FC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8576" w:type="dxa"/>
            <w:vAlign w:val="center"/>
          </w:tcPr>
          <w:p w14:paraId="0D7F4E2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масштаба карты. Составляют  и решают уравнения по условиям задач.  </w:t>
            </w:r>
          </w:p>
        </w:tc>
      </w:tr>
      <w:tr w:rsidR="00D72494" w:rsidRPr="00D72494" w14:paraId="43D3532F" w14:textId="77777777" w:rsidTr="00D72494">
        <w:trPr>
          <w:trHeight w:val="165"/>
        </w:trPr>
        <w:tc>
          <w:tcPr>
            <w:tcW w:w="1039" w:type="dxa"/>
          </w:tcPr>
          <w:p w14:paraId="0F49C88D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C9F87F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8576" w:type="dxa"/>
            <w:vMerge w:val="restart"/>
            <w:vAlign w:val="center"/>
          </w:tcPr>
          <w:p w14:paraId="2F2EDD4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ют  и решают уравнения по условиям задач.   Выражают одни единицы измерения величины в других</w:t>
            </w:r>
          </w:p>
          <w:p w14:paraId="33ECA804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ят реальные объекты с их проекциями на плоскость</w:t>
            </w:r>
          </w:p>
          <w:p w14:paraId="18F68184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на чертежах, рисунках, в окружающем мире окружность и круг. Приводят примеры аналогов окружности и круга в окружающем мире</w:t>
            </w:r>
          </w:p>
        </w:tc>
      </w:tr>
      <w:tr w:rsidR="00D72494" w:rsidRPr="00D72494" w14:paraId="4D38DEAC" w14:textId="77777777" w:rsidTr="00D72494">
        <w:trPr>
          <w:trHeight w:val="165"/>
        </w:trPr>
        <w:tc>
          <w:tcPr>
            <w:tcW w:w="1039" w:type="dxa"/>
          </w:tcPr>
          <w:p w14:paraId="1D2B0EB0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7DF3CE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</w:t>
            </w:r>
          </w:p>
        </w:tc>
        <w:tc>
          <w:tcPr>
            <w:tcW w:w="8576" w:type="dxa"/>
            <w:vMerge/>
            <w:vAlign w:val="center"/>
          </w:tcPr>
          <w:p w14:paraId="6A2FF78D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213C92EF" w14:textId="77777777" w:rsidTr="00D72494">
        <w:trPr>
          <w:trHeight w:val="165"/>
        </w:trPr>
        <w:tc>
          <w:tcPr>
            <w:tcW w:w="1039" w:type="dxa"/>
          </w:tcPr>
          <w:p w14:paraId="19C34F64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4C9802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</w:t>
            </w:r>
          </w:p>
          <w:p w14:paraId="714717CF" w14:textId="77777777" w:rsidR="00D72494" w:rsidRPr="00D72494" w:rsidRDefault="00D72494" w:rsidP="00D72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695BC1" w14:textId="77777777" w:rsidR="00D72494" w:rsidRPr="00D72494" w:rsidRDefault="00D72494" w:rsidP="00D72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1E930" w14:textId="77777777" w:rsidR="00D72494" w:rsidRPr="00D72494" w:rsidRDefault="00D72494" w:rsidP="00D72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6" w:type="dxa"/>
            <w:vMerge/>
            <w:vAlign w:val="center"/>
          </w:tcPr>
          <w:p w14:paraId="368B8365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2A0652A9" w14:textId="77777777" w:rsidTr="00D72494">
        <w:trPr>
          <w:trHeight w:val="165"/>
        </w:trPr>
        <w:tc>
          <w:tcPr>
            <w:tcW w:w="1039" w:type="dxa"/>
          </w:tcPr>
          <w:p w14:paraId="2BDD9B1D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F947B87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</w:t>
            </w:r>
          </w:p>
        </w:tc>
        <w:tc>
          <w:tcPr>
            <w:tcW w:w="8576" w:type="dxa"/>
            <w:vMerge w:val="restart"/>
            <w:vAlign w:val="center"/>
          </w:tcPr>
          <w:p w14:paraId="2E53DBA3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ют с помощью инструментов окружности и сравнивают отношение длины окружности к радиусу окружности</w:t>
            </w:r>
          </w:p>
          <w:p w14:paraId="621DBDC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ют на чертежах, рисунках, в окружающем мире окружность и круг. Приводят примеры аналогов окружности и круга в окружающем мире</w:t>
            </w:r>
          </w:p>
        </w:tc>
      </w:tr>
      <w:tr w:rsidR="00D72494" w:rsidRPr="00D72494" w14:paraId="0644BA5C" w14:textId="77777777" w:rsidTr="00D72494">
        <w:trPr>
          <w:trHeight w:val="165"/>
        </w:trPr>
        <w:tc>
          <w:tcPr>
            <w:tcW w:w="1039" w:type="dxa"/>
          </w:tcPr>
          <w:p w14:paraId="4F9DEF4A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8F1D82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руга</w:t>
            </w:r>
          </w:p>
        </w:tc>
        <w:tc>
          <w:tcPr>
            <w:tcW w:w="8576" w:type="dxa"/>
            <w:vMerge/>
            <w:vAlign w:val="center"/>
          </w:tcPr>
          <w:p w14:paraId="70FF1E92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3969D4DD" w14:textId="77777777" w:rsidTr="00D72494">
        <w:trPr>
          <w:trHeight w:val="165"/>
        </w:trPr>
        <w:tc>
          <w:tcPr>
            <w:tcW w:w="1039" w:type="dxa"/>
          </w:tcPr>
          <w:p w14:paraId="15ADFD84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EE37D3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руга</w:t>
            </w:r>
          </w:p>
        </w:tc>
        <w:tc>
          <w:tcPr>
            <w:tcW w:w="8576" w:type="dxa"/>
            <w:vMerge w:val="restart"/>
            <w:vAlign w:val="center"/>
          </w:tcPr>
          <w:p w14:paraId="084816D4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задачи на нахождение площади круга. Выделяют в условии задачи данные, необходимые для решения задачи.</w:t>
            </w:r>
          </w:p>
          <w:p w14:paraId="50A0870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текстовые задачи арифметическими способами вычислений, анализируют текст задачи</w:t>
            </w:r>
          </w:p>
        </w:tc>
      </w:tr>
      <w:tr w:rsidR="00D72494" w:rsidRPr="00D72494" w14:paraId="60D9F1FA" w14:textId="77777777" w:rsidTr="00D72494">
        <w:trPr>
          <w:trHeight w:val="165"/>
        </w:trPr>
        <w:tc>
          <w:tcPr>
            <w:tcW w:w="1039" w:type="dxa"/>
          </w:tcPr>
          <w:p w14:paraId="2C1805A4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09D38E0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</w:t>
            </w:r>
          </w:p>
        </w:tc>
        <w:tc>
          <w:tcPr>
            <w:tcW w:w="8576" w:type="dxa"/>
            <w:vMerge/>
            <w:vAlign w:val="center"/>
          </w:tcPr>
          <w:p w14:paraId="1A9BAA1E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4AF1F7AE" w14:textId="77777777" w:rsidTr="00D72494">
        <w:trPr>
          <w:trHeight w:val="165"/>
        </w:trPr>
        <w:tc>
          <w:tcPr>
            <w:tcW w:w="1039" w:type="dxa"/>
          </w:tcPr>
          <w:p w14:paraId="2424DCB0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5330FC0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 систематизация знаний по теме: «Масштаб. Длина окружности и площадь круга»</w:t>
            </w:r>
          </w:p>
        </w:tc>
        <w:tc>
          <w:tcPr>
            <w:tcW w:w="8576" w:type="dxa"/>
            <w:vMerge w:val="restart"/>
            <w:vAlign w:val="center"/>
          </w:tcPr>
          <w:p w14:paraId="02EFFAF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  <w:p w14:paraId="4B7C8544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  <w:p w14:paraId="031154E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дят примеры использования в окружающем мире положительных и </w:t>
            </w: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ицательных чисел (температура, выигрыш-проигрыш, выше-ниже уровня моря )</w:t>
            </w:r>
          </w:p>
        </w:tc>
      </w:tr>
      <w:tr w:rsidR="00D72494" w:rsidRPr="00D72494" w14:paraId="7CE7C8BA" w14:textId="77777777" w:rsidTr="00D72494">
        <w:trPr>
          <w:trHeight w:val="165"/>
        </w:trPr>
        <w:tc>
          <w:tcPr>
            <w:tcW w:w="1039" w:type="dxa"/>
          </w:tcPr>
          <w:p w14:paraId="3FB7B40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582CEB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№8 по теме: «Масштаб. Длина окружности и площадь </w:t>
            </w: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руга»</w:t>
            </w:r>
          </w:p>
        </w:tc>
        <w:tc>
          <w:tcPr>
            <w:tcW w:w="8576" w:type="dxa"/>
            <w:vMerge/>
            <w:vAlign w:val="center"/>
          </w:tcPr>
          <w:p w14:paraId="0640BEE3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00B7C96" w14:textId="77777777" w:rsidTr="00D72494">
        <w:trPr>
          <w:trHeight w:val="165"/>
        </w:trPr>
        <w:tc>
          <w:tcPr>
            <w:tcW w:w="1039" w:type="dxa"/>
          </w:tcPr>
          <w:p w14:paraId="630C8599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26E2C5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на прямой</w:t>
            </w:r>
          </w:p>
        </w:tc>
        <w:tc>
          <w:tcPr>
            <w:tcW w:w="8576" w:type="dxa"/>
            <w:vMerge/>
            <w:vAlign w:val="center"/>
          </w:tcPr>
          <w:p w14:paraId="07A85682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7016D3E0" w14:textId="77777777" w:rsidTr="00D72494">
        <w:trPr>
          <w:trHeight w:val="165"/>
        </w:trPr>
        <w:tc>
          <w:tcPr>
            <w:tcW w:w="1039" w:type="dxa"/>
          </w:tcPr>
          <w:p w14:paraId="33B76BA5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EA97B0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на прямой</w:t>
            </w:r>
          </w:p>
        </w:tc>
        <w:tc>
          <w:tcPr>
            <w:tcW w:w="8576" w:type="dxa"/>
            <w:vAlign w:val="center"/>
          </w:tcPr>
          <w:p w14:paraId="66E1661A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ают точками на координатной прямой положительные и отрицательные рациональные числа</w:t>
            </w:r>
          </w:p>
        </w:tc>
      </w:tr>
      <w:tr w:rsidR="00D72494" w:rsidRPr="00D72494" w14:paraId="54FE9D5A" w14:textId="77777777" w:rsidTr="00D72494">
        <w:trPr>
          <w:trHeight w:val="165"/>
        </w:trPr>
        <w:tc>
          <w:tcPr>
            <w:tcW w:w="1039" w:type="dxa"/>
          </w:tcPr>
          <w:p w14:paraId="36CB2FD0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BF60692" w14:textId="77777777" w:rsidR="00D72494" w:rsidRPr="00D72494" w:rsidRDefault="00D72494" w:rsidP="00D72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на прямой</w:t>
            </w:r>
          </w:p>
        </w:tc>
        <w:tc>
          <w:tcPr>
            <w:tcW w:w="8576" w:type="dxa"/>
            <w:vMerge w:val="restart"/>
            <w:vAlign w:val="center"/>
          </w:tcPr>
          <w:p w14:paraId="1866D7DF" w14:textId="77777777" w:rsidR="00D72494" w:rsidRPr="00D72494" w:rsidRDefault="00D72494" w:rsidP="00D72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т множество целых чисел и множество рациональных чисел</w:t>
            </w:r>
          </w:p>
          <w:p w14:paraId="3C744EC5" w14:textId="77777777" w:rsidR="00D72494" w:rsidRPr="00D72494" w:rsidRDefault="00D72494" w:rsidP="00D72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ют множество целых чисел и множество рациональных </w:t>
            </w:r>
            <w:proofErr w:type="gramStart"/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ел .</w:t>
            </w:r>
            <w:proofErr w:type="gramEnd"/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уют определение противоположных чисел</w:t>
            </w:r>
          </w:p>
        </w:tc>
      </w:tr>
      <w:tr w:rsidR="00D72494" w:rsidRPr="00D72494" w14:paraId="50953328" w14:textId="77777777" w:rsidTr="00D72494">
        <w:trPr>
          <w:trHeight w:val="165"/>
        </w:trPr>
        <w:tc>
          <w:tcPr>
            <w:tcW w:w="1039" w:type="dxa"/>
          </w:tcPr>
          <w:p w14:paraId="46E771F7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80BFCA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8576" w:type="dxa"/>
            <w:vMerge/>
            <w:vAlign w:val="center"/>
          </w:tcPr>
          <w:p w14:paraId="3EE7758B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5AACF85" w14:textId="77777777" w:rsidTr="00D72494">
        <w:trPr>
          <w:trHeight w:val="165"/>
        </w:trPr>
        <w:tc>
          <w:tcPr>
            <w:tcW w:w="1039" w:type="dxa"/>
          </w:tcPr>
          <w:p w14:paraId="06D86152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61A4DD2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8576" w:type="dxa"/>
            <w:vMerge w:val="restart"/>
            <w:vAlign w:val="center"/>
          </w:tcPr>
          <w:p w14:paraId="2A28529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простейшие линейные уравнения</w:t>
            </w:r>
          </w:p>
          <w:p w14:paraId="67F675BA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значение простейших буквенных выражений при заданном значении букв</w:t>
            </w:r>
          </w:p>
          <w:p w14:paraId="750F43D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модуля числа. Понимают его геометрический смысл</w:t>
            </w:r>
          </w:p>
        </w:tc>
      </w:tr>
      <w:tr w:rsidR="00D72494" w:rsidRPr="00D72494" w14:paraId="6A0D126C" w14:textId="77777777" w:rsidTr="00D72494">
        <w:trPr>
          <w:trHeight w:val="165"/>
        </w:trPr>
        <w:tc>
          <w:tcPr>
            <w:tcW w:w="1039" w:type="dxa"/>
          </w:tcPr>
          <w:p w14:paraId="64E80C89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535E133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ые числа</w:t>
            </w:r>
          </w:p>
        </w:tc>
        <w:tc>
          <w:tcPr>
            <w:tcW w:w="8576" w:type="dxa"/>
            <w:vMerge/>
            <w:vAlign w:val="center"/>
          </w:tcPr>
          <w:p w14:paraId="6F0D3DE9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39ADD5D9" w14:textId="77777777" w:rsidTr="00D72494">
        <w:trPr>
          <w:trHeight w:val="165"/>
        </w:trPr>
        <w:tc>
          <w:tcPr>
            <w:tcW w:w="1039" w:type="dxa"/>
          </w:tcPr>
          <w:p w14:paraId="12889FF7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E6D7B5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8576" w:type="dxa"/>
            <w:vMerge/>
            <w:vAlign w:val="center"/>
          </w:tcPr>
          <w:p w14:paraId="692132FC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0104F0AC" w14:textId="77777777" w:rsidTr="00D72494">
        <w:trPr>
          <w:trHeight w:val="165"/>
        </w:trPr>
        <w:tc>
          <w:tcPr>
            <w:tcW w:w="1039" w:type="dxa"/>
          </w:tcPr>
          <w:p w14:paraId="5CF1B9AD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06D058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числа</w:t>
            </w:r>
          </w:p>
        </w:tc>
        <w:tc>
          <w:tcPr>
            <w:tcW w:w="8576" w:type="dxa"/>
            <w:vMerge w:val="restart"/>
            <w:vAlign w:val="center"/>
          </w:tcPr>
          <w:p w14:paraId="3178EFA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значения числовых выражений, содержащих знак модуля</w:t>
            </w:r>
          </w:p>
          <w:p w14:paraId="078F49B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ют положительные и отрицательные числа</w:t>
            </w:r>
          </w:p>
          <w:p w14:paraId="1F0CB09A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равнение положительных и отрицательных чисел</w:t>
            </w:r>
          </w:p>
          <w:p w14:paraId="44DFCEB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алгоритмы сравнения положительных и отрицательных  чисел при решении  задач и упражнений в изменённой ситуации</w:t>
            </w:r>
          </w:p>
          <w:p w14:paraId="590A73A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алгоритмы сравнения положительных и отрицательных чисел при решении  задач и упражнений в изменённой ситуации</w:t>
            </w:r>
          </w:p>
        </w:tc>
      </w:tr>
      <w:tr w:rsidR="00D72494" w:rsidRPr="00D72494" w14:paraId="0DBCEE0C" w14:textId="77777777" w:rsidTr="00D72494">
        <w:trPr>
          <w:trHeight w:val="165"/>
        </w:trPr>
        <w:tc>
          <w:tcPr>
            <w:tcW w:w="1039" w:type="dxa"/>
          </w:tcPr>
          <w:p w14:paraId="35919FC5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EAB25A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8576" w:type="dxa"/>
            <w:vMerge/>
            <w:vAlign w:val="center"/>
          </w:tcPr>
          <w:p w14:paraId="76CF675A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7B6C7801" w14:textId="77777777" w:rsidTr="00D72494">
        <w:trPr>
          <w:trHeight w:val="165"/>
        </w:trPr>
        <w:tc>
          <w:tcPr>
            <w:tcW w:w="1039" w:type="dxa"/>
          </w:tcPr>
          <w:p w14:paraId="2404E9B3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B86395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чисел</w:t>
            </w:r>
          </w:p>
        </w:tc>
        <w:tc>
          <w:tcPr>
            <w:tcW w:w="8576" w:type="dxa"/>
            <w:vMerge/>
            <w:vAlign w:val="center"/>
          </w:tcPr>
          <w:p w14:paraId="17538D9D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0DEACBCA" w14:textId="77777777" w:rsidTr="00D72494">
        <w:trPr>
          <w:trHeight w:val="165"/>
        </w:trPr>
        <w:tc>
          <w:tcPr>
            <w:tcW w:w="1039" w:type="dxa"/>
          </w:tcPr>
          <w:p w14:paraId="0B44B281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580C72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еличин</w:t>
            </w:r>
          </w:p>
        </w:tc>
        <w:tc>
          <w:tcPr>
            <w:tcW w:w="8576" w:type="dxa"/>
            <w:vMerge/>
            <w:vAlign w:val="center"/>
          </w:tcPr>
          <w:p w14:paraId="1865A154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4A06CDAE" w14:textId="77777777" w:rsidTr="00D72494">
        <w:trPr>
          <w:trHeight w:val="165"/>
        </w:trPr>
        <w:tc>
          <w:tcPr>
            <w:tcW w:w="1039" w:type="dxa"/>
          </w:tcPr>
          <w:p w14:paraId="0398C7AC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730C94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величин</w:t>
            </w:r>
          </w:p>
        </w:tc>
        <w:tc>
          <w:tcPr>
            <w:tcW w:w="8576" w:type="dxa"/>
            <w:vMerge/>
            <w:vAlign w:val="center"/>
          </w:tcPr>
          <w:p w14:paraId="45A79B8A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33B7E56C" w14:textId="77777777" w:rsidTr="00D72494">
        <w:trPr>
          <w:trHeight w:val="165"/>
        </w:trPr>
        <w:tc>
          <w:tcPr>
            <w:tcW w:w="1039" w:type="dxa"/>
          </w:tcPr>
          <w:p w14:paraId="020D702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894E0E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Положительные и отрицательные числа»</w:t>
            </w:r>
          </w:p>
        </w:tc>
        <w:tc>
          <w:tcPr>
            <w:tcW w:w="8576" w:type="dxa"/>
            <w:vMerge w:val="restart"/>
            <w:vAlign w:val="center"/>
          </w:tcPr>
          <w:p w14:paraId="62861D52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  <w:p w14:paraId="4E1FC43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</w:tc>
      </w:tr>
      <w:tr w:rsidR="00D72494" w:rsidRPr="00D72494" w14:paraId="3FB75596" w14:textId="77777777" w:rsidTr="00D72494">
        <w:trPr>
          <w:trHeight w:val="165"/>
        </w:trPr>
        <w:tc>
          <w:tcPr>
            <w:tcW w:w="1039" w:type="dxa"/>
          </w:tcPr>
          <w:p w14:paraId="30E93FD8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F43129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9 по теме: «Положительные и отрицательные числа»</w:t>
            </w:r>
          </w:p>
        </w:tc>
        <w:tc>
          <w:tcPr>
            <w:tcW w:w="8576" w:type="dxa"/>
            <w:vMerge/>
            <w:vAlign w:val="center"/>
          </w:tcPr>
          <w:p w14:paraId="4B2E065F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7E37B0FC" w14:textId="77777777" w:rsidTr="00D72494">
        <w:trPr>
          <w:trHeight w:val="165"/>
        </w:trPr>
        <w:tc>
          <w:tcPr>
            <w:tcW w:w="1039" w:type="dxa"/>
          </w:tcPr>
          <w:p w14:paraId="775B249F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E98CC63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8576" w:type="dxa"/>
            <w:vAlign w:val="center"/>
          </w:tcPr>
          <w:p w14:paraId="46E5F012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ложение рациональных чисел с помощью координатной прямой</w:t>
            </w:r>
          </w:p>
        </w:tc>
      </w:tr>
      <w:tr w:rsidR="00D72494" w:rsidRPr="00D72494" w14:paraId="5E66263D" w14:textId="77777777" w:rsidTr="00D72494">
        <w:trPr>
          <w:trHeight w:val="165"/>
        </w:trPr>
        <w:tc>
          <w:tcPr>
            <w:tcW w:w="1039" w:type="dxa"/>
          </w:tcPr>
          <w:p w14:paraId="398DBA92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D3B32A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помощью координатной прямой</w:t>
            </w:r>
          </w:p>
        </w:tc>
        <w:tc>
          <w:tcPr>
            <w:tcW w:w="8576" w:type="dxa"/>
            <w:vMerge w:val="restart"/>
            <w:vAlign w:val="center"/>
          </w:tcPr>
          <w:p w14:paraId="331312A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ложение положительных и отрицательных чисел с помощью координатной прямой</w:t>
            </w:r>
          </w:p>
          <w:p w14:paraId="7DC040C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ложение отрицательных чисел</w:t>
            </w:r>
          </w:p>
          <w:p w14:paraId="5382DD07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ложение отрицательных чисел</w:t>
            </w:r>
          </w:p>
        </w:tc>
      </w:tr>
      <w:tr w:rsidR="00D72494" w:rsidRPr="00D72494" w14:paraId="736AC8AF" w14:textId="77777777" w:rsidTr="00D72494">
        <w:trPr>
          <w:trHeight w:val="165"/>
        </w:trPr>
        <w:tc>
          <w:tcPr>
            <w:tcW w:w="1039" w:type="dxa"/>
          </w:tcPr>
          <w:p w14:paraId="0FD5E40E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B9AA42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8576" w:type="dxa"/>
            <w:vMerge/>
            <w:vAlign w:val="center"/>
          </w:tcPr>
          <w:p w14:paraId="16987FC8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3F15BDB9" w14:textId="77777777" w:rsidTr="00D72494">
        <w:trPr>
          <w:trHeight w:val="165"/>
        </w:trPr>
        <w:tc>
          <w:tcPr>
            <w:tcW w:w="1039" w:type="dxa"/>
          </w:tcPr>
          <w:p w14:paraId="62A1E825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853B5F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отрицательных чисел</w:t>
            </w:r>
          </w:p>
        </w:tc>
        <w:tc>
          <w:tcPr>
            <w:tcW w:w="8576" w:type="dxa"/>
            <w:vMerge/>
            <w:vAlign w:val="center"/>
          </w:tcPr>
          <w:p w14:paraId="3E78E5D4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42750A15" w14:textId="77777777" w:rsidTr="00D72494">
        <w:trPr>
          <w:trHeight w:val="165"/>
        </w:trPr>
        <w:tc>
          <w:tcPr>
            <w:tcW w:w="1039" w:type="dxa"/>
          </w:tcPr>
          <w:p w14:paraId="401C3587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53E554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8576" w:type="dxa"/>
            <w:vMerge w:val="restart"/>
            <w:vAlign w:val="center"/>
          </w:tcPr>
          <w:p w14:paraId="135A91D0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ложение чисел с разными знаками</w:t>
            </w:r>
          </w:p>
          <w:p w14:paraId="14988632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и записывают с помощью букв правила сложения чисел с разными знаками</w:t>
            </w:r>
          </w:p>
          <w:p w14:paraId="3A60F76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рикидку и оценку в ходе вычислений</w:t>
            </w:r>
          </w:p>
          <w:p w14:paraId="34FF9F4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ложение чисел с разными знаками. Исследуют простейшие числовые закономерности</w:t>
            </w:r>
          </w:p>
          <w:p w14:paraId="4D8D57F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сложение чисел с разными знаками. Исследуют простейшие числовые закономерности</w:t>
            </w:r>
          </w:p>
        </w:tc>
      </w:tr>
      <w:tr w:rsidR="00D72494" w:rsidRPr="00D72494" w14:paraId="114F427C" w14:textId="77777777" w:rsidTr="00D72494">
        <w:trPr>
          <w:trHeight w:val="165"/>
        </w:trPr>
        <w:tc>
          <w:tcPr>
            <w:tcW w:w="1039" w:type="dxa"/>
          </w:tcPr>
          <w:p w14:paraId="1F108F90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960492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8576" w:type="dxa"/>
            <w:vMerge/>
            <w:vAlign w:val="center"/>
          </w:tcPr>
          <w:p w14:paraId="5DE41039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687F03A0" w14:textId="77777777" w:rsidTr="00D72494">
        <w:trPr>
          <w:trHeight w:val="165"/>
        </w:trPr>
        <w:tc>
          <w:tcPr>
            <w:tcW w:w="1039" w:type="dxa"/>
          </w:tcPr>
          <w:p w14:paraId="28B6587A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66D1A7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8576" w:type="dxa"/>
            <w:vMerge/>
            <w:vAlign w:val="center"/>
          </w:tcPr>
          <w:p w14:paraId="529CE80C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115EC6BE" w14:textId="77777777" w:rsidTr="00D72494">
        <w:trPr>
          <w:trHeight w:val="165"/>
        </w:trPr>
        <w:tc>
          <w:tcPr>
            <w:tcW w:w="1039" w:type="dxa"/>
          </w:tcPr>
          <w:p w14:paraId="6BBB0736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11086A7" w14:textId="77777777" w:rsidR="00D72494" w:rsidRPr="00D72494" w:rsidRDefault="00D72494" w:rsidP="00D72494">
            <w:pPr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8576" w:type="dxa"/>
            <w:vMerge/>
            <w:vAlign w:val="center"/>
          </w:tcPr>
          <w:p w14:paraId="720A54A9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37ABD6E3" w14:textId="77777777" w:rsidTr="00D72494">
        <w:trPr>
          <w:trHeight w:val="165"/>
        </w:trPr>
        <w:tc>
          <w:tcPr>
            <w:tcW w:w="1039" w:type="dxa"/>
          </w:tcPr>
          <w:p w14:paraId="7BFB22E3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C7663A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8576" w:type="dxa"/>
            <w:vMerge/>
            <w:vAlign w:val="center"/>
          </w:tcPr>
          <w:p w14:paraId="14DB2F22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203358AA" w14:textId="77777777" w:rsidTr="00D72494">
        <w:trPr>
          <w:trHeight w:val="165"/>
        </w:trPr>
        <w:tc>
          <w:tcPr>
            <w:tcW w:w="1039" w:type="dxa"/>
          </w:tcPr>
          <w:p w14:paraId="565F8A65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A4D2CE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8576" w:type="dxa"/>
            <w:vAlign w:val="center"/>
          </w:tcPr>
          <w:p w14:paraId="6DC1003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и записывают с помощью букв правила вычитания чисел с разными знаками</w:t>
            </w:r>
          </w:p>
        </w:tc>
      </w:tr>
      <w:tr w:rsidR="00D72494" w:rsidRPr="00D72494" w14:paraId="7B360DF5" w14:textId="77777777" w:rsidTr="00D72494">
        <w:trPr>
          <w:trHeight w:val="165"/>
        </w:trPr>
        <w:tc>
          <w:tcPr>
            <w:tcW w:w="1039" w:type="dxa"/>
          </w:tcPr>
          <w:p w14:paraId="6CDD3B43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E375A72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8576" w:type="dxa"/>
            <w:vMerge w:val="restart"/>
            <w:vAlign w:val="center"/>
          </w:tcPr>
          <w:p w14:paraId="2C95B0D7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вычитание отрицательных чисел. Исследуют простейшие числовые закономерности</w:t>
            </w:r>
          </w:p>
          <w:p w14:paraId="05ADF177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вычитание отрицательных чисел. Исследуют простейшие числовые закономерности</w:t>
            </w:r>
          </w:p>
          <w:p w14:paraId="7D150F0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рикидку и оценку в ходе вычислений</w:t>
            </w:r>
          </w:p>
          <w:p w14:paraId="2BEEBDF0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  <w:p w14:paraId="00F968C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</w:tc>
      </w:tr>
      <w:tr w:rsidR="00D72494" w:rsidRPr="00D72494" w14:paraId="0DE63E47" w14:textId="77777777" w:rsidTr="00D72494">
        <w:trPr>
          <w:trHeight w:val="165"/>
        </w:trPr>
        <w:tc>
          <w:tcPr>
            <w:tcW w:w="1039" w:type="dxa"/>
          </w:tcPr>
          <w:p w14:paraId="63C26484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397129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8576" w:type="dxa"/>
            <w:vMerge/>
            <w:vAlign w:val="center"/>
          </w:tcPr>
          <w:p w14:paraId="45B00CC2" w14:textId="77777777" w:rsidR="00D72494" w:rsidRPr="00D72494" w:rsidRDefault="00D72494" w:rsidP="00D7249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72DD3461" w14:textId="77777777" w:rsidTr="00D72494">
        <w:trPr>
          <w:trHeight w:val="165"/>
        </w:trPr>
        <w:tc>
          <w:tcPr>
            <w:tcW w:w="1039" w:type="dxa"/>
          </w:tcPr>
          <w:p w14:paraId="54EFEE6D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39AB420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8576" w:type="dxa"/>
            <w:vMerge/>
            <w:vAlign w:val="center"/>
          </w:tcPr>
          <w:p w14:paraId="30FCF203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2B6B4E75" w14:textId="77777777" w:rsidTr="00D72494">
        <w:trPr>
          <w:trHeight w:val="165"/>
        </w:trPr>
        <w:tc>
          <w:tcPr>
            <w:tcW w:w="1039" w:type="dxa"/>
          </w:tcPr>
          <w:p w14:paraId="2B2F5E88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34A537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Сложение и вычитание положительных и отрицательных чисел»</w:t>
            </w:r>
          </w:p>
        </w:tc>
        <w:tc>
          <w:tcPr>
            <w:tcW w:w="8576" w:type="dxa"/>
            <w:vMerge/>
            <w:vAlign w:val="center"/>
          </w:tcPr>
          <w:p w14:paraId="6570975A" w14:textId="77777777" w:rsidR="00D72494" w:rsidRPr="00D72494" w:rsidRDefault="00D72494" w:rsidP="00D72494">
            <w:pPr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7FEA9AF9" w14:textId="77777777" w:rsidTr="00D72494">
        <w:trPr>
          <w:trHeight w:val="165"/>
        </w:trPr>
        <w:tc>
          <w:tcPr>
            <w:tcW w:w="1039" w:type="dxa"/>
          </w:tcPr>
          <w:p w14:paraId="4EADB485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8F3403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10 по теме: «Сложение и вычитание положительных и отрицательных чисел»</w:t>
            </w:r>
          </w:p>
        </w:tc>
        <w:tc>
          <w:tcPr>
            <w:tcW w:w="8576" w:type="dxa"/>
            <w:vMerge/>
            <w:vAlign w:val="center"/>
          </w:tcPr>
          <w:p w14:paraId="26F4298C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1139D1BD" w14:textId="77777777" w:rsidTr="00D72494">
        <w:trPr>
          <w:trHeight w:val="165"/>
        </w:trPr>
        <w:tc>
          <w:tcPr>
            <w:tcW w:w="1039" w:type="dxa"/>
          </w:tcPr>
          <w:p w14:paraId="66484EB9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F00EA3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8576" w:type="dxa"/>
            <w:vMerge w:val="restart"/>
            <w:vAlign w:val="center"/>
          </w:tcPr>
          <w:p w14:paraId="612740F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умножения положительных и отрицательных чисел</w:t>
            </w:r>
          </w:p>
          <w:p w14:paraId="39F4018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умножение чисел с разными знаками</w:t>
            </w:r>
          </w:p>
          <w:p w14:paraId="60EC2C14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деления чисел с разными знаками</w:t>
            </w:r>
          </w:p>
          <w:p w14:paraId="5F63DB6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еление положительных и отрицательных чисел</w:t>
            </w:r>
          </w:p>
          <w:p w14:paraId="14E4B39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значения дробных выражений, неизвестный член пропорции, используют математические средства для изучения и описания реальных процессов и явлений</w:t>
            </w:r>
          </w:p>
          <w:p w14:paraId="24CB8CE4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ют представление о числе. Формулируют определение рационального числа</w:t>
            </w:r>
          </w:p>
          <w:p w14:paraId="2FE8CE2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периодической дроби. Умеют записывать рациональные числа в виде конечных и бесконечных десятичных дробей</w:t>
            </w:r>
          </w:p>
        </w:tc>
      </w:tr>
      <w:tr w:rsidR="00D72494" w:rsidRPr="00D72494" w14:paraId="0183D94C" w14:textId="77777777" w:rsidTr="00D72494">
        <w:trPr>
          <w:trHeight w:val="165"/>
        </w:trPr>
        <w:tc>
          <w:tcPr>
            <w:tcW w:w="1039" w:type="dxa"/>
          </w:tcPr>
          <w:p w14:paraId="72300724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78ED4D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8576" w:type="dxa"/>
            <w:vMerge/>
            <w:vAlign w:val="center"/>
          </w:tcPr>
          <w:p w14:paraId="7D88BB3C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43DE55DD" w14:textId="77777777" w:rsidTr="00D72494">
        <w:trPr>
          <w:trHeight w:val="165"/>
        </w:trPr>
        <w:tc>
          <w:tcPr>
            <w:tcW w:w="1039" w:type="dxa"/>
          </w:tcPr>
          <w:p w14:paraId="3A33ECAF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50BD8A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8576" w:type="dxa"/>
            <w:vMerge/>
            <w:vAlign w:val="center"/>
          </w:tcPr>
          <w:p w14:paraId="628282BC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54A8B948" w14:textId="77777777" w:rsidTr="00D72494">
        <w:trPr>
          <w:trHeight w:val="165"/>
        </w:trPr>
        <w:tc>
          <w:tcPr>
            <w:tcW w:w="1039" w:type="dxa"/>
          </w:tcPr>
          <w:p w14:paraId="4390EAE2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98FB3A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8576" w:type="dxa"/>
            <w:vMerge/>
            <w:vAlign w:val="center"/>
          </w:tcPr>
          <w:p w14:paraId="08EBAF17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4555F3CE" w14:textId="77777777" w:rsidTr="00D72494">
        <w:trPr>
          <w:trHeight w:val="165"/>
        </w:trPr>
        <w:tc>
          <w:tcPr>
            <w:tcW w:w="1039" w:type="dxa"/>
          </w:tcPr>
          <w:p w14:paraId="67D8D446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454687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8576" w:type="dxa"/>
            <w:vMerge/>
            <w:vAlign w:val="center"/>
          </w:tcPr>
          <w:p w14:paraId="353820FA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27551D2C" w14:textId="77777777" w:rsidTr="00D72494">
        <w:trPr>
          <w:trHeight w:val="165"/>
        </w:trPr>
        <w:tc>
          <w:tcPr>
            <w:tcW w:w="1039" w:type="dxa"/>
          </w:tcPr>
          <w:p w14:paraId="0D770FA3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B9FA5FA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8576" w:type="dxa"/>
            <w:vMerge/>
            <w:vAlign w:val="center"/>
          </w:tcPr>
          <w:p w14:paraId="26AF1F6B" w14:textId="77777777" w:rsidR="00D72494" w:rsidRPr="00D72494" w:rsidRDefault="00D72494" w:rsidP="00D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2D246A38" w14:textId="77777777" w:rsidTr="00D72494">
        <w:trPr>
          <w:trHeight w:val="6"/>
        </w:trPr>
        <w:tc>
          <w:tcPr>
            <w:tcW w:w="1039" w:type="dxa"/>
            <w:vMerge w:val="restart"/>
          </w:tcPr>
          <w:p w14:paraId="074CD789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9F55F3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8576" w:type="dxa"/>
            <w:vMerge/>
            <w:vAlign w:val="center"/>
          </w:tcPr>
          <w:p w14:paraId="4553710A" w14:textId="77777777" w:rsidR="00D72494" w:rsidRPr="00D72494" w:rsidRDefault="00D72494" w:rsidP="00D72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494" w:rsidRPr="00D72494" w14:paraId="4F50B6EF" w14:textId="77777777" w:rsidTr="00D72494">
        <w:trPr>
          <w:trHeight w:val="255"/>
        </w:trPr>
        <w:tc>
          <w:tcPr>
            <w:tcW w:w="1039" w:type="dxa"/>
            <w:vMerge/>
          </w:tcPr>
          <w:p w14:paraId="690BBB29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218056A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6" w:type="dxa"/>
            <w:vAlign w:val="center"/>
          </w:tcPr>
          <w:p w14:paraId="6E946E1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 определение периодической и непериодической десятичной дроби.</w:t>
            </w:r>
          </w:p>
        </w:tc>
      </w:tr>
      <w:tr w:rsidR="00D72494" w:rsidRPr="00D72494" w14:paraId="061F5EAB" w14:textId="77777777" w:rsidTr="00D72494">
        <w:trPr>
          <w:trHeight w:val="165"/>
        </w:trPr>
        <w:tc>
          <w:tcPr>
            <w:tcW w:w="1039" w:type="dxa"/>
          </w:tcPr>
          <w:p w14:paraId="6686D759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E005A1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8576" w:type="dxa"/>
            <w:vAlign w:val="center"/>
          </w:tcPr>
          <w:p w14:paraId="4E8CAEE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ереместительное, сочетательное и распределительное свойства сложения и умножения рациональных чисел</w:t>
            </w:r>
          </w:p>
        </w:tc>
      </w:tr>
      <w:tr w:rsidR="00D72494" w:rsidRPr="00D72494" w14:paraId="61EB7E47" w14:textId="77777777" w:rsidTr="00D72494">
        <w:trPr>
          <w:trHeight w:val="165"/>
        </w:trPr>
        <w:tc>
          <w:tcPr>
            <w:tcW w:w="1039" w:type="dxa"/>
          </w:tcPr>
          <w:p w14:paraId="7C7F6BCF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F57CC0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8576" w:type="dxa"/>
            <w:vAlign w:val="center"/>
          </w:tcPr>
          <w:p w14:paraId="263BDF1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 значения выражений, выбирая удобный порядок действия</w:t>
            </w:r>
          </w:p>
        </w:tc>
      </w:tr>
      <w:tr w:rsidR="00D72494" w:rsidRPr="00D72494" w14:paraId="4127141B" w14:textId="77777777" w:rsidTr="00D72494">
        <w:trPr>
          <w:trHeight w:val="165"/>
        </w:trPr>
        <w:tc>
          <w:tcPr>
            <w:tcW w:w="1039" w:type="dxa"/>
          </w:tcPr>
          <w:p w14:paraId="225857B7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229CCD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ействий с рациональными числами</w:t>
            </w:r>
          </w:p>
        </w:tc>
        <w:tc>
          <w:tcPr>
            <w:tcW w:w="8576" w:type="dxa"/>
            <w:vAlign w:val="center"/>
          </w:tcPr>
          <w:p w14:paraId="08A51BC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уравнения, используя свойство произведения  равного нулю</w:t>
            </w:r>
          </w:p>
        </w:tc>
      </w:tr>
      <w:tr w:rsidR="00D72494" w:rsidRPr="00D72494" w14:paraId="3F75BF16" w14:textId="77777777" w:rsidTr="00D72494">
        <w:trPr>
          <w:trHeight w:val="165"/>
        </w:trPr>
        <w:tc>
          <w:tcPr>
            <w:tcW w:w="1039" w:type="dxa"/>
          </w:tcPr>
          <w:p w14:paraId="133B2AD9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FE794E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Умножение и деление положительных и отрицательных чисел»</w:t>
            </w:r>
          </w:p>
        </w:tc>
        <w:tc>
          <w:tcPr>
            <w:tcW w:w="8576" w:type="dxa"/>
            <w:vAlign w:val="center"/>
          </w:tcPr>
          <w:p w14:paraId="52486C7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</w:tr>
      <w:tr w:rsidR="00D72494" w:rsidRPr="00D72494" w14:paraId="499FA0CB" w14:textId="77777777" w:rsidTr="00D72494">
        <w:trPr>
          <w:trHeight w:val="165"/>
        </w:trPr>
        <w:tc>
          <w:tcPr>
            <w:tcW w:w="1039" w:type="dxa"/>
          </w:tcPr>
          <w:p w14:paraId="23308F21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8EF9A3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11 по теме: «Умножение и деление положительных и отрицательных чисел»</w:t>
            </w:r>
          </w:p>
        </w:tc>
        <w:tc>
          <w:tcPr>
            <w:tcW w:w="8576" w:type="dxa"/>
            <w:vAlign w:val="center"/>
          </w:tcPr>
          <w:p w14:paraId="3AFAFBE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</w:tc>
      </w:tr>
      <w:tr w:rsidR="00D72494" w:rsidRPr="00D72494" w14:paraId="5E8FD145" w14:textId="77777777" w:rsidTr="00D72494">
        <w:trPr>
          <w:trHeight w:val="165"/>
        </w:trPr>
        <w:tc>
          <w:tcPr>
            <w:tcW w:w="1039" w:type="dxa"/>
          </w:tcPr>
          <w:p w14:paraId="0BE86297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D1B025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8576" w:type="dxa"/>
            <w:vMerge w:val="restart"/>
            <w:vAlign w:val="center"/>
          </w:tcPr>
          <w:p w14:paraId="4035820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ют с помощью математических терминов какая операция называется раскрытием скобок. Формулируют правило раскрытия скобок, перед которыми </w:t>
            </w: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ит знак «+»</w:t>
            </w:r>
          </w:p>
          <w:p w14:paraId="5FC9DF7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раскрытия скобок, перед которыми стоит знак «-». Применяют правила раскрытия скобок при упрощении выражения, нахождении значения выражения, решения уравнений</w:t>
            </w:r>
          </w:p>
        </w:tc>
      </w:tr>
      <w:tr w:rsidR="00D72494" w:rsidRPr="00D72494" w14:paraId="75F192C0" w14:textId="77777777" w:rsidTr="00D72494">
        <w:trPr>
          <w:trHeight w:val="165"/>
        </w:trPr>
        <w:tc>
          <w:tcPr>
            <w:tcW w:w="1039" w:type="dxa"/>
          </w:tcPr>
          <w:p w14:paraId="4E5C1E81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F0B1DE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8576" w:type="dxa"/>
            <w:vMerge/>
            <w:vAlign w:val="center"/>
          </w:tcPr>
          <w:p w14:paraId="28879F28" w14:textId="77777777" w:rsidR="00D72494" w:rsidRPr="00D72494" w:rsidRDefault="00D72494" w:rsidP="00D724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2494" w:rsidRPr="00D72494" w14:paraId="177D0AB7" w14:textId="77777777" w:rsidTr="00D72494">
        <w:trPr>
          <w:trHeight w:val="165"/>
        </w:trPr>
        <w:tc>
          <w:tcPr>
            <w:tcW w:w="1039" w:type="dxa"/>
          </w:tcPr>
          <w:p w14:paraId="4F97CC0E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D7C1C1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скобок</w:t>
            </w:r>
          </w:p>
        </w:tc>
        <w:tc>
          <w:tcPr>
            <w:tcW w:w="8576" w:type="dxa"/>
            <w:vAlign w:val="center"/>
          </w:tcPr>
          <w:p w14:paraId="6D4F550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ют правила раскрытия скобок при упрощении выражения, нахождении значения выражения, решения уравнений</w:t>
            </w:r>
          </w:p>
        </w:tc>
      </w:tr>
      <w:tr w:rsidR="00D72494" w:rsidRPr="00D72494" w14:paraId="07C278C8" w14:textId="77777777" w:rsidTr="00D72494">
        <w:trPr>
          <w:trHeight w:val="165"/>
        </w:trPr>
        <w:tc>
          <w:tcPr>
            <w:tcW w:w="1039" w:type="dxa"/>
          </w:tcPr>
          <w:p w14:paraId="3310D1FE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754CA00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8576" w:type="dxa"/>
            <w:vAlign w:val="center"/>
          </w:tcPr>
          <w:p w14:paraId="7AD63BD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числового коэффициента выражения. Называют числовой коэффициент выражения.</w:t>
            </w:r>
          </w:p>
        </w:tc>
      </w:tr>
      <w:tr w:rsidR="00D72494" w:rsidRPr="00D72494" w14:paraId="2CC53F0D" w14:textId="77777777" w:rsidTr="00D72494">
        <w:trPr>
          <w:trHeight w:val="165"/>
        </w:trPr>
        <w:tc>
          <w:tcPr>
            <w:tcW w:w="1039" w:type="dxa"/>
          </w:tcPr>
          <w:p w14:paraId="4AA043AF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1515EC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8576" w:type="dxa"/>
            <w:vAlign w:val="center"/>
          </w:tcPr>
          <w:p w14:paraId="29AEAA3A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 знак коэффициента выражения.  Упрощают выражения и указывают его числовой коэффициент</w:t>
            </w:r>
          </w:p>
        </w:tc>
      </w:tr>
      <w:tr w:rsidR="00D72494" w:rsidRPr="00D72494" w14:paraId="69004BD1" w14:textId="77777777" w:rsidTr="00D72494">
        <w:trPr>
          <w:trHeight w:val="165"/>
        </w:trPr>
        <w:tc>
          <w:tcPr>
            <w:tcW w:w="1039" w:type="dxa"/>
          </w:tcPr>
          <w:p w14:paraId="26109BBF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633AB30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8576" w:type="dxa"/>
            <w:vAlign w:val="center"/>
          </w:tcPr>
          <w:p w14:paraId="673B4CD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 определение подобных слагаемых. Выполняют действия с помощью распределительного свойства умножения. Распознают подобные слагаемые</w:t>
            </w:r>
          </w:p>
        </w:tc>
      </w:tr>
      <w:tr w:rsidR="00D72494" w:rsidRPr="00D72494" w14:paraId="2D1A45BE" w14:textId="77777777" w:rsidTr="00D72494">
        <w:trPr>
          <w:trHeight w:val="165"/>
        </w:trPr>
        <w:tc>
          <w:tcPr>
            <w:tcW w:w="1039" w:type="dxa"/>
          </w:tcPr>
          <w:p w14:paraId="4B697E19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9175183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8576" w:type="dxa"/>
            <w:vAlign w:val="center"/>
          </w:tcPr>
          <w:p w14:paraId="7E9ECC8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 подобные слагаемые. Выполняют приведение подобных слагаемых, находят значения выражений</w:t>
            </w:r>
          </w:p>
        </w:tc>
      </w:tr>
      <w:tr w:rsidR="00D72494" w:rsidRPr="00D72494" w14:paraId="7D54B1A4" w14:textId="77777777" w:rsidTr="00D72494">
        <w:trPr>
          <w:trHeight w:val="165"/>
        </w:trPr>
        <w:tc>
          <w:tcPr>
            <w:tcW w:w="1039" w:type="dxa"/>
          </w:tcPr>
          <w:p w14:paraId="63F261EA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64A32A5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 слагаемые</w:t>
            </w:r>
          </w:p>
        </w:tc>
        <w:tc>
          <w:tcPr>
            <w:tcW w:w="8576" w:type="dxa"/>
            <w:vAlign w:val="center"/>
          </w:tcPr>
          <w:p w14:paraId="629B5D3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ют уравнения Используют математические средства для изучения и описания реальных процессов и явлений</w:t>
            </w:r>
          </w:p>
        </w:tc>
      </w:tr>
      <w:tr w:rsidR="00D72494" w:rsidRPr="00D72494" w14:paraId="7BD26B6C" w14:textId="77777777" w:rsidTr="00D72494">
        <w:trPr>
          <w:trHeight w:val="165"/>
        </w:trPr>
        <w:tc>
          <w:tcPr>
            <w:tcW w:w="1039" w:type="dxa"/>
          </w:tcPr>
          <w:p w14:paraId="352FE188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8EBE91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Коэффициент. Подобные слагаемые»</w:t>
            </w:r>
          </w:p>
        </w:tc>
        <w:tc>
          <w:tcPr>
            <w:tcW w:w="8576" w:type="dxa"/>
            <w:vAlign w:val="center"/>
          </w:tcPr>
          <w:p w14:paraId="5D5AB4A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</w:tr>
      <w:tr w:rsidR="00D72494" w:rsidRPr="00D72494" w14:paraId="52ECD732" w14:textId="77777777" w:rsidTr="00D72494">
        <w:trPr>
          <w:trHeight w:val="165"/>
        </w:trPr>
        <w:tc>
          <w:tcPr>
            <w:tcW w:w="1039" w:type="dxa"/>
          </w:tcPr>
          <w:p w14:paraId="527003DF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E51629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12 по теме: «Коэффициент. Подобные слагаемые»</w:t>
            </w:r>
          </w:p>
        </w:tc>
        <w:tc>
          <w:tcPr>
            <w:tcW w:w="8576" w:type="dxa"/>
            <w:vAlign w:val="center"/>
          </w:tcPr>
          <w:p w14:paraId="0340403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</w:tc>
      </w:tr>
      <w:tr w:rsidR="00D72494" w:rsidRPr="00D72494" w14:paraId="4064AADF" w14:textId="77777777" w:rsidTr="00D72494">
        <w:trPr>
          <w:trHeight w:val="165"/>
        </w:trPr>
        <w:tc>
          <w:tcPr>
            <w:tcW w:w="1039" w:type="dxa"/>
          </w:tcPr>
          <w:p w14:paraId="6308891C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980CFE3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8576" w:type="dxa"/>
            <w:vAlign w:val="center"/>
          </w:tcPr>
          <w:p w14:paraId="3DB413B4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я уравнения,  корня уравнения, линейного уравнения. В левой и правой частях уравнений выполняют операции, которые не меняют корни уравнения</w:t>
            </w:r>
          </w:p>
        </w:tc>
      </w:tr>
      <w:tr w:rsidR="00D72494" w:rsidRPr="00D72494" w14:paraId="57919F38" w14:textId="77777777" w:rsidTr="00D72494">
        <w:trPr>
          <w:trHeight w:val="165"/>
        </w:trPr>
        <w:tc>
          <w:tcPr>
            <w:tcW w:w="1039" w:type="dxa"/>
          </w:tcPr>
          <w:p w14:paraId="70FBF59D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D0A889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8576" w:type="dxa"/>
            <w:vAlign w:val="center"/>
          </w:tcPr>
          <w:p w14:paraId="6827BD2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авило переноса слагаемых из одной части уравнения в другую. Используют полученную информацию при решении уравнений и текстовых задач</w:t>
            </w:r>
          </w:p>
        </w:tc>
      </w:tr>
      <w:tr w:rsidR="00D72494" w:rsidRPr="00D72494" w14:paraId="4BA4A6FA" w14:textId="77777777" w:rsidTr="00D72494">
        <w:trPr>
          <w:trHeight w:val="165"/>
        </w:trPr>
        <w:tc>
          <w:tcPr>
            <w:tcW w:w="1039" w:type="dxa"/>
          </w:tcPr>
          <w:p w14:paraId="08961DCF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202485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8576" w:type="dxa"/>
            <w:vAlign w:val="center"/>
          </w:tcPr>
          <w:p w14:paraId="2C9E3003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мощи уравнений создают модели реального мира, применяют полученные модели при решении текстовых задач. В процессе решения задач сравнивают, анализируют , обобщают полученные результаты, обосновывают собственную нравственную позицию</w:t>
            </w:r>
          </w:p>
        </w:tc>
      </w:tr>
      <w:tr w:rsidR="00D72494" w:rsidRPr="00D72494" w14:paraId="6D03FE22" w14:textId="77777777" w:rsidTr="00D72494">
        <w:trPr>
          <w:trHeight w:val="165"/>
        </w:trPr>
        <w:tc>
          <w:tcPr>
            <w:tcW w:w="1039" w:type="dxa"/>
          </w:tcPr>
          <w:p w14:paraId="06A6A508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215E013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8576" w:type="dxa"/>
            <w:vAlign w:val="center"/>
          </w:tcPr>
          <w:p w14:paraId="5C420D45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 математические средства для изучения и описания реальных процессов и явлений</w:t>
            </w:r>
          </w:p>
        </w:tc>
      </w:tr>
      <w:tr w:rsidR="00D72494" w:rsidRPr="00D72494" w14:paraId="2245C2BC" w14:textId="77777777" w:rsidTr="00D72494">
        <w:trPr>
          <w:trHeight w:val="165"/>
        </w:trPr>
        <w:tc>
          <w:tcPr>
            <w:tcW w:w="1039" w:type="dxa"/>
          </w:tcPr>
          <w:p w14:paraId="4D395809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BF32A83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Решение уравнений»</w:t>
            </w:r>
          </w:p>
        </w:tc>
        <w:tc>
          <w:tcPr>
            <w:tcW w:w="8576" w:type="dxa"/>
            <w:vAlign w:val="center"/>
          </w:tcPr>
          <w:p w14:paraId="2AB2A3E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</w:tr>
      <w:tr w:rsidR="00D72494" w:rsidRPr="00D72494" w14:paraId="667EFCBE" w14:textId="77777777" w:rsidTr="00D72494">
        <w:trPr>
          <w:trHeight w:val="165"/>
        </w:trPr>
        <w:tc>
          <w:tcPr>
            <w:tcW w:w="1039" w:type="dxa"/>
          </w:tcPr>
          <w:p w14:paraId="694C7186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4AC099B" w14:textId="77777777" w:rsidR="00D72494" w:rsidRPr="00D72494" w:rsidRDefault="00D72494" w:rsidP="00D72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онтрольная работа №13 по теме: </w:t>
            </w: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«Решение уравнений»</w:t>
            </w:r>
          </w:p>
        </w:tc>
        <w:tc>
          <w:tcPr>
            <w:tcW w:w="8576" w:type="dxa"/>
            <w:vAlign w:val="center"/>
          </w:tcPr>
          <w:p w14:paraId="46F956AD" w14:textId="77777777" w:rsidR="00D72494" w:rsidRPr="00D72494" w:rsidRDefault="00D72494" w:rsidP="00D72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монстрируют математические знания и умения при решении примеров и </w:t>
            </w: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</w:t>
            </w:r>
          </w:p>
        </w:tc>
      </w:tr>
      <w:tr w:rsidR="00D72494" w:rsidRPr="00D72494" w14:paraId="1850C546" w14:textId="77777777" w:rsidTr="00D72494">
        <w:trPr>
          <w:trHeight w:val="165"/>
        </w:trPr>
        <w:tc>
          <w:tcPr>
            <w:tcW w:w="1039" w:type="dxa"/>
          </w:tcPr>
          <w:p w14:paraId="30B2F352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C2D52A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8576" w:type="dxa"/>
            <w:vAlign w:val="center"/>
          </w:tcPr>
          <w:p w14:paraId="51C89D8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перпендикулярных прямых, распознают перпендикулярные  отрезки, лучи и прямые на чертеже</w:t>
            </w:r>
          </w:p>
        </w:tc>
      </w:tr>
      <w:tr w:rsidR="00D72494" w:rsidRPr="00D72494" w14:paraId="6A9CF069" w14:textId="77777777" w:rsidTr="00D72494">
        <w:trPr>
          <w:trHeight w:val="165"/>
        </w:trPr>
        <w:tc>
          <w:tcPr>
            <w:tcW w:w="1039" w:type="dxa"/>
          </w:tcPr>
          <w:p w14:paraId="6DACD7D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AE1ED10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</w:tc>
        <w:tc>
          <w:tcPr>
            <w:tcW w:w="8576" w:type="dxa"/>
            <w:vAlign w:val="center"/>
          </w:tcPr>
          <w:p w14:paraId="6850461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остроение перпендикулярных прямых с помощью линейки и чертежного треугольника, используют математические  символы для записи перпендикулярности прямых</w:t>
            </w:r>
          </w:p>
        </w:tc>
      </w:tr>
      <w:tr w:rsidR="00D72494" w:rsidRPr="00D72494" w14:paraId="7649DACF" w14:textId="77777777" w:rsidTr="00D72494">
        <w:trPr>
          <w:trHeight w:val="165"/>
        </w:trPr>
        <w:tc>
          <w:tcPr>
            <w:tcW w:w="1039" w:type="dxa"/>
          </w:tcPr>
          <w:p w14:paraId="21BFDE1D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8B8BC93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8576" w:type="dxa"/>
            <w:vAlign w:val="center"/>
          </w:tcPr>
          <w:p w14:paraId="42273C87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определение параллельных прямых, распознают параллельные отрезки, лучи и прямые на чертеже</w:t>
            </w:r>
          </w:p>
        </w:tc>
      </w:tr>
      <w:tr w:rsidR="00D72494" w:rsidRPr="00D72494" w14:paraId="7EC21A34" w14:textId="77777777" w:rsidTr="00D72494">
        <w:trPr>
          <w:trHeight w:val="165"/>
        </w:trPr>
        <w:tc>
          <w:tcPr>
            <w:tcW w:w="1039" w:type="dxa"/>
          </w:tcPr>
          <w:p w14:paraId="0A5C3A41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F337741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8576" w:type="dxa"/>
            <w:vAlign w:val="center"/>
          </w:tcPr>
          <w:p w14:paraId="4472AF76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построение параллельных прямых с помощью линейки и чертежного треугольника</w:t>
            </w:r>
          </w:p>
        </w:tc>
      </w:tr>
      <w:tr w:rsidR="00D72494" w:rsidRPr="00D72494" w14:paraId="7A84CCF4" w14:textId="77777777" w:rsidTr="00D72494">
        <w:trPr>
          <w:trHeight w:val="165"/>
        </w:trPr>
        <w:tc>
          <w:tcPr>
            <w:tcW w:w="1039" w:type="dxa"/>
          </w:tcPr>
          <w:p w14:paraId="77744302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23BA92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8576" w:type="dxa"/>
            <w:vAlign w:val="center"/>
          </w:tcPr>
          <w:p w14:paraId="05D5EA2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т представление о плоскости.  системе координат, начале координат, </w:t>
            </w:r>
            <w:proofErr w:type="gramStart"/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</w:t>
            </w:r>
            <w:proofErr w:type="gramEnd"/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координатной плоскости. Называют координаты точек</w:t>
            </w:r>
          </w:p>
        </w:tc>
      </w:tr>
      <w:tr w:rsidR="00D72494" w:rsidRPr="00D72494" w14:paraId="49D6A219" w14:textId="77777777" w:rsidTr="00D72494">
        <w:trPr>
          <w:trHeight w:val="165"/>
        </w:trPr>
        <w:tc>
          <w:tcPr>
            <w:tcW w:w="1039" w:type="dxa"/>
          </w:tcPr>
          <w:p w14:paraId="53B7B755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A011A1C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8576" w:type="dxa"/>
            <w:vAlign w:val="center"/>
          </w:tcPr>
          <w:p w14:paraId="2753830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ют координаты точек, строят на координатной плоскости точки по заданным координатам</w:t>
            </w:r>
          </w:p>
        </w:tc>
      </w:tr>
      <w:tr w:rsidR="00D72494" w:rsidRPr="00D72494" w14:paraId="71FF5483" w14:textId="77777777" w:rsidTr="00D72494">
        <w:trPr>
          <w:trHeight w:val="165"/>
        </w:trPr>
        <w:tc>
          <w:tcPr>
            <w:tcW w:w="1039" w:type="dxa"/>
          </w:tcPr>
          <w:p w14:paraId="4A156AE7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2B3073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8576" w:type="dxa"/>
            <w:vAlign w:val="center"/>
          </w:tcPr>
          <w:p w14:paraId="1929C1D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на координатной плоскости точки по заданным координатам, полученные точки соединяют ломаными линиями. Сравнивают, анализируют полученные рисунки</w:t>
            </w:r>
          </w:p>
        </w:tc>
      </w:tr>
      <w:tr w:rsidR="00D72494" w:rsidRPr="00D72494" w14:paraId="6E9F07F0" w14:textId="77777777" w:rsidTr="00D72494">
        <w:trPr>
          <w:trHeight w:val="165"/>
        </w:trPr>
        <w:tc>
          <w:tcPr>
            <w:tcW w:w="1039" w:type="dxa"/>
          </w:tcPr>
          <w:p w14:paraId="6B5A10E3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946B27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ная плоскость</w:t>
            </w:r>
          </w:p>
        </w:tc>
        <w:tc>
          <w:tcPr>
            <w:tcW w:w="8576" w:type="dxa"/>
            <w:vAlign w:val="center"/>
          </w:tcPr>
          <w:p w14:paraId="283AB0D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ят на координатной плоскости точки по заданным координатам, полученные точки соединяют ломаными линиями. Сравнивают, анализируют полученные рисунки</w:t>
            </w:r>
          </w:p>
        </w:tc>
      </w:tr>
      <w:tr w:rsidR="00D72494" w:rsidRPr="00D72494" w14:paraId="637090C9" w14:textId="77777777" w:rsidTr="00D72494">
        <w:trPr>
          <w:trHeight w:val="165"/>
        </w:trPr>
        <w:tc>
          <w:tcPr>
            <w:tcW w:w="1039" w:type="dxa"/>
          </w:tcPr>
          <w:p w14:paraId="6600683D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8ABD523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чатые диаграммы</w:t>
            </w:r>
          </w:p>
        </w:tc>
        <w:tc>
          <w:tcPr>
            <w:tcW w:w="8576" w:type="dxa"/>
            <w:vAlign w:val="center"/>
          </w:tcPr>
          <w:p w14:paraId="331C658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 представление о видах диаграмм. Читают круговые и столбчатые диаграммы</w:t>
            </w:r>
          </w:p>
        </w:tc>
      </w:tr>
      <w:tr w:rsidR="00D72494" w:rsidRPr="00D72494" w14:paraId="41DBDD64" w14:textId="77777777" w:rsidTr="00D72494">
        <w:trPr>
          <w:trHeight w:val="165"/>
        </w:trPr>
        <w:tc>
          <w:tcPr>
            <w:tcW w:w="1039" w:type="dxa"/>
          </w:tcPr>
          <w:p w14:paraId="706F628E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C24E53B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</w:t>
            </w:r>
          </w:p>
        </w:tc>
        <w:tc>
          <w:tcPr>
            <w:tcW w:w="8576" w:type="dxa"/>
            <w:vAlign w:val="center"/>
          </w:tcPr>
          <w:p w14:paraId="2E7B0E2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 представление о графиках зависимостей одной величины от другой</w:t>
            </w:r>
          </w:p>
        </w:tc>
      </w:tr>
      <w:tr w:rsidR="00D72494" w:rsidRPr="00D72494" w14:paraId="7594D65A" w14:textId="77777777" w:rsidTr="00D72494">
        <w:trPr>
          <w:trHeight w:val="165"/>
        </w:trPr>
        <w:tc>
          <w:tcPr>
            <w:tcW w:w="1039" w:type="dxa"/>
          </w:tcPr>
          <w:p w14:paraId="2AC927A3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020257A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систематизация знаний по теме: «Координаты на плоскости»</w:t>
            </w:r>
          </w:p>
        </w:tc>
        <w:tc>
          <w:tcPr>
            <w:tcW w:w="8576" w:type="dxa"/>
            <w:vAlign w:val="center"/>
          </w:tcPr>
          <w:p w14:paraId="2EEA824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текст задачи, моделируют условие с помощью схем, рисунков, реальных предметов; строят логическую цепочку рассуждений</w:t>
            </w:r>
          </w:p>
        </w:tc>
      </w:tr>
      <w:tr w:rsidR="00D72494" w:rsidRPr="00D72494" w14:paraId="6A43ED62" w14:textId="77777777" w:rsidTr="00D72494">
        <w:trPr>
          <w:trHeight w:val="165"/>
        </w:trPr>
        <w:tc>
          <w:tcPr>
            <w:tcW w:w="1039" w:type="dxa"/>
          </w:tcPr>
          <w:p w14:paraId="69F03580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3F41649D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</w:t>
            </w:r>
            <w:r w:rsidRPr="00D724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а №14 по теме: «Координатная плоскость</w:t>
            </w:r>
            <w:r w:rsidRPr="00D724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76" w:type="dxa"/>
            <w:vAlign w:val="center"/>
          </w:tcPr>
          <w:p w14:paraId="4ABDB134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</w:p>
        </w:tc>
      </w:tr>
      <w:tr w:rsidR="00D72494" w:rsidRPr="00D72494" w14:paraId="547E19F7" w14:textId="77777777" w:rsidTr="00D72494">
        <w:trPr>
          <w:trHeight w:val="165"/>
        </w:trPr>
        <w:tc>
          <w:tcPr>
            <w:tcW w:w="1039" w:type="dxa"/>
          </w:tcPr>
          <w:p w14:paraId="4AF6AC1B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4356A09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Делимость чисел</w:t>
            </w:r>
          </w:p>
        </w:tc>
        <w:tc>
          <w:tcPr>
            <w:tcW w:w="8576" w:type="dxa"/>
          </w:tcPr>
          <w:p w14:paraId="4031E07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свойства и признаки делимости. Раскладывают число на простые множители. Находят наибольший общий делитель и наименьшее общее кратное.</w:t>
            </w:r>
          </w:p>
        </w:tc>
      </w:tr>
      <w:tr w:rsidR="000D6E7F" w:rsidRPr="00D72494" w14:paraId="40B282C2" w14:textId="77777777" w:rsidTr="00D72494">
        <w:trPr>
          <w:trHeight w:val="165"/>
        </w:trPr>
        <w:tc>
          <w:tcPr>
            <w:tcW w:w="1039" w:type="dxa"/>
          </w:tcPr>
          <w:p w14:paraId="04B6EA8E" w14:textId="77777777" w:rsidR="000D6E7F" w:rsidRPr="00D72494" w:rsidRDefault="000D6E7F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8510A8C" w14:textId="7FC01A62" w:rsidR="000D6E7F" w:rsidRPr="00D72494" w:rsidRDefault="000D6E7F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Сложение и вычитание дробей с разными знаменателями</w:t>
            </w:r>
          </w:p>
        </w:tc>
        <w:tc>
          <w:tcPr>
            <w:tcW w:w="8576" w:type="dxa"/>
            <w:vMerge w:val="restart"/>
            <w:vAlign w:val="center"/>
          </w:tcPr>
          <w:p w14:paraId="580E8934" w14:textId="77777777" w:rsidR="000D6E7F" w:rsidRPr="00D72494" w:rsidRDefault="000D6E7F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ят обыкновенные дроби к общему знаменателю. Сравнивают обыкновенные дроби. Выполняют сложение и вычитание обыкновенных дробей</w:t>
            </w:r>
          </w:p>
        </w:tc>
      </w:tr>
      <w:tr w:rsidR="000D6E7F" w:rsidRPr="00D72494" w14:paraId="59C6FFF2" w14:textId="77777777" w:rsidTr="00D72494">
        <w:trPr>
          <w:trHeight w:val="165"/>
        </w:trPr>
        <w:tc>
          <w:tcPr>
            <w:tcW w:w="1039" w:type="dxa"/>
          </w:tcPr>
          <w:p w14:paraId="1FB4BB0E" w14:textId="77777777" w:rsidR="000D6E7F" w:rsidRPr="00D72494" w:rsidRDefault="000D6E7F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378D509" w14:textId="300D0BCD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576" w:type="dxa"/>
            <w:vMerge/>
            <w:vAlign w:val="center"/>
          </w:tcPr>
          <w:p w14:paraId="7D91B483" w14:textId="77777777" w:rsidR="000D6E7F" w:rsidRPr="00D72494" w:rsidRDefault="000D6E7F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2494" w:rsidRPr="00D72494" w14:paraId="7D3FDA9B" w14:textId="77777777" w:rsidTr="00D72494">
        <w:trPr>
          <w:trHeight w:val="70"/>
        </w:trPr>
        <w:tc>
          <w:tcPr>
            <w:tcW w:w="1039" w:type="dxa"/>
          </w:tcPr>
          <w:p w14:paraId="1B4F116A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35BC72E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8576" w:type="dxa"/>
            <w:vAlign w:val="center"/>
          </w:tcPr>
          <w:p w14:paraId="32F507FA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ируют математические знания и умения при решении примеров и задач</w:t>
            </w:r>
          </w:p>
        </w:tc>
      </w:tr>
      <w:tr w:rsidR="00D72494" w:rsidRPr="00D72494" w14:paraId="57ABDB81" w14:textId="77777777" w:rsidTr="00D72494">
        <w:trPr>
          <w:trHeight w:val="165"/>
        </w:trPr>
        <w:tc>
          <w:tcPr>
            <w:tcW w:w="1039" w:type="dxa"/>
          </w:tcPr>
          <w:p w14:paraId="15B275E1" w14:textId="77777777" w:rsidR="00D72494" w:rsidRPr="00D72494" w:rsidRDefault="00D72494" w:rsidP="00D72494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A60FF18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Отношения и пропорции</w:t>
            </w:r>
          </w:p>
        </w:tc>
        <w:tc>
          <w:tcPr>
            <w:tcW w:w="8576" w:type="dxa"/>
            <w:vAlign w:val="center"/>
          </w:tcPr>
          <w:p w14:paraId="76272B0F" w14:textId="77777777" w:rsidR="00D72494" w:rsidRPr="00D72494" w:rsidRDefault="00D72494" w:rsidP="00D72494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ют математические средства для изучения и  описания реальных </w:t>
            </w: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ов и явлений</w:t>
            </w:r>
          </w:p>
        </w:tc>
      </w:tr>
      <w:tr w:rsidR="000D6E7F" w:rsidRPr="00D72494" w14:paraId="4193F690" w14:textId="77777777" w:rsidTr="00D72494">
        <w:trPr>
          <w:trHeight w:val="165"/>
        </w:trPr>
        <w:tc>
          <w:tcPr>
            <w:tcW w:w="1039" w:type="dxa"/>
          </w:tcPr>
          <w:p w14:paraId="24AC3359" w14:textId="77777777" w:rsidR="000D6E7F" w:rsidRPr="00D72494" w:rsidRDefault="000D6E7F" w:rsidP="000D6E7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D3AA3FC" w14:textId="4E01CDB1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Сложение и вычитание дробей с разными знаменателями</w:t>
            </w:r>
          </w:p>
        </w:tc>
        <w:tc>
          <w:tcPr>
            <w:tcW w:w="8576" w:type="dxa"/>
            <w:vMerge w:val="restart"/>
            <w:vAlign w:val="center"/>
          </w:tcPr>
          <w:p w14:paraId="4DB205C3" w14:textId="2974392B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т математические знания и умения при решении примеров и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торяют термины. Работают с тетрадями для правил. Используют Справочники</w:t>
            </w:r>
          </w:p>
        </w:tc>
      </w:tr>
      <w:tr w:rsidR="000D6E7F" w:rsidRPr="00D72494" w14:paraId="6F31771A" w14:textId="77777777" w:rsidTr="00D72494">
        <w:trPr>
          <w:trHeight w:val="165"/>
        </w:trPr>
        <w:tc>
          <w:tcPr>
            <w:tcW w:w="1039" w:type="dxa"/>
          </w:tcPr>
          <w:p w14:paraId="262D1997" w14:textId="77777777" w:rsidR="000D6E7F" w:rsidRPr="00D72494" w:rsidRDefault="000D6E7F" w:rsidP="000D6E7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B3B74A6" w14:textId="363CEFC5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8576" w:type="dxa"/>
            <w:vMerge/>
            <w:vAlign w:val="center"/>
          </w:tcPr>
          <w:p w14:paraId="22F6C006" w14:textId="77777777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7F" w:rsidRPr="00D72494" w14:paraId="731E19DF" w14:textId="77777777" w:rsidTr="00D72494">
        <w:trPr>
          <w:trHeight w:val="165"/>
        </w:trPr>
        <w:tc>
          <w:tcPr>
            <w:tcW w:w="1039" w:type="dxa"/>
          </w:tcPr>
          <w:p w14:paraId="26E222C3" w14:textId="77777777" w:rsidR="000D6E7F" w:rsidRPr="00D72494" w:rsidRDefault="000D6E7F" w:rsidP="000D6E7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C5C5BF8" w14:textId="0E0EC971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 Графики</w:t>
            </w:r>
          </w:p>
        </w:tc>
        <w:tc>
          <w:tcPr>
            <w:tcW w:w="8576" w:type="dxa"/>
            <w:vMerge/>
            <w:vAlign w:val="center"/>
          </w:tcPr>
          <w:p w14:paraId="0E411DBA" w14:textId="77777777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7F" w:rsidRPr="00D72494" w14:paraId="453E1B0A" w14:textId="77777777" w:rsidTr="00D72494">
        <w:trPr>
          <w:trHeight w:val="165"/>
        </w:trPr>
        <w:tc>
          <w:tcPr>
            <w:tcW w:w="1039" w:type="dxa"/>
          </w:tcPr>
          <w:p w14:paraId="46C9BCEE" w14:textId="77777777" w:rsidR="000D6E7F" w:rsidRPr="00D72494" w:rsidRDefault="000D6E7F" w:rsidP="000D6E7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4BD9CAD" w14:textId="77777777" w:rsidR="000D6E7F" w:rsidRPr="000D6E7F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0D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пендикулярные прямые</w:t>
            </w:r>
          </w:p>
          <w:p w14:paraId="193064AE" w14:textId="77777777" w:rsidR="000D6E7F" w:rsidRPr="000D6E7F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  <w:p w14:paraId="4461D6AB" w14:textId="709313CA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8576" w:type="dxa"/>
            <w:vMerge/>
            <w:vAlign w:val="center"/>
          </w:tcPr>
          <w:p w14:paraId="787540A6" w14:textId="77777777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7F" w:rsidRPr="00D72494" w14:paraId="76C2C54C" w14:textId="77777777" w:rsidTr="00D72494">
        <w:trPr>
          <w:trHeight w:val="165"/>
        </w:trPr>
        <w:tc>
          <w:tcPr>
            <w:tcW w:w="1039" w:type="dxa"/>
          </w:tcPr>
          <w:p w14:paraId="4DC032BD" w14:textId="77777777" w:rsidR="000D6E7F" w:rsidRPr="00D72494" w:rsidRDefault="000D6E7F" w:rsidP="000D6E7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56E86624" w14:textId="77777777" w:rsidR="000D6E7F" w:rsidRPr="000D6E7F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0D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отрицательных чисел</w:t>
            </w:r>
          </w:p>
          <w:p w14:paraId="61676183" w14:textId="2CA34786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6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чисел с разными знаками</w:t>
            </w:r>
          </w:p>
        </w:tc>
        <w:tc>
          <w:tcPr>
            <w:tcW w:w="8576" w:type="dxa"/>
            <w:vMerge/>
            <w:vAlign w:val="center"/>
          </w:tcPr>
          <w:p w14:paraId="5614CB29" w14:textId="77777777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7F" w:rsidRPr="00D72494" w14:paraId="691F3CEA" w14:textId="77777777" w:rsidTr="00D72494">
        <w:trPr>
          <w:trHeight w:val="165"/>
        </w:trPr>
        <w:tc>
          <w:tcPr>
            <w:tcW w:w="1039" w:type="dxa"/>
          </w:tcPr>
          <w:p w14:paraId="4A0BF095" w14:textId="77777777" w:rsidR="000D6E7F" w:rsidRPr="00D72494" w:rsidRDefault="000D6E7F" w:rsidP="000D6E7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7195427" w14:textId="6BC99159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дроби от числа</w:t>
            </w:r>
          </w:p>
        </w:tc>
        <w:tc>
          <w:tcPr>
            <w:tcW w:w="8576" w:type="dxa"/>
            <w:vMerge/>
            <w:vAlign w:val="center"/>
          </w:tcPr>
          <w:p w14:paraId="31BE35B5" w14:textId="77777777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7F" w:rsidRPr="00D72494" w14:paraId="4FAFDA9A" w14:textId="77777777" w:rsidTr="00D72494">
        <w:trPr>
          <w:trHeight w:val="165"/>
        </w:trPr>
        <w:tc>
          <w:tcPr>
            <w:tcW w:w="1039" w:type="dxa"/>
          </w:tcPr>
          <w:p w14:paraId="0EC00CB0" w14:textId="77777777" w:rsidR="000D6E7F" w:rsidRPr="00D72494" w:rsidRDefault="000D6E7F" w:rsidP="000D6E7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78B37807" w14:textId="60ACE2BC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распределительного свойства умножения</w:t>
            </w:r>
          </w:p>
        </w:tc>
        <w:tc>
          <w:tcPr>
            <w:tcW w:w="8576" w:type="dxa"/>
            <w:vMerge/>
            <w:vAlign w:val="center"/>
          </w:tcPr>
          <w:p w14:paraId="1810984F" w14:textId="77777777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7F" w:rsidRPr="00D72494" w14:paraId="01BD3308" w14:textId="77777777" w:rsidTr="00D72494">
        <w:trPr>
          <w:trHeight w:val="165"/>
        </w:trPr>
        <w:tc>
          <w:tcPr>
            <w:tcW w:w="1039" w:type="dxa"/>
          </w:tcPr>
          <w:p w14:paraId="6AE432BA" w14:textId="77777777" w:rsidR="000D6E7F" w:rsidRPr="00D72494" w:rsidRDefault="000D6E7F" w:rsidP="000D6E7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4F7AF82A" w14:textId="61464C35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Рациональные числа</w:t>
            </w:r>
          </w:p>
        </w:tc>
        <w:tc>
          <w:tcPr>
            <w:tcW w:w="8576" w:type="dxa"/>
            <w:vMerge/>
            <w:vAlign w:val="center"/>
          </w:tcPr>
          <w:p w14:paraId="3B8F40FE" w14:textId="77777777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7F" w:rsidRPr="00D72494" w14:paraId="100C3DF9" w14:textId="77777777" w:rsidTr="00D72494">
        <w:trPr>
          <w:trHeight w:val="165"/>
        </w:trPr>
        <w:tc>
          <w:tcPr>
            <w:tcW w:w="1039" w:type="dxa"/>
          </w:tcPr>
          <w:p w14:paraId="30E33B58" w14:textId="77777777" w:rsidR="000D6E7F" w:rsidRPr="00D72494" w:rsidRDefault="000D6E7F" w:rsidP="000D6E7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186861CF" w14:textId="32553A2D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циональные числа</w:t>
            </w:r>
          </w:p>
        </w:tc>
        <w:tc>
          <w:tcPr>
            <w:tcW w:w="8576" w:type="dxa"/>
            <w:vMerge/>
            <w:vAlign w:val="center"/>
          </w:tcPr>
          <w:p w14:paraId="777CF692" w14:textId="77777777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E7F" w:rsidRPr="00D72494" w14:paraId="7994841B" w14:textId="77777777" w:rsidTr="00D72494">
        <w:trPr>
          <w:trHeight w:val="165"/>
        </w:trPr>
        <w:tc>
          <w:tcPr>
            <w:tcW w:w="1039" w:type="dxa"/>
          </w:tcPr>
          <w:p w14:paraId="14703573" w14:textId="77777777" w:rsidR="000D6E7F" w:rsidRPr="00D72494" w:rsidRDefault="000D6E7F" w:rsidP="000D6E7F">
            <w:pPr>
              <w:pStyle w:val="a8"/>
              <w:numPr>
                <w:ilvl w:val="0"/>
                <w:numId w:val="26"/>
              </w:numPr>
            </w:pPr>
          </w:p>
        </w:tc>
        <w:tc>
          <w:tcPr>
            <w:tcW w:w="5022" w:type="dxa"/>
            <w:vAlign w:val="center"/>
          </w:tcPr>
          <w:p w14:paraId="2FBF46BC" w14:textId="145E1E1B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8576" w:type="dxa"/>
            <w:vAlign w:val="center"/>
          </w:tcPr>
          <w:p w14:paraId="5809587C" w14:textId="79B5AD13" w:rsidR="000D6E7F" w:rsidRPr="00D72494" w:rsidRDefault="000D6E7F" w:rsidP="000D6E7F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учебного года. Награждение хорошистов и отличников</w:t>
            </w:r>
          </w:p>
        </w:tc>
      </w:tr>
    </w:tbl>
    <w:p w14:paraId="7710C3D8" w14:textId="77777777" w:rsidR="005F40D5" w:rsidRPr="005F40D5" w:rsidRDefault="005F40D5" w:rsidP="005F40D5">
      <w:pPr>
        <w:rPr>
          <w:rFonts w:ascii="Times New Roman" w:eastAsia="Calibri" w:hAnsi="Times New Roman" w:cs="Times New Roman"/>
          <w:sz w:val="24"/>
          <w:szCs w:val="24"/>
        </w:rPr>
      </w:pPr>
    </w:p>
    <w:p w14:paraId="59362975" w14:textId="77777777" w:rsidR="00D72494" w:rsidRDefault="00D72494" w:rsidP="005F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DE14E3D" w14:textId="77777777" w:rsidR="00D72494" w:rsidRDefault="00D72494" w:rsidP="005F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78340BF" w14:textId="77777777" w:rsidR="00D72494" w:rsidRDefault="00D72494" w:rsidP="005F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15796E9" w14:textId="77777777" w:rsidR="00D72494" w:rsidRDefault="00D72494" w:rsidP="005F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84532F9" w14:textId="77777777" w:rsidR="00D72494" w:rsidRDefault="00D72494" w:rsidP="005F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1C15B7D" w14:textId="77777777" w:rsidR="00D72494" w:rsidRDefault="00D72494" w:rsidP="005F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1DFACDF" w14:textId="77777777" w:rsidR="00D72494" w:rsidRDefault="00D72494" w:rsidP="005F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CF78E0C" w14:textId="77777777" w:rsidR="00D72494" w:rsidRDefault="00D72494" w:rsidP="005F4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39DAD3" w14:textId="77777777" w:rsidR="00D72494" w:rsidRPr="00D72494" w:rsidRDefault="00D72494" w:rsidP="00D72494">
      <w:pPr>
        <w:pStyle w:val="a8"/>
        <w:shd w:val="clear" w:color="auto" w:fill="FFFFFF"/>
        <w:spacing w:after="150"/>
        <w:ind w:left="360"/>
        <w:rPr>
          <w:rFonts w:ascii="Arial" w:hAnsi="Arial" w:cs="Arial"/>
          <w:color w:val="000000"/>
          <w:sz w:val="21"/>
          <w:szCs w:val="21"/>
        </w:rPr>
      </w:pPr>
    </w:p>
    <w:p w14:paraId="348C980F" w14:textId="77777777" w:rsidR="00D72494" w:rsidRPr="00D72494" w:rsidRDefault="00D72494" w:rsidP="00D72494">
      <w:pPr>
        <w:ind w:left="360"/>
        <w:rPr>
          <w:rFonts w:eastAsia="Calibri"/>
        </w:rPr>
      </w:pPr>
    </w:p>
    <w:p w14:paraId="10B25543" w14:textId="77777777" w:rsidR="005D359C" w:rsidRPr="00B65D10" w:rsidRDefault="005D359C" w:rsidP="007C4D94">
      <w:pPr>
        <w:rPr>
          <w:rFonts w:ascii="Times New Roman" w:hAnsi="Times New Roman" w:cs="Times New Roman"/>
          <w:sz w:val="24"/>
          <w:szCs w:val="24"/>
        </w:rPr>
      </w:pPr>
    </w:p>
    <w:p w14:paraId="247DAEB4" w14:textId="77777777" w:rsidR="005D359C" w:rsidRPr="00B65D10" w:rsidRDefault="005D359C" w:rsidP="007C4D94">
      <w:pPr>
        <w:rPr>
          <w:rFonts w:ascii="Times New Roman" w:hAnsi="Times New Roman" w:cs="Times New Roman"/>
          <w:sz w:val="24"/>
          <w:szCs w:val="24"/>
        </w:rPr>
      </w:pPr>
    </w:p>
    <w:sectPr w:rsidR="005D359C" w:rsidRPr="00B65D10" w:rsidSect="000C097D">
      <w:pgSz w:w="16838" w:h="11906" w:orient="landscape"/>
      <w:pgMar w:top="1418" w:right="96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6B61D35"/>
    <w:multiLevelType w:val="hybridMultilevel"/>
    <w:tmpl w:val="EAC04E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45C1A"/>
    <w:multiLevelType w:val="hybridMultilevel"/>
    <w:tmpl w:val="33DA7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12F"/>
    <w:multiLevelType w:val="hybridMultilevel"/>
    <w:tmpl w:val="6B78574C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5" w15:restartNumberingAfterBreak="0">
    <w:nsid w:val="0E9A5D24"/>
    <w:multiLevelType w:val="hybridMultilevel"/>
    <w:tmpl w:val="32963496"/>
    <w:lvl w:ilvl="0" w:tplc="0419000D">
      <w:start w:val="1"/>
      <w:numFmt w:val="bullet"/>
      <w:lvlText w:val=""/>
      <w:lvlJc w:val="left"/>
      <w:pPr>
        <w:ind w:left="24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6" w15:restartNumberingAfterBreak="0">
    <w:nsid w:val="11494A23"/>
    <w:multiLevelType w:val="hybridMultilevel"/>
    <w:tmpl w:val="D5AE191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 w15:restartNumberingAfterBreak="0">
    <w:nsid w:val="19CE3A19"/>
    <w:multiLevelType w:val="hybridMultilevel"/>
    <w:tmpl w:val="5BC87C20"/>
    <w:lvl w:ilvl="0" w:tplc="CF8A9ACE">
      <w:start w:val="1"/>
      <w:numFmt w:val="decimal"/>
      <w:lvlText w:val="%1."/>
      <w:lvlJc w:val="left"/>
      <w:pPr>
        <w:tabs>
          <w:tab w:val="num" w:pos="491"/>
        </w:tabs>
        <w:ind w:left="-76" w:firstLine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AF5693C"/>
    <w:multiLevelType w:val="hybridMultilevel"/>
    <w:tmpl w:val="BF7A1FEA"/>
    <w:lvl w:ilvl="0" w:tplc="CF8A9ACE">
      <w:start w:val="1"/>
      <w:numFmt w:val="decimal"/>
      <w:lvlText w:val="%1."/>
      <w:lvlJc w:val="left"/>
      <w:pPr>
        <w:tabs>
          <w:tab w:val="num" w:pos="1107"/>
        </w:tabs>
        <w:ind w:left="54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CD66E45"/>
    <w:multiLevelType w:val="hybridMultilevel"/>
    <w:tmpl w:val="55D074CC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 w15:restartNumberingAfterBreak="0">
    <w:nsid w:val="1DE508AE"/>
    <w:multiLevelType w:val="hybridMultilevel"/>
    <w:tmpl w:val="613A8D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C32CB"/>
    <w:multiLevelType w:val="hybridMultilevel"/>
    <w:tmpl w:val="6D140CB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409180A"/>
    <w:multiLevelType w:val="hybridMultilevel"/>
    <w:tmpl w:val="24B246F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3" w15:restartNumberingAfterBreak="0">
    <w:nsid w:val="245D2BE1"/>
    <w:multiLevelType w:val="hybridMultilevel"/>
    <w:tmpl w:val="17F8DE8C"/>
    <w:lvl w:ilvl="0" w:tplc="65FE3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D105DA"/>
    <w:multiLevelType w:val="hybridMultilevel"/>
    <w:tmpl w:val="4360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20868"/>
    <w:multiLevelType w:val="hybridMultilevel"/>
    <w:tmpl w:val="38B615B8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8" w15:restartNumberingAfterBreak="0">
    <w:nsid w:val="2F896068"/>
    <w:multiLevelType w:val="hybridMultilevel"/>
    <w:tmpl w:val="E362D06A"/>
    <w:lvl w:ilvl="0" w:tplc="1CAEC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43565"/>
    <w:multiLevelType w:val="hybridMultilevel"/>
    <w:tmpl w:val="10B2BE0A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0" w15:restartNumberingAfterBreak="0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32657916"/>
    <w:multiLevelType w:val="hybridMultilevel"/>
    <w:tmpl w:val="0FA4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77787"/>
    <w:multiLevelType w:val="hybridMultilevel"/>
    <w:tmpl w:val="798A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167AD"/>
    <w:multiLevelType w:val="hybridMultilevel"/>
    <w:tmpl w:val="5916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72A8B"/>
    <w:multiLevelType w:val="hybridMultilevel"/>
    <w:tmpl w:val="84FC5F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72D41FC"/>
    <w:multiLevelType w:val="hybridMultilevel"/>
    <w:tmpl w:val="5EAA03A4"/>
    <w:lvl w:ilvl="0" w:tplc="65FE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F66DD4"/>
    <w:multiLevelType w:val="hybridMultilevel"/>
    <w:tmpl w:val="26142E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4FE6AEC"/>
    <w:multiLevelType w:val="hybridMultilevel"/>
    <w:tmpl w:val="3B36D2A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A83BC6"/>
    <w:multiLevelType w:val="hybridMultilevel"/>
    <w:tmpl w:val="7584A672"/>
    <w:lvl w:ilvl="0" w:tplc="AE9C1A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7460C8"/>
    <w:multiLevelType w:val="hybridMultilevel"/>
    <w:tmpl w:val="3BCEBC80"/>
    <w:lvl w:ilvl="0" w:tplc="286657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1B4C6F"/>
    <w:multiLevelType w:val="hybridMultilevel"/>
    <w:tmpl w:val="0540DF5A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1C45B20"/>
    <w:multiLevelType w:val="multilevel"/>
    <w:tmpl w:val="4E9E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E6D51"/>
    <w:multiLevelType w:val="hybridMultilevel"/>
    <w:tmpl w:val="10E80EA2"/>
    <w:lvl w:ilvl="0" w:tplc="AF1C3418">
      <w:start w:val="1"/>
      <w:numFmt w:val="bullet"/>
      <w:lvlText w:val=""/>
      <w:lvlJc w:val="left"/>
      <w:pPr>
        <w:tabs>
          <w:tab w:val="num" w:pos="851"/>
        </w:tabs>
        <w:ind w:left="1403" w:hanging="1043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7A139A"/>
    <w:multiLevelType w:val="hybridMultilevel"/>
    <w:tmpl w:val="525AD9EE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BFF64B1"/>
    <w:multiLevelType w:val="hybridMultilevel"/>
    <w:tmpl w:val="621A1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62320"/>
    <w:multiLevelType w:val="hybridMultilevel"/>
    <w:tmpl w:val="797277E6"/>
    <w:lvl w:ilvl="0" w:tplc="0419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11"/>
  </w:num>
  <w:num w:numId="5">
    <w:abstractNumId w:val="34"/>
  </w:num>
  <w:num w:numId="6">
    <w:abstractNumId w:val="15"/>
  </w:num>
  <w:num w:numId="7">
    <w:abstractNumId w:val="5"/>
  </w:num>
  <w:num w:numId="8">
    <w:abstractNumId w:val="4"/>
  </w:num>
  <w:num w:numId="9">
    <w:abstractNumId w:val="36"/>
  </w:num>
  <w:num w:numId="10">
    <w:abstractNumId w:val="17"/>
  </w:num>
  <w:num w:numId="11">
    <w:abstractNumId w:val="19"/>
  </w:num>
  <w:num w:numId="12">
    <w:abstractNumId w:val="6"/>
  </w:num>
  <w:num w:numId="13">
    <w:abstractNumId w:val="9"/>
  </w:num>
  <w:num w:numId="14">
    <w:abstractNumId w:val="13"/>
  </w:num>
  <w:num w:numId="15">
    <w:abstractNumId w:val="24"/>
  </w:num>
  <w:num w:numId="16">
    <w:abstractNumId w:val="28"/>
  </w:num>
  <w:num w:numId="17">
    <w:abstractNumId w:val="33"/>
  </w:num>
  <w:num w:numId="18">
    <w:abstractNumId w:val="8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</w:num>
  <w:num w:numId="24">
    <w:abstractNumId w:val="31"/>
  </w:num>
  <w:num w:numId="25">
    <w:abstractNumId w:val="7"/>
  </w:num>
  <w:num w:numId="26">
    <w:abstractNumId w:val="3"/>
  </w:num>
  <w:num w:numId="27">
    <w:abstractNumId w:val="35"/>
  </w:num>
  <w:num w:numId="28">
    <w:abstractNumId w:val="10"/>
  </w:num>
  <w:num w:numId="29">
    <w:abstractNumId w:val="2"/>
  </w:num>
  <w:num w:numId="30">
    <w:abstractNumId w:val="29"/>
  </w:num>
  <w:num w:numId="31">
    <w:abstractNumId w:val="30"/>
  </w:num>
  <w:num w:numId="32">
    <w:abstractNumId w:val="26"/>
  </w:num>
  <w:num w:numId="33">
    <w:abstractNumId w:val="21"/>
  </w:num>
  <w:num w:numId="34">
    <w:abstractNumId w:val="23"/>
  </w:num>
  <w:num w:numId="35">
    <w:abstractNumId w:val="22"/>
  </w:num>
  <w:num w:numId="36">
    <w:abstractNumId w:val="1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7A"/>
    <w:rsid w:val="0000373C"/>
    <w:rsid w:val="00016302"/>
    <w:rsid w:val="0001760E"/>
    <w:rsid w:val="00030899"/>
    <w:rsid w:val="00075D57"/>
    <w:rsid w:val="000914BD"/>
    <w:rsid w:val="000C097D"/>
    <w:rsid w:val="000C588D"/>
    <w:rsid w:val="000D2773"/>
    <w:rsid w:val="000D6E7F"/>
    <w:rsid w:val="000F7163"/>
    <w:rsid w:val="00105D27"/>
    <w:rsid w:val="001807F4"/>
    <w:rsid w:val="00196BEF"/>
    <w:rsid w:val="001B4124"/>
    <w:rsid w:val="00231218"/>
    <w:rsid w:val="00277D7E"/>
    <w:rsid w:val="002E64FC"/>
    <w:rsid w:val="00301C57"/>
    <w:rsid w:val="003053AD"/>
    <w:rsid w:val="0031431A"/>
    <w:rsid w:val="00325650"/>
    <w:rsid w:val="00342868"/>
    <w:rsid w:val="003730DC"/>
    <w:rsid w:val="0038216D"/>
    <w:rsid w:val="0038692B"/>
    <w:rsid w:val="003871FD"/>
    <w:rsid w:val="004008E6"/>
    <w:rsid w:val="004234B3"/>
    <w:rsid w:val="004973D9"/>
    <w:rsid w:val="004A1BA4"/>
    <w:rsid w:val="004C267A"/>
    <w:rsid w:val="004D407C"/>
    <w:rsid w:val="0052491D"/>
    <w:rsid w:val="00525C37"/>
    <w:rsid w:val="00540F1E"/>
    <w:rsid w:val="0054568A"/>
    <w:rsid w:val="00552734"/>
    <w:rsid w:val="005570B1"/>
    <w:rsid w:val="00566A5F"/>
    <w:rsid w:val="005673C5"/>
    <w:rsid w:val="005A1798"/>
    <w:rsid w:val="005A2899"/>
    <w:rsid w:val="005C228E"/>
    <w:rsid w:val="005D359C"/>
    <w:rsid w:val="005F40D5"/>
    <w:rsid w:val="005F666A"/>
    <w:rsid w:val="00606C22"/>
    <w:rsid w:val="006149C6"/>
    <w:rsid w:val="00693154"/>
    <w:rsid w:val="00705F63"/>
    <w:rsid w:val="00727F0D"/>
    <w:rsid w:val="00797132"/>
    <w:rsid w:val="007B0DAD"/>
    <w:rsid w:val="007B3B8B"/>
    <w:rsid w:val="007C4D94"/>
    <w:rsid w:val="008235DE"/>
    <w:rsid w:val="0084704C"/>
    <w:rsid w:val="00861F96"/>
    <w:rsid w:val="008717BC"/>
    <w:rsid w:val="00886BDF"/>
    <w:rsid w:val="008A73F5"/>
    <w:rsid w:val="00930DF5"/>
    <w:rsid w:val="00934F55"/>
    <w:rsid w:val="00956A56"/>
    <w:rsid w:val="00960C9A"/>
    <w:rsid w:val="009C3E50"/>
    <w:rsid w:val="009D3395"/>
    <w:rsid w:val="00A16C77"/>
    <w:rsid w:val="00A31FF4"/>
    <w:rsid w:val="00A57386"/>
    <w:rsid w:val="00AB36DA"/>
    <w:rsid w:val="00AB4BA6"/>
    <w:rsid w:val="00AC000D"/>
    <w:rsid w:val="00AC3084"/>
    <w:rsid w:val="00B13170"/>
    <w:rsid w:val="00B13BA1"/>
    <w:rsid w:val="00B31713"/>
    <w:rsid w:val="00B52FB0"/>
    <w:rsid w:val="00B65D10"/>
    <w:rsid w:val="00B72CAB"/>
    <w:rsid w:val="00B92812"/>
    <w:rsid w:val="00BC3C84"/>
    <w:rsid w:val="00BF4334"/>
    <w:rsid w:val="00BF76DE"/>
    <w:rsid w:val="00C00CA1"/>
    <w:rsid w:val="00C22F8D"/>
    <w:rsid w:val="00C35A43"/>
    <w:rsid w:val="00C4414D"/>
    <w:rsid w:val="00C52ED8"/>
    <w:rsid w:val="00CD3BE3"/>
    <w:rsid w:val="00CE08AA"/>
    <w:rsid w:val="00CF03D3"/>
    <w:rsid w:val="00CF7755"/>
    <w:rsid w:val="00D21897"/>
    <w:rsid w:val="00D46BFA"/>
    <w:rsid w:val="00D67613"/>
    <w:rsid w:val="00D72494"/>
    <w:rsid w:val="00D76B62"/>
    <w:rsid w:val="00DA7545"/>
    <w:rsid w:val="00DF4BA6"/>
    <w:rsid w:val="00E05D91"/>
    <w:rsid w:val="00E24EA7"/>
    <w:rsid w:val="00E339FE"/>
    <w:rsid w:val="00E41F52"/>
    <w:rsid w:val="00E60576"/>
    <w:rsid w:val="00E6512C"/>
    <w:rsid w:val="00EA5F00"/>
    <w:rsid w:val="00F70885"/>
    <w:rsid w:val="00F723CC"/>
    <w:rsid w:val="00FC0A20"/>
    <w:rsid w:val="00FE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BB2B"/>
  <w15:docId w15:val="{D90269FB-3E51-4233-B456-D9640B3D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B31713"/>
    <w:pPr>
      <w:snapToGrid w:val="0"/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31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3171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3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31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link w:val="31"/>
    <w:rsid w:val="00B31713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B31713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B3171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31713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B31713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ParagraphStyle">
    <w:name w:val="Paragraph Style"/>
    <w:rsid w:val="00B13B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CE08AA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08AA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a8">
    <w:name w:val="List Paragraph"/>
    <w:basedOn w:val="a"/>
    <w:uiPriority w:val="99"/>
    <w:qFormat/>
    <w:rsid w:val="00CE08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4568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4568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45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568A"/>
    <w:rPr>
      <w:rFonts w:ascii="Segoe UI" w:hAnsi="Segoe UI" w:cs="Segoe UI"/>
      <w:sz w:val="18"/>
      <w:szCs w:val="18"/>
    </w:rPr>
  </w:style>
  <w:style w:type="paragraph" w:customStyle="1" w:styleId="ac">
    <w:name w:val="Базовый"/>
    <w:rsid w:val="00FC0A20"/>
    <w:pPr>
      <w:widowControl w:val="0"/>
      <w:tabs>
        <w:tab w:val="left" w:pos="454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c0">
    <w:name w:val="c0"/>
    <w:basedOn w:val="a"/>
    <w:rsid w:val="000C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588D"/>
  </w:style>
  <w:style w:type="character" w:customStyle="1" w:styleId="ad">
    <w:name w:val="Основной текст_"/>
    <w:basedOn w:val="a0"/>
    <w:link w:val="21"/>
    <w:qFormat/>
    <w:locked/>
    <w:rsid w:val="00277D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qFormat/>
    <w:rsid w:val="00277D7E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c.vsevobr.ru/data/ckfsys2/files/files/2017-2018/04/koncepciya_razvitiya_matem_obrazovaniy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7D69-B179-48E0-99E2-9D5E91D0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8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иля Рамиловна</dc:creator>
  <cp:lastModifiedBy>U132</cp:lastModifiedBy>
  <cp:revision>3</cp:revision>
  <cp:lastPrinted>2021-09-16T13:54:00Z</cp:lastPrinted>
  <dcterms:created xsi:type="dcterms:W3CDTF">2022-01-19T10:31:00Z</dcterms:created>
  <dcterms:modified xsi:type="dcterms:W3CDTF">2022-01-19T10:31:00Z</dcterms:modified>
</cp:coreProperties>
</file>